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63" w:rsidRPr="006367DE" w:rsidRDefault="00CE6836" w:rsidP="00075F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แก้ไขหลักสูตร.................</w:t>
      </w:r>
      <w:r w:rsidR="004020D8" w:rsidRPr="006367DE">
        <w:rPr>
          <w:rFonts w:ascii="TH Sarabun New" w:hAnsi="TH Sarabun New" w:cs="TH Sarabun New"/>
          <w:b/>
          <w:bCs/>
          <w:sz w:val="32"/>
          <w:szCs w:val="32"/>
          <w:cs/>
        </w:rPr>
        <w:t>....................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</w:t>
      </w:r>
      <w:r w:rsidR="004020D8" w:rsidRPr="006367DE">
        <w:rPr>
          <w:rFonts w:ascii="TH Sarabun New" w:hAnsi="TH Sarabun New" w:cs="TH Sarabun New"/>
          <w:b/>
          <w:bCs/>
          <w:sz w:val="32"/>
          <w:szCs w:val="32"/>
          <w:cs/>
        </w:rPr>
        <w:t>...............</w:t>
      </w:r>
    </w:p>
    <w:p w:rsidR="004A1FCC" w:rsidRPr="006367DE" w:rsidRDefault="00807EB7" w:rsidP="00075F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67DE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0F29F5" w:rsidRPr="006367DE">
        <w:rPr>
          <w:rFonts w:ascii="TH Sarabun New" w:hAnsi="TH Sarabun New" w:cs="TH Sarabun New" w:hint="cs"/>
          <w:b/>
          <w:bCs/>
          <w:sz w:val="32"/>
          <w:szCs w:val="32"/>
          <w:cs/>
        </w:rPr>
        <w:t>ปรับปรุง/ใหม่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54E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="002A75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ุทธศักราช 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>..............</w:t>
      </w:r>
    </w:p>
    <w:p w:rsidR="004A1FCC" w:rsidRPr="006367DE" w:rsidRDefault="004A1FCC" w:rsidP="00075FA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367DE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    มหาวิทยาลัยราชภัฏพิบูลสงคราม</w:t>
      </w:r>
    </w:p>
    <w:p w:rsidR="004A1FCC" w:rsidRPr="006367DE" w:rsidRDefault="004A1FCC" w:rsidP="004A1FCC">
      <w:pPr>
        <w:jc w:val="center"/>
        <w:rPr>
          <w:rFonts w:ascii="TH Sarabun New" w:hAnsi="TH Sarabun New" w:cs="TH Sarabun New"/>
          <w:sz w:val="28"/>
          <w:szCs w:val="28"/>
        </w:rPr>
      </w:pPr>
      <w:r w:rsidRPr="006367DE">
        <w:rPr>
          <w:rFonts w:ascii="TH Sarabun New" w:hAnsi="TH Sarabun New" w:cs="TH Sarabun New"/>
          <w:sz w:val="28"/>
          <w:szCs w:val="28"/>
          <w:cs/>
        </w:rPr>
        <w:t>************</w:t>
      </w:r>
      <w:r w:rsidRPr="006367DE">
        <w:rPr>
          <w:rFonts w:ascii="TH Sarabun New" w:hAnsi="TH Sarabun New" w:cs="TH Sarabun New"/>
          <w:sz w:val="28"/>
          <w:szCs w:val="28"/>
        </w:rPr>
        <w:t>*********************************</w:t>
      </w:r>
    </w:p>
    <w:p w:rsidR="004A1FCC" w:rsidRPr="001948AE" w:rsidRDefault="004A1FCC" w:rsidP="004A1FCC">
      <w:pPr>
        <w:jc w:val="center"/>
        <w:rPr>
          <w:rFonts w:ascii="TH Sarabun New" w:hAnsi="TH Sarabun New" w:cs="TH Sarabun New"/>
          <w:sz w:val="28"/>
          <w:szCs w:val="28"/>
        </w:rPr>
      </w:pPr>
    </w:p>
    <w:p w:rsidR="005B158E" w:rsidRPr="00762171" w:rsidRDefault="00A4465D" w:rsidP="004020D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4A1FCC" w:rsidRPr="004020D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ฉบับดังกล่าวนี้ได้รับทราบ/รับรองการเปิดสอนจากสำนักงาน</w:t>
      </w:r>
      <w:r w:rsidR="00CF2629">
        <w:rPr>
          <w:rFonts w:ascii="TH Sarabun New" w:hAnsi="TH Sarabun New" w:cs="TH Sarabun New" w:hint="cs"/>
          <w:b/>
          <w:bCs/>
          <w:sz w:val="32"/>
          <w:szCs w:val="32"/>
          <w:cs/>
        </w:rPr>
        <w:t>ปลัดกระทรวง</w:t>
      </w:r>
      <w:r w:rsidR="004A1FCC" w:rsidRPr="004020D8">
        <w:rPr>
          <w:rFonts w:ascii="TH Sarabun New" w:hAnsi="TH Sarabun New" w:cs="TH Sarabun New"/>
          <w:b/>
          <w:bCs/>
          <w:sz w:val="32"/>
          <w:szCs w:val="32"/>
          <w:cs/>
        </w:rPr>
        <w:t>การอุดมศึกษา</w:t>
      </w:r>
      <w:r w:rsidR="004A1FCC"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2629" w:rsidRPr="002A75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ทยาศาสตร์ วิจัย และนวัตกรรม </w:t>
      </w:r>
      <w:r w:rsidR="004A1FCC" w:rsidRPr="00762171">
        <w:rPr>
          <w:rFonts w:ascii="TH Sarabun New" w:hAnsi="TH Sarabun New" w:cs="TH Sarabun New"/>
          <w:sz w:val="32"/>
          <w:szCs w:val="32"/>
          <w:cs/>
        </w:rPr>
        <w:t>เมื่อ</w:t>
      </w:r>
      <w:r w:rsidR="00027116" w:rsidRPr="00762171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6F6269" w:rsidRPr="00762171">
        <w:rPr>
          <w:rFonts w:ascii="TH Sarabun New" w:hAnsi="TH Sarabun New" w:cs="TH Sarabun New"/>
          <w:sz w:val="32"/>
          <w:szCs w:val="32"/>
        </w:rPr>
        <w:t>……</w:t>
      </w:r>
      <w:r w:rsidR="00086504">
        <w:rPr>
          <w:rFonts w:ascii="TH Sarabun New" w:hAnsi="TH Sarabun New" w:cs="TH Sarabun New" w:hint="cs"/>
          <w:sz w:val="32"/>
          <w:szCs w:val="32"/>
          <w:cs/>
        </w:rPr>
        <w:t>...</w:t>
      </w:r>
      <w:r w:rsidR="006F6269" w:rsidRPr="00762171">
        <w:rPr>
          <w:rFonts w:ascii="TH Sarabun New" w:hAnsi="TH Sarabun New" w:cs="TH Sarabun New"/>
          <w:sz w:val="32"/>
          <w:szCs w:val="32"/>
        </w:rPr>
        <w:t>……..………</w:t>
      </w:r>
      <w:r w:rsidR="00CF2629">
        <w:rPr>
          <w:rFonts w:ascii="TH Sarabun New" w:hAnsi="TH Sarabun New" w:cs="TH Sarabun New"/>
          <w:sz w:val="32"/>
          <w:szCs w:val="32"/>
        </w:rPr>
        <w:t>…..</w:t>
      </w:r>
      <w:r w:rsidR="006F6269" w:rsidRPr="00762171">
        <w:rPr>
          <w:rFonts w:ascii="TH Sarabun New" w:hAnsi="TH Sarabun New" w:cs="TH Sarabun New"/>
          <w:sz w:val="32"/>
          <w:szCs w:val="32"/>
        </w:rPr>
        <w:t>……</w:t>
      </w:r>
      <w:r w:rsidR="004020D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6F6269" w:rsidRPr="00762171">
        <w:rPr>
          <w:rFonts w:ascii="TH Sarabun New" w:hAnsi="TH Sarabun New" w:cs="TH Sarabun New"/>
          <w:sz w:val="32"/>
          <w:szCs w:val="32"/>
        </w:rPr>
        <w:t>……………</w:t>
      </w:r>
      <w:r w:rsidR="00027116" w:rsidRPr="00762171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6F6269" w:rsidRPr="00762171">
        <w:rPr>
          <w:rFonts w:ascii="TH Sarabun New" w:hAnsi="TH Sarabun New" w:cs="TH Sarabun New"/>
          <w:sz w:val="32"/>
          <w:szCs w:val="32"/>
        </w:rPr>
        <w:t>…………</w:t>
      </w:r>
      <w:r w:rsidR="004020D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CF2629">
        <w:rPr>
          <w:rFonts w:ascii="TH Sarabun New" w:hAnsi="TH Sarabun New" w:cs="TH Sarabun New"/>
          <w:sz w:val="32"/>
          <w:szCs w:val="32"/>
        </w:rPr>
        <w:t>…….</w:t>
      </w:r>
    </w:p>
    <w:p w:rsidR="00EA49BC" w:rsidRPr="001948AE" w:rsidRDefault="00EA49BC" w:rsidP="004020D8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B158E" w:rsidRPr="00B84D17" w:rsidRDefault="00A4465D" w:rsidP="004020D8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BD6D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4A1FCC" w:rsidRPr="00BD6D70">
        <w:rPr>
          <w:rFonts w:ascii="TH Sarabun New" w:hAnsi="TH Sarabun New" w:cs="TH Sarabun New"/>
          <w:b/>
          <w:bCs/>
          <w:sz w:val="32"/>
          <w:szCs w:val="32"/>
          <w:cs/>
        </w:rPr>
        <w:t>สภามหาวิทยาลัยได้อนุมัติการปรับปรุงแก้ไขครั้งนี้แล้ว</w:t>
      </w:r>
      <w:r w:rsidR="004A1FCC" w:rsidRPr="00BD6D70">
        <w:rPr>
          <w:rFonts w:ascii="TH Sarabun New" w:hAnsi="TH Sarabun New" w:cs="TH Sarabun New"/>
          <w:sz w:val="32"/>
          <w:szCs w:val="32"/>
          <w:cs/>
        </w:rPr>
        <w:t xml:space="preserve"> ในคราวประชุมครั้งที่....</w:t>
      </w:r>
      <w:r w:rsidR="00EE38E2" w:rsidRPr="00BD6D70">
        <w:rPr>
          <w:rFonts w:ascii="TH Sarabun New" w:hAnsi="TH Sarabun New" w:cs="TH Sarabun New"/>
          <w:sz w:val="32"/>
          <w:szCs w:val="32"/>
        </w:rPr>
        <w:t>.</w:t>
      </w:r>
      <w:r w:rsidR="001F68AF" w:rsidRPr="00BD6D70">
        <w:rPr>
          <w:rFonts w:ascii="TH Sarabun New" w:hAnsi="TH Sarabun New" w:cs="TH Sarabun New"/>
          <w:sz w:val="32"/>
          <w:szCs w:val="32"/>
        </w:rPr>
        <w:t>.</w:t>
      </w:r>
      <w:r w:rsidR="004A1FCC" w:rsidRPr="00BD6D70">
        <w:rPr>
          <w:rFonts w:ascii="TH Sarabun New" w:hAnsi="TH Sarabun New" w:cs="TH Sarabun New"/>
          <w:sz w:val="32"/>
          <w:szCs w:val="32"/>
          <w:cs/>
        </w:rPr>
        <w:t>.</w:t>
      </w:r>
      <w:r w:rsidRPr="00BD6D70">
        <w:rPr>
          <w:rFonts w:ascii="TH Sarabun New" w:hAnsi="TH Sarabun New" w:cs="TH Sarabun New"/>
          <w:sz w:val="32"/>
          <w:szCs w:val="32"/>
        </w:rPr>
        <w:t>...</w:t>
      </w:r>
      <w:r w:rsidR="001F68AF" w:rsidRPr="00BD6D70">
        <w:rPr>
          <w:rFonts w:ascii="TH Sarabun New" w:hAnsi="TH Sarabun New" w:cs="TH Sarabun New"/>
          <w:sz w:val="32"/>
          <w:szCs w:val="32"/>
        </w:rPr>
        <w:t>.</w:t>
      </w:r>
      <w:r w:rsidR="004020D8" w:rsidRPr="00BD6D70">
        <w:rPr>
          <w:rFonts w:ascii="TH Sarabun New" w:hAnsi="TH Sarabun New" w:cs="TH Sarabun New"/>
          <w:sz w:val="32"/>
          <w:szCs w:val="32"/>
        </w:rPr>
        <w:t>.</w:t>
      </w:r>
      <w:r w:rsidR="00EE38E2" w:rsidRPr="00BD6D70">
        <w:rPr>
          <w:rFonts w:ascii="TH Sarabun New" w:hAnsi="TH Sarabun New" w:cs="TH Sarabun New" w:hint="cs"/>
          <w:sz w:val="32"/>
          <w:szCs w:val="32"/>
          <w:cs/>
        </w:rPr>
        <w:t>.</w:t>
      </w:r>
      <w:r w:rsidR="001F68AF" w:rsidRPr="00BD6D70">
        <w:rPr>
          <w:rFonts w:ascii="TH Sarabun New" w:hAnsi="TH Sarabun New" w:cs="TH Sarabun New"/>
          <w:sz w:val="32"/>
          <w:szCs w:val="32"/>
          <w:cs/>
        </w:rPr>
        <w:t>.......</w:t>
      </w:r>
      <w:r w:rsidR="00954EAE" w:rsidRPr="00BD6D70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1F68AF" w:rsidRPr="00BD6D70">
        <w:rPr>
          <w:rFonts w:ascii="TH Sarabun New" w:hAnsi="TH Sarabun New" w:cs="TH Sarabun New"/>
          <w:sz w:val="32"/>
          <w:szCs w:val="32"/>
        </w:rPr>
        <w:t xml:space="preserve"> </w:t>
      </w:r>
      <w:r w:rsidR="004A1FCC" w:rsidRPr="00BD6D70">
        <w:rPr>
          <w:rFonts w:ascii="TH Sarabun New" w:hAnsi="TH Sarabun New" w:cs="TH Sarabun New"/>
          <w:sz w:val="32"/>
          <w:szCs w:val="32"/>
          <w:cs/>
        </w:rPr>
        <w:t>เ</w:t>
      </w:r>
      <w:r w:rsidR="00027116" w:rsidRPr="00BD6D70">
        <w:rPr>
          <w:rFonts w:ascii="TH Sarabun New" w:hAnsi="TH Sarabun New" w:cs="TH Sarabun New"/>
          <w:sz w:val="32"/>
          <w:szCs w:val="32"/>
          <w:cs/>
        </w:rPr>
        <w:t>มื่อวันที่</w:t>
      </w:r>
      <w:r w:rsidR="00B84D17" w:rsidRPr="007A23BB">
        <w:rPr>
          <w:rFonts w:ascii="TH Sarabun New" w:hAnsi="TH Sarabun New" w:cs="TH Sarabun New"/>
          <w:color w:val="0000FF"/>
          <w:sz w:val="32"/>
          <w:szCs w:val="32"/>
        </w:rPr>
        <w:t>………………………</w:t>
      </w:r>
      <w:r w:rsidR="00027116" w:rsidRPr="007A23BB">
        <w:rPr>
          <w:rFonts w:ascii="TH Sarabun New" w:hAnsi="TH Sarabun New" w:cs="TH Sarabun New"/>
          <w:color w:val="0000FF"/>
          <w:sz w:val="32"/>
          <w:szCs w:val="32"/>
          <w:cs/>
        </w:rPr>
        <w:t>..........</w:t>
      </w:r>
      <w:r w:rsidR="004A1FCC" w:rsidRPr="007A23BB">
        <w:rPr>
          <w:rFonts w:ascii="TH Sarabun New" w:hAnsi="TH Sarabun New" w:cs="TH Sarabun New"/>
          <w:color w:val="0000FF"/>
          <w:sz w:val="32"/>
          <w:szCs w:val="32"/>
          <w:cs/>
        </w:rPr>
        <w:t>..</w:t>
      </w:r>
      <w:r w:rsidR="002A75E1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(อยู่</w:t>
      </w:r>
      <w:r w:rsidR="008C1968" w:rsidRPr="008C1968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ระหว่าง</w:t>
      </w:r>
      <w:r w:rsidR="002A75E1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การเสนอสมอ.08 คณะกรรมการแต่ละชุด สาขาวิชายังไม่</w:t>
      </w:r>
      <w:r w:rsidR="008A5BA0" w:rsidRPr="008A5BA0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ต้องกรอกรายละเอียดในประเด็นนี้</w:t>
      </w:r>
      <w:r w:rsidR="002A75E1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กองบริการการศึกษาจะใส่รายละเอียดหลังผ่านสภามหาวิทยาลัยแล้ว</w:t>
      </w:r>
      <w:r w:rsidR="00EE38E2" w:rsidRPr="00BE2395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EA49BC" w:rsidRPr="001948AE" w:rsidRDefault="00EA49BC" w:rsidP="004020D8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B158E" w:rsidRPr="004020D8" w:rsidRDefault="00A4465D" w:rsidP="004020D8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A75C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A1FCC" w:rsidRPr="004020D8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แก้ไขนี้ เริ่มใช้กับนักศึกษารุ่นปีการศึกษา</w:t>
      </w:r>
    </w:p>
    <w:p w:rsidR="004A1FCC" w:rsidRDefault="00A37158" w:rsidP="005B158E">
      <w:pPr>
        <w:tabs>
          <w:tab w:val="left" w:pos="284"/>
        </w:tabs>
        <w:ind w:firstLine="567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D6D70">
        <w:rPr>
          <w:rFonts w:ascii="TH Sarabun New" w:hAnsi="TH Sarabun New" w:cs="TH Sarabun New" w:hint="cs"/>
          <w:sz w:val="32"/>
          <w:szCs w:val="32"/>
          <w:cs/>
        </w:rPr>
        <w:t>เริ่มใช้กับนัก</w:t>
      </w:r>
      <w:r w:rsidR="00E47785" w:rsidRPr="00BD6D70">
        <w:rPr>
          <w:rFonts w:ascii="TH Sarabun New" w:hAnsi="TH Sarabun New" w:cs="TH Sarabun New" w:hint="cs"/>
          <w:sz w:val="32"/>
          <w:szCs w:val="32"/>
          <w:cs/>
        </w:rPr>
        <w:t>ศึ</w:t>
      </w:r>
      <w:r w:rsidRPr="00BD6D70">
        <w:rPr>
          <w:rFonts w:ascii="TH Sarabun New" w:hAnsi="TH Sarabun New" w:cs="TH Sarabun New" w:hint="cs"/>
          <w:sz w:val="32"/>
          <w:szCs w:val="32"/>
          <w:cs/>
        </w:rPr>
        <w:t>กษา</w:t>
      </w:r>
      <w:r w:rsidR="002A75E1">
        <w:rPr>
          <w:rFonts w:ascii="TH Sarabun New" w:hAnsi="TH Sarabun New" w:cs="TH Sarabun New" w:hint="cs"/>
          <w:sz w:val="32"/>
          <w:szCs w:val="32"/>
          <w:cs/>
        </w:rPr>
        <w:t>ตั้งแต่</w:t>
      </w:r>
      <w:r w:rsidRPr="00BD6D70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Pr="00BD6D70">
        <w:rPr>
          <w:rFonts w:ascii="TH Sarabun New" w:hAnsi="TH Sarabun New" w:cs="TH Sarabun New" w:hint="cs"/>
          <w:color w:val="FF0000"/>
          <w:sz w:val="32"/>
          <w:szCs w:val="32"/>
          <w:cs/>
        </w:rPr>
        <w:t>.......</w:t>
      </w:r>
      <w:r w:rsidRPr="00BD6D70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027116" w:rsidRPr="00BD6D70">
        <w:rPr>
          <w:rFonts w:ascii="TH Sarabun New" w:hAnsi="TH Sarabun New" w:cs="TH Sarabun New"/>
          <w:sz w:val="32"/>
          <w:szCs w:val="32"/>
          <w:cs/>
        </w:rPr>
        <w:t>ภาคการศึกษาที่</w:t>
      </w:r>
      <w:r w:rsidR="005B158E" w:rsidRPr="00BD6D70">
        <w:rPr>
          <w:rFonts w:ascii="TH Sarabun New" w:hAnsi="TH Sarabun New" w:cs="TH Sarabun New"/>
          <w:color w:val="FF0000"/>
          <w:sz w:val="32"/>
          <w:szCs w:val="32"/>
          <w:cs/>
        </w:rPr>
        <w:t>....................</w:t>
      </w:r>
      <w:r w:rsidR="004A1FCC" w:rsidRPr="00BD6D70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="004A1FCC" w:rsidRPr="00BD6D7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...</w:t>
      </w:r>
      <w:r w:rsidRPr="00BD6D7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..............</w:t>
      </w:r>
      <w:r w:rsidR="005B158E" w:rsidRPr="00BD6D7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.</w:t>
      </w:r>
      <w:r w:rsidR="004A1FCC" w:rsidRPr="00762171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:rsidR="002A75E1" w:rsidRDefault="00455AC5" w:rsidP="00455AC5">
      <w:pPr>
        <w:tabs>
          <w:tab w:val="left" w:pos="284"/>
        </w:tabs>
        <w:jc w:val="thaiDistribute"/>
        <w:rPr>
          <w:rFonts w:ascii="TH Sarabun New" w:hAnsi="TH Sarabun New" w:cs="TH Sarabun New"/>
          <w:color w:val="FF0000"/>
          <w:sz w:val="32"/>
          <w:szCs w:val="32"/>
          <w:u w:val="single"/>
        </w:rPr>
      </w:pP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(ให้</w:t>
      </w:r>
      <w:r w:rsidR="00AA05BD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พิจารณา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ว่า</w:t>
      </w:r>
      <w:r w:rsidR="00BE2395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อาจารย์ที่เปลี่ยนเข้ามา</w:t>
      </w:r>
      <w:r w:rsidR="00AA05BD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ใ</w:t>
      </w:r>
      <w:r w:rsidR="008C1968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นช่วงภาคการศึกษาและปีการศึกษาไหน ก็ให้มีผลในภาคการศึกษานั้น</w:t>
      </w:r>
      <w:r w:rsidR="002A75E1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</w:t>
      </w:r>
      <w:r w:rsidR="008C1968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ๆ</w:t>
      </w:r>
      <w:r w:rsidR="00AA05BD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เช่น เปลี่ยนอาจารย์ </w:t>
      </w:r>
      <w:r w:rsidRPr="007B761D">
        <w:rPr>
          <w:rFonts w:ascii="TH Sarabun New" w:hAnsi="TH Sarabun New" w:cs="TH Sarabun New"/>
          <w:color w:val="FF0000"/>
          <w:sz w:val="32"/>
          <w:szCs w:val="32"/>
          <w:u w:val="single"/>
        </w:rPr>
        <w:t xml:space="preserve">A 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ใน</w:t>
      </w:r>
      <w:r w:rsidR="00AA05BD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ภาคการศึกษาที่ 2 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ปีก</w:t>
      </w:r>
      <w:r w:rsidR="00D174E8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ารศึกษา 256</w:t>
      </w:r>
      <w:r w:rsidR="002A75E1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8</w:t>
      </w:r>
      <w:r w:rsidR="00D174E8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ดังนั้นให้มีผล</w:t>
      </w:r>
    </w:p>
    <w:p w:rsidR="00455AC5" w:rsidRPr="002A75E1" w:rsidRDefault="00E47785" w:rsidP="002A75E1">
      <w:pPr>
        <w:tabs>
          <w:tab w:val="left" w:pos="284"/>
        </w:tabs>
        <w:ind w:firstLine="567"/>
        <w:jc w:val="thaiDistribute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เริ่มใช้กับนักศึกษา </w:t>
      </w:r>
      <w:r w:rsidR="002A75E1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>ตั้งแต่</w:t>
      </w:r>
      <w:r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>รหัส</w:t>
      </w:r>
      <w:r w:rsidR="002A75E1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68</w:t>
      </w:r>
      <w:r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ในภ</w:t>
      </w:r>
      <w:r w:rsidR="00C910BB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>าค</w:t>
      </w:r>
      <w:r w:rsidR="00BE2395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การศึกษาที่ </w:t>
      </w:r>
      <w:r w:rsidR="00AA05BD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>2</w:t>
      </w:r>
      <w:r w:rsidR="00BE2395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ปีการศึกษา 256</w:t>
      </w:r>
      <w:r w:rsidR="008C1968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2A75E1"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เป็นต้นไป</w:t>
      </w:r>
    </w:p>
    <w:p w:rsidR="00A368D7" w:rsidRPr="001948AE" w:rsidRDefault="00A368D7" w:rsidP="00A368D7">
      <w:pPr>
        <w:rPr>
          <w:rFonts w:ascii="TH Sarabun New" w:hAnsi="TH Sarabun New" w:cs="TH Sarabun New"/>
          <w:sz w:val="32"/>
          <w:szCs w:val="32"/>
        </w:rPr>
      </w:pPr>
    </w:p>
    <w:p w:rsidR="00D7314F" w:rsidRPr="00762171" w:rsidRDefault="00A4465D" w:rsidP="00D7314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4A1FCC" w:rsidRPr="00762171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ปรับปรุงแก้ไข</w:t>
      </w:r>
      <w:r w:rsidR="00B721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721B7"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(ให้เลือกเหตุผลที่ดำเนินการ และตัดข้อที่ไม่ได้ดำเนินการออก)</w:t>
      </w:r>
    </w:p>
    <w:p w:rsidR="00482CD3" w:rsidRPr="00641391" w:rsidRDefault="00482CD3" w:rsidP="00482C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343D3"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Pr="009343D3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343D3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>
        <w:rPr>
          <w:rFonts w:ascii="TH Sarabun New" w:hAnsi="TH Sarabun New" w:cs="TH Sarabun New" w:hint="cs"/>
          <w:sz w:val="32"/>
          <w:szCs w:val="32"/>
          <w:cs/>
        </w:rPr>
        <w:t>ย้ายไปประจำหลักสูตรอื่น/ลาออก/เกษียณาอายุราชการ</w:t>
      </w:r>
      <w:r w:rsidR="002A75E1">
        <w:rPr>
          <w:rFonts w:ascii="TH Sarabun New" w:hAnsi="TH Sarabun New" w:cs="TH Sarabun New" w:hint="cs"/>
          <w:sz w:val="32"/>
          <w:szCs w:val="32"/>
          <w:cs/>
        </w:rPr>
        <w:t>/ลาศึกษาต่อ..........</w:t>
      </w:r>
    </w:p>
    <w:p w:rsidR="00482CD3" w:rsidRPr="00C700E0" w:rsidRDefault="00482CD3" w:rsidP="00482C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343D3">
        <w:rPr>
          <w:rFonts w:ascii="TH Sarabun New" w:hAnsi="TH Sarabun New" w:cs="TH Sarabun New" w:hint="cs"/>
          <w:sz w:val="32"/>
          <w:szCs w:val="32"/>
          <w:cs/>
        </w:rPr>
        <w:t>4.2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ab/>
        <w:t>อาจารย์ผู้รับผิดชอบหลักสูตรและอาจารย์ประจำหลักสูตร จำนวน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คน ไ</w:t>
      </w:r>
      <w:r>
        <w:rPr>
          <w:rFonts w:ascii="TH Sarabun New" w:hAnsi="TH Sarabun New" w:cs="TH Sarabun New" w:hint="cs"/>
          <w:sz w:val="32"/>
          <w:szCs w:val="32"/>
          <w:cs/>
        </w:rPr>
        <w:t>ด้รับตำแหน่งตำแหน่งทางวิชาการ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สูงขึ้น</w:t>
      </w:r>
    </w:p>
    <w:p w:rsidR="00482CD3" w:rsidRDefault="00482CD3" w:rsidP="00482CD3">
      <w:pPr>
        <w:tabs>
          <w:tab w:val="left" w:pos="993"/>
        </w:tabs>
        <w:ind w:firstLine="567"/>
        <w:rPr>
          <w:rFonts w:ascii="TH Sarabun New" w:hAnsi="TH Sarabun New" w:cs="TH Sarabun New"/>
          <w:color w:val="FF0000"/>
          <w:sz w:val="32"/>
          <w:szCs w:val="32"/>
        </w:rPr>
      </w:pPr>
      <w:r w:rsidRPr="009343D3">
        <w:rPr>
          <w:rFonts w:ascii="TH Sarabun New" w:hAnsi="TH Sarabun New" w:cs="TH Sarabun New" w:hint="cs"/>
          <w:sz w:val="32"/>
          <w:szCs w:val="32"/>
          <w:cs/>
        </w:rPr>
        <w:t>4.3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ab/>
        <w:t>อาจารย์ผู้รับผิดชอบหลักสูตรและอาจารย์ประจำหลักสูตร จำนวน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สำเร็จการศึกษาในระดับปริญญาเอก หลักสูตร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จากมหาวิทยาลั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</w:t>
      </w:r>
    </w:p>
    <w:p w:rsidR="002A75E1" w:rsidRDefault="002A75E1" w:rsidP="002A75E1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4</w:t>
      </w:r>
      <w:r w:rsidR="00482CD3" w:rsidRPr="009343D3">
        <w:rPr>
          <w:rFonts w:ascii="TH Sarabun New" w:hAnsi="TH Sarabun New" w:cs="TH Sarabun New" w:hint="cs"/>
          <w:sz w:val="32"/>
          <w:szCs w:val="32"/>
          <w:cs/>
        </w:rPr>
        <w:t xml:space="preserve"> จัดลำดับอาจารย์ผู้รับผิดชอบหลักสูต</w:t>
      </w:r>
      <w:r>
        <w:rPr>
          <w:rFonts w:ascii="TH Sarabun New" w:hAnsi="TH Sarabun New" w:cs="TH Sarabun New" w:hint="cs"/>
          <w:sz w:val="32"/>
          <w:szCs w:val="32"/>
          <w:cs/>
        </w:rPr>
        <w:t>รและอาจารย์ประจำหลักสูตรใหม่ โดย</w:t>
      </w:r>
      <w:r w:rsidR="00482CD3" w:rsidRPr="009343D3">
        <w:rPr>
          <w:rFonts w:ascii="TH Sarabun New" w:hAnsi="TH Sarabun New" w:cs="TH Sarabun New" w:hint="cs"/>
          <w:sz w:val="32"/>
          <w:szCs w:val="32"/>
          <w:cs/>
        </w:rPr>
        <w:t>เรียงลำดับตามคุณวุฒิตรงหรือสัมพันธ์กับสาขาวิชาที่เปิดสอน</w:t>
      </w:r>
    </w:p>
    <w:p w:rsidR="002A75E1" w:rsidRPr="002A75E1" w:rsidRDefault="002A75E1" w:rsidP="002A75E1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5 อื่น ๆ (ถ้ามี) โปรดระบุ..........................</w:t>
      </w:r>
    </w:p>
    <w:p w:rsidR="0017277D" w:rsidRPr="00C910BB" w:rsidRDefault="0017277D" w:rsidP="00A4465D">
      <w:pPr>
        <w:tabs>
          <w:tab w:val="left" w:pos="993"/>
        </w:tabs>
        <w:ind w:firstLine="567"/>
        <w:rPr>
          <w:rFonts w:ascii="TH Sarabun New" w:hAnsi="TH Sarabun New" w:cs="TH Sarabun New" w:hint="cs"/>
          <w:color w:val="0000FF"/>
          <w:sz w:val="32"/>
          <w:szCs w:val="32"/>
        </w:rPr>
      </w:pPr>
    </w:p>
    <w:p w:rsidR="00482CD3" w:rsidRDefault="00482CD3" w:rsidP="00482CD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762171">
        <w:rPr>
          <w:rFonts w:ascii="TH Sarabun New" w:hAnsi="TH Sarabun New" w:cs="TH Sarabun New"/>
          <w:b/>
          <w:bCs/>
          <w:sz w:val="32"/>
          <w:szCs w:val="32"/>
          <w:cs/>
        </w:rPr>
        <w:t>สาระในการปรับปรุงแก้ไข</w:t>
      </w:r>
      <w:r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249">
        <w:rPr>
          <w:rFonts w:ascii="TH Sarabun New" w:hAnsi="TH Sarabun New" w:cs="TH Sarabun New" w:hint="cs"/>
          <w:color w:val="FF0000"/>
          <w:sz w:val="32"/>
          <w:szCs w:val="32"/>
          <w:cs/>
        </w:rPr>
        <w:t>(สอดคล้องกับข้อ 4. เหตุผลในการปรับปรุงแก้ไข)</w:t>
      </w:r>
    </w:p>
    <w:p w:rsidR="00482CD3" w:rsidRPr="008C5249" w:rsidRDefault="00482CD3" w:rsidP="00482C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1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ab/>
      </w:r>
      <w:r w:rsidRPr="008C5249">
        <w:rPr>
          <w:rFonts w:ascii="TH Sarabun New" w:hAnsi="TH Sarabun New" w:cs="TH Sarabun New"/>
          <w:sz w:val="32"/>
          <w:szCs w:val="32"/>
          <w:cs/>
        </w:rPr>
        <w:t>เปลี่ยนอาจารย์ผู้รับผิดชอบหลักสูตร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และอาจารย์ประจำหลักสูตร จำนวน.......คน ได้แก่</w:t>
      </w:r>
    </w:p>
    <w:p w:rsidR="00482CD3" w:rsidRPr="008C5249" w:rsidRDefault="00482CD3" w:rsidP="00482CD3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1) เดิม</w:t>
      </w:r>
      <w:r w:rsidRPr="008C524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Pr="008C5249">
        <w:rPr>
          <w:rFonts w:ascii="TH Sarabun New" w:hAnsi="TH Sarabun New" w:cs="TH Sarabun New"/>
          <w:sz w:val="32"/>
          <w:szCs w:val="32"/>
          <w:cs/>
        </w:rPr>
        <w:t>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เป็น .........................................................</w:t>
      </w:r>
    </w:p>
    <w:p w:rsidR="00482CD3" w:rsidRPr="008C5249" w:rsidRDefault="00482CD3" w:rsidP="00482CD3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lastRenderedPageBreak/>
        <w:t>2) เดิม</w:t>
      </w:r>
      <w:r w:rsidRPr="008C5249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8C5249">
        <w:rPr>
          <w:rFonts w:ascii="TH Sarabun New" w:hAnsi="TH Sarabun New" w:cs="TH Sarabun New"/>
          <w:sz w:val="32"/>
          <w:szCs w:val="32"/>
          <w:cs/>
        </w:rPr>
        <w:t>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8C5249">
        <w:rPr>
          <w:rFonts w:ascii="TH Sarabun New" w:hAnsi="TH Sarabun New" w:cs="TH Sarabun New"/>
          <w:sz w:val="32"/>
          <w:szCs w:val="32"/>
          <w:cs/>
        </w:rPr>
        <w:t>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เป็น ..........................................................</w:t>
      </w:r>
    </w:p>
    <w:p w:rsidR="00482CD3" w:rsidRDefault="00482CD3" w:rsidP="00482C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ก้ไขตำ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หน่งทางวิชาการของอาจารย์ผู้รับผิดชอบหลักสูตรและอาจารย์ประจำหลักสูตร จำนวน</w:t>
      </w:r>
      <w:r w:rsidRPr="008C52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ปัจจุบัน 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482CD3" w:rsidRDefault="00482CD3" w:rsidP="00482CD3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) ...........................................................................................................</w:t>
      </w:r>
    </w:p>
    <w:p w:rsidR="00482CD3" w:rsidRPr="008C5249" w:rsidRDefault="00482CD3" w:rsidP="00482CD3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 ...........................................................................................................</w:t>
      </w:r>
    </w:p>
    <w:p w:rsidR="00482CD3" w:rsidRDefault="00482CD3" w:rsidP="00482CD3">
      <w:pPr>
        <w:tabs>
          <w:tab w:val="left" w:pos="993"/>
        </w:tabs>
        <w:ind w:firstLine="567"/>
        <w:rPr>
          <w:rFonts w:ascii="TH Sarabun New" w:hAnsi="TH Sarabun New" w:cs="TH Sarabun New"/>
          <w:color w:val="FF0000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3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ab/>
        <w:t>เพิ่มเติมวุฒิการศึกษาของอาจารย์ผู้รับผิดชอบหลักสูตรและอาจารย์ประจำหลักสูตร จำนวน</w:t>
      </w:r>
      <w:r w:rsidRPr="008C52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ปัจจุบัน 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482CD3" w:rsidRDefault="00482CD3" w:rsidP="00482CD3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) ...........................................................................................................</w:t>
      </w:r>
    </w:p>
    <w:p w:rsidR="00482CD3" w:rsidRPr="008C5249" w:rsidRDefault="00482CD3" w:rsidP="00482CD3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 ...........................................................................................................</w:t>
      </w:r>
    </w:p>
    <w:p w:rsidR="002A75E1" w:rsidRDefault="002A75E1" w:rsidP="002A75E1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4 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จัดลำดับอาจารย์ผู้รับผิดชอบหลักสูตรและอาจารย์ประจำหลักสูตรใหม่ โดยเรียงลำดับตามคุณวุฒิตรงหรือสัมพันธ์กับสาขาวิชาที่เปิดสอน</w:t>
      </w:r>
    </w:p>
    <w:p w:rsidR="002A75E1" w:rsidRPr="008C5249" w:rsidRDefault="002A75E1" w:rsidP="002A75E1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ื่น ๆ (ถ้ามี) โปรดระบุ......................................................................................</w:t>
      </w:r>
    </w:p>
    <w:p w:rsidR="002A75E1" w:rsidRPr="00A67869" w:rsidRDefault="002A75E1" w:rsidP="002A75E1">
      <w:pPr>
        <w:tabs>
          <w:tab w:val="left" w:pos="993"/>
        </w:tabs>
        <w:ind w:firstLine="567"/>
        <w:rPr>
          <w:rFonts w:ascii="TH Sarabun New" w:hAnsi="TH Sarabun New" w:cs="TH Sarabun New" w:hint="cs"/>
          <w:sz w:val="32"/>
          <w:szCs w:val="32"/>
          <w:cs/>
        </w:rPr>
        <w:sectPr w:rsidR="002A75E1" w:rsidRPr="00A67869" w:rsidSect="007F6418">
          <w:headerReference w:type="even" r:id="rId8"/>
          <w:headerReference w:type="default" r:id="rId9"/>
          <w:footerReference w:type="default" r:id="rId10"/>
          <w:pgSz w:w="11907" w:h="16840" w:code="9"/>
          <w:pgMar w:top="1797" w:right="1440" w:bottom="1440" w:left="1797" w:header="709" w:footer="709" w:gutter="0"/>
          <w:cols w:space="708"/>
          <w:docGrid w:linePitch="360"/>
        </w:sectPr>
      </w:pPr>
    </w:p>
    <w:p w:rsidR="006E281C" w:rsidRPr="00762171" w:rsidRDefault="005A2AE7" w:rsidP="00B677EB">
      <w:pPr>
        <w:tabs>
          <w:tab w:val="right" w:pos="1360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5.1 </w:t>
      </w:r>
      <w:r w:rsidR="00D97B21">
        <w:rPr>
          <w:rFonts w:ascii="TH Sarabun New" w:hAnsi="TH Sarabun New" w:cs="TH Sarabun New" w:hint="cs"/>
          <w:b/>
          <w:bCs/>
          <w:sz w:val="32"/>
          <w:szCs w:val="32"/>
          <w:cs/>
        </w:rPr>
        <w:t>เปลี่ยนแปลงอาจารย์</w:t>
      </w:r>
      <w:r w:rsidR="00EE38E2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หลักสูตรและอาจารย์ประจำหลักสูตร</w:t>
      </w:r>
      <w:r w:rsidR="00BE23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ดังนี้</w:t>
      </w:r>
      <w:r w:rsidR="00B677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67869" w:rsidRPr="00B911B3" w:rsidRDefault="00507F05" w:rsidP="00A67869">
      <w:pPr>
        <w:tabs>
          <w:tab w:val="left" w:pos="851"/>
        </w:tabs>
        <w:ind w:firstLine="1134"/>
        <w:rPr>
          <w:rFonts w:ascii="TH Sarabun New" w:hAnsi="TH Sarabun New" w:cs="TH Sarabun New" w:hint="cs"/>
          <w:b/>
          <w:bCs/>
          <w:color w:val="0000FF"/>
          <w:sz w:val="32"/>
          <w:szCs w:val="32"/>
          <w:u w:val="single"/>
        </w:rPr>
      </w:pPr>
      <w:r w:rsidRPr="00BE23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="005A2AE7" w:rsidRPr="00BE239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) </w:t>
      </w:r>
      <w:r w:rsidR="00E87B83" w:rsidRPr="0076217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าจารย์</w:t>
      </w:r>
      <w:r w:rsidR="00762171" w:rsidRPr="0076217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รับผิดชอบหลักสูตร</w:t>
      </w:r>
      <w:r w:rsid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ละอาจารย์</w:t>
      </w:r>
      <w:r w:rsidR="001F68AF" w:rsidRPr="0076217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จำหลักสูตร</w:t>
      </w:r>
      <w:r w:rsid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482CD3" w:rsidRPr="00482CD3">
        <w:rPr>
          <w:rFonts w:ascii="TH Sarabun New" w:hAnsi="TH Sarabun New" w:cs="TH Sarabun New"/>
          <w:b/>
          <w:bCs/>
          <w:color w:val="0000FF"/>
          <w:sz w:val="32"/>
          <w:szCs w:val="32"/>
          <w:u w:val="single"/>
          <w:cs/>
        </w:rPr>
        <w:t>ตาม</w:t>
      </w:r>
      <w:r w:rsidR="00762171" w:rsidRPr="00482CD3">
        <w:rPr>
          <w:rFonts w:ascii="TH Sarabun New" w:hAnsi="TH Sarabun New" w:cs="TH Sarabun New"/>
          <w:b/>
          <w:bCs/>
          <w:color w:val="0000FF"/>
          <w:sz w:val="32"/>
          <w:szCs w:val="32"/>
          <w:u w:val="single"/>
          <w:cs/>
        </w:rPr>
        <w:t>มคอ.2</w:t>
      </w:r>
      <w:r w:rsidR="00482CD3" w:rsidRPr="00482CD3">
        <w:rPr>
          <w:rFonts w:ascii="TH Sarabun New" w:hAnsi="TH Sarabun New" w:cs="TH Sarabun New" w:hint="cs"/>
          <w:b/>
          <w:bCs/>
          <w:color w:val="0000FF"/>
          <w:sz w:val="32"/>
          <w:szCs w:val="32"/>
          <w:u w:val="single"/>
          <w:cs/>
        </w:rPr>
        <w:t xml:space="preserve"> (กรณีไม่เคยทำสมอ.08)</w:t>
      </w:r>
      <w:r w:rsidR="002A75E1">
        <w:rPr>
          <w:rFonts w:ascii="TH Sarabun New" w:hAnsi="TH Sarabun New" w:cs="TH Sarabun New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="00B911B3" w:rsidRPr="00D97B2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แต่</w:t>
      </w:r>
      <w:r w:rsidR="00CA5779" w:rsidRPr="00D97B2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หากเคยทำสมอ.08</w:t>
      </w:r>
      <w:r w:rsidR="00A67869" w:rsidRPr="00D97B2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8406A5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มาแล้วให้ระบุว่า</w:t>
      </w:r>
    </w:p>
    <w:p w:rsidR="00762171" w:rsidRPr="00D75246" w:rsidRDefault="00CA5779" w:rsidP="00A67869">
      <w:pPr>
        <w:tabs>
          <w:tab w:val="left" w:pos="851"/>
        </w:tabs>
        <w:ind w:firstLine="1134"/>
        <w:rPr>
          <w:rFonts w:ascii="TH Sarabun New" w:hAnsi="TH Sarabun New" w:cs="TH Sarabun New" w:hint="cs"/>
          <w:b/>
          <w:bCs/>
          <w:color w:val="3333FF"/>
          <w:sz w:val="32"/>
          <w:szCs w:val="32"/>
          <w:u w:val="single"/>
          <w:cs/>
        </w:rPr>
      </w:pPr>
      <w:r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1) อาจารย์</w:t>
      </w:r>
      <w:r w:rsidR="001F68AF" w:rsidRPr="00482CD3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ผู้รับผิดชอบหลักสูตร</w:t>
      </w:r>
      <w:r w:rsidR="001F68AF"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และ</w:t>
      </w:r>
      <w:r w:rsidR="00BE2395"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อาจารย์</w:t>
      </w:r>
      <w:r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ประจำหลักสูตร</w:t>
      </w:r>
      <w:r w:rsidR="001F68AF"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ตามสมอ.08</w:t>
      </w:r>
      <w:r w:rsidRPr="00482CD3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</w:t>
      </w:r>
      <w:r w:rsidR="002A75E1" w:rsidRPr="002A75E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ที่</w:t>
      </w:r>
      <w:r w:rsidRPr="002A75E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สภามหาวิทยาลัยราชภัฏพิบูลสงครามให้ความเห็นชอบในการประชุมครั้งที่.............เมื่อวันที่.............</w:t>
      </w:r>
      <w:r w:rsidR="002A75E1" w:rsidRPr="002A75E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..............................</w:t>
      </w:r>
    </w:p>
    <w:tbl>
      <w:tblPr>
        <w:tblW w:w="5180" w:type="pct"/>
        <w:tblInd w:w="392" w:type="dxa"/>
        <w:tblLook w:val="0000" w:firstRow="0" w:lastRow="0" w:firstColumn="0" w:lastColumn="0" w:noHBand="0" w:noVBand="0"/>
      </w:tblPr>
      <w:tblGrid>
        <w:gridCol w:w="423"/>
        <w:gridCol w:w="2643"/>
        <w:gridCol w:w="2033"/>
        <w:gridCol w:w="1277"/>
        <w:gridCol w:w="3261"/>
        <w:gridCol w:w="2978"/>
        <w:gridCol w:w="1701"/>
      </w:tblGrid>
      <w:tr w:rsidR="00762171" w:rsidRPr="007B485F" w:rsidTr="002A75E1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F5E91" w:rsidP="007F5E91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4"/>
                <w:sz w:val="32"/>
                <w:szCs w:val="32"/>
                <w:cs/>
              </w:rPr>
              <w:t>ที่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762171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762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76217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  <w:r w:rsidR="002A75E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ย่อ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7621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  <w:r w:rsidR="00E90AE8" w:rsidRPr="007B48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1E1931" w:rsidP="002A75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ปี</w:t>
            </w:r>
            <w:r w:rsidR="002A75E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การศึกษา</w:t>
            </w:r>
            <w:r w:rsidR="00762171"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F20F49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XXXXXX  XXXXXXX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F20F49" w:rsidP="002A75E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E1" w:rsidRPr="00C27C1D" w:rsidRDefault="002A75E1" w:rsidP="002A75E1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2A75E1" w:rsidRPr="00C27C1D" w:rsidRDefault="002A75E1" w:rsidP="002A75E1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762171" w:rsidRPr="007B485F" w:rsidRDefault="002A75E1" w:rsidP="002A75E1">
            <w:pPr>
              <w:ind w:right="-10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Default="00F20F49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XXXXXXX</w:t>
            </w:r>
          </w:p>
          <w:p w:rsidR="00F20F49" w:rsidRDefault="00F20F49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  <w:p w:rsidR="00F20F49" w:rsidRPr="007B485F" w:rsidRDefault="00F20F49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XXXXXXXXXXXXXXXXXX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49" w:rsidRDefault="00F20F49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XXXXXXXX</w:t>
            </w:r>
          </w:p>
          <w:p w:rsidR="00F20F49" w:rsidRDefault="00F20F49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XXXXXXXX</w:t>
            </w:r>
          </w:p>
          <w:p w:rsidR="00762171" w:rsidRPr="007B485F" w:rsidRDefault="00F20F49" w:rsidP="002A75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XXXXXXX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762171" w:rsidRPr="007B485F" w:rsidRDefault="00C27C1D" w:rsidP="00C27C1D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762171" w:rsidRPr="007B485F" w:rsidRDefault="00C27C1D" w:rsidP="00C27C1D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762171" w:rsidRPr="007B485F" w:rsidRDefault="00C27C1D" w:rsidP="00C27C1D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  <w:tr w:rsidR="006E281C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6E281C" w:rsidRPr="007B485F" w:rsidRDefault="00C27C1D" w:rsidP="00C27C1D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</w:tbl>
    <w:p w:rsidR="00A6070F" w:rsidRPr="001F68AF" w:rsidRDefault="005A2AE7" w:rsidP="00B7061E">
      <w:pPr>
        <w:ind w:firstLine="1134"/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  <w:r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2) </w:t>
      </w:r>
      <w:r w:rsidR="00762171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าจารย์</w:t>
      </w:r>
      <w:r w:rsidR="001F68AF" w:rsidRPr="001F68A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รับผิดชอบหลักสูตร</w:t>
      </w:r>
      <w:r w:rsidR="001F68AF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ละ</w:t>
      </w:r>
      <w:r w:rsidR="002A098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าจารย์</w:t>
      </w:r>
      <w:r w:rsidR="00762171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ประจำหลักสูตร</w:t>
      </w:r>
      <w:r w:rsidR="002A098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B253CB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าม</w:t>
      </w:r>
      <w:r w:rsidR="00762171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มอ.08</w:t>
      </w:r>
      <w:r w:rsidR="008A7DE4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8A7DE4" w:rsidRPr="002A75E1">
        <w:rPr>
          <w:rFonts w:ascii="TH Sarabun New" w:hAnsi="TH Sarabun New" w:cs="TH Sarabun New" w:hint="cs"/>
          <w:b/>
          <w:bCs/>
          <w:color w:val="3333FF"/>
          <w:sz w:val="32"/>
          <w:szCs w:val="32"/>
          <w:u w:val="single"/>
          <w:cs/>
        </w:rPr>
        <w:t>ที่</w:t>
      </w:r>
      <w:r w:rsidR="002A75E1" w:rsidRPr="002A75E1">
        <w:rPr>
          <w:rFonts w:ascii="TH Sarabun New" w:hAnsi="TH Sarabun New" w:cs="TH Sarabun New" w:hint="cs"/>
          <w:b/>
          <w:bCs/>
          <w:color w:val="3333FF"/>
          <w:sz w:val="32"/>
          <w:szCs w:val="32"/>
          <w:u w:val="single"/>
          <w:cs/>
        </w:rPr>
        <w:t>ขอ</w:t>
      </w:r>
      <w:r w:rsidR="008A7DE4" w:rsidRPr="002A75E1">
        <w:rPr>
          <w:rFonts w:ascii="TH Sarabun New" w:hAnsi="TH Sarabun New" w:cs="TH Sarabun New" w:hint="cs"/>
          <w:b/>
          <w:bCs/>
          <w:color w:val="3333FF"/>
          <w:sz w:val="32"/>
          <w:szCs w:val="32"/>
          <w:u w:val="single"/>
          <w:cs/>
        </w:rPr>
        <w:t>ปรับปรุง</w:t>
      </w:r>
      <w:r w:rsidR="007C28D9" w:rsidRPr="002A75E1">
        <w:rPr>
          <w:rFonts w:ascii="TH Sarabun New" w:hAnsi="TH Sarabun New" w:cs="TH Sarabun New" w:hint="cs"/>
          <w:b/>
          <w:bCs/>
          <w:color w:val="3333FF"/>
          <w:sz w:val="32"/>
          <w:szCs w:val="32"/>
          <w:u w:val="single"/>
          <w:cs/>
        </w:rPr>
        <w:t>แก้ไข</w:t>
      </w:r>
      <w:r w:rsidR="002A75E1" w:rsidRPr="002A75E1">
        <w:rPr>
          <w:rFonts w:ascii="TH Sarabun New" w:hAnsi="TH Sarabun New" w:cs="TH Sarabun New" w:hint="cs"/>
          <w:b/>
          <w:bCs/>
          <w:color w:val="3333FF"/>
          <w:sz w:val="32"/>
          <w:szCs w:val="32"/>
          <w:u w:val="single"/>
          <w:cs/>
        </w:rPr>
        <w:t>ครั้งนี้</w:t>
      </w:r>
    </w:p>
    <w:tbl>
      <w:tblPr>
        <w:tblW w:w="5180" w:type="pct"/>
        <w:tblInd w:w="392" w:type="dxa"/>
        <w:tblLook w:val="0000" w:firstRow="0" w:lastRow="0" w:firstColumn="0" w:lastColumn="0" w:noHBand="0" w:noVBand="0"/>
      </w:tblPr>
      <w:tblGrid>
        <w:gridCol w:w="424"/>
        <w:gridCol w:w="2643"/>
        <w:gridCol w:w="2711"/>
        <w:gridCol w:w="1291"/>
        <w:gridCol w:w="2551"/>
        <w:gridCol w:w="2995"/>
        <w:gridCol w:w="1701"/>
      </w:tblGrid>
      <w:tr w:rsidR="00762171" w:rsidRPr="007B485F" w:rsidTr="002A75E1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1E1931" w:rsidP="001334EA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4"/>
                <w:sz w:val="32"/>
                <w:szCs w:val="32"/>
                <w:cs/>
              </w:rPr>
              <w:t>ที่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1334EA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133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1334EA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  <w:r w:rsidR="002A75E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ย่อ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762171" w:rsidP="001334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1334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  <w:r w:rsidR="00E90AE8" w:rsidRPr="007B48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71" w:rsidRPr="007B485F" w:rsidRDefault="001E1931" w:rsidP="002A75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2A75E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762171"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1E1931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C27C1D" w:rsidRPr="007B485F" w:rsidRDefault="00C27C1D" w:rsidP="00C27C1D">
            <w:pPr>
              <w:ind w:right="-10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1E1931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762171" w:rsidRPr="007B485F" w:rsidRDefault="00C27C1D" w:rsidP="00C27C1D">
            <w:pPr>
              <w:ind w:right="-10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1E1931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762171" w:rsidRPr="007B485F" w:rsidRDefault="00C27C1D" w:rsidP="00C27C1D">
            <w:pP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  <w:tr w:rsidR="00762171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1E1931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762171" w:rsidRPr="007B485F" w:rsidRDefault="00C27C1D" w:rsidP="00C27C1D">
            <w:pP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1" w:rsidRPr="007B485F" w:rsidRDefault="00762171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  <w:tr w:rsidR="006E281C" w:rsidRPr="007B485F" w:rsidTr="002A75E1">
        <w:tblPrEx>
          <w:tblCellMar>
            <w:top w:w="0" w:type="dxa"/>
            <w:bottom w:w="0" w:type="dxa"/>
          </w:tblCellMar>
        </w:tblPrEx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1E1931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E193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C27C1D" w:rsidRPr="00C27C1D" w:rsidRDefault="00C27C1D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6E281C" w:rsidRPr="007B485F" w:rsidRDefault="00C27C1D" w:rsidP="00C27C1D">
            <w:pP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Pr="007B485F" w:rsidRDefault="006E281C" w:rsidP="002A75E1">
            <w:pPr>
              <w:jc w:val="center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</w:tbl>
    <w:p w:rsidR="005C3078" w:rsidRPr="005C3078" w:rsidRDefault="005C3078" w:rsidP="00EE38E2">
      <w:pPr>
        <w:ind w:right="-149"/>
        <w:rPr>
          <w:rFonts w:ascii="TH Sarabun New" w:hAnsi="TH Sarabun New" w:cs="TH Sarabun New" w:hint="cs"/>
          <w:b/>
          <w:bCs/>
          <w:sz w:val="40"/>
          <w:szCs w:val="40"/>
          <w:cs/>
        </w:rPr>
        <w:sectPr w:rsidR="005C3078" w:rsidRPr="005C3078" w:rsidSect="007F6418">
          <w:headerReference w:type="even" r:id="rId11"/>
          <w:headerReference w:type="default" r:id="rId12"/>
          <w:footerReference w:type="default" r:id="rId13"/>
          <w:pgSz w:w="16840" w:h="11907" w:orient="landscape" w:code="9"/>
          <w:pgMar w:top="1797" w:right="1797" w:bottom="1440" w:left="1440" w:header="709" w:footer="709" w:gutter="0"/>
          <w:cols w:space="708"/>
          <w:docGrid w:linePitch="360"/>
        </w:sectPr>
      </w:pPr>
      <w:r w:rsidRPr="005C307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:rsidR="00075FA7" w:rsidRPr="00762171" w:rsidRDefault="005A2AE7" w:rsidP="00BC1F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6. </w:t>
      </w:r>
      <w:r w:rsidR="008D22A8" w:rsidRPr="00762171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หลักสูตรภายหลังการปรับปรุงแก้ไข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49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>เมื่อเปรียบเทียบกับโครงสร้างเดิม</w:t>
      </w:r>
      <w:r w:rsidR="0096747A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>เกณฑ์มาตรฐานหลักสูตรระดับ</w:t>
      </w:r>
      <w:r w:rsidR="009F5C9D" w:rsidRPr="007B1DBC">
        <w:rPr>
          <w:rFonts w:ascii="TH Sarabun New" w:hAnsi="TH Sarabun New" w:cs="TH Sarabun New"/>
          <w:color w:val="FF0000"/>
          <w:sz w:val="32"/>
          <w:szCs w:val="32"/>
          <w:cs/>
        </w:rPr>
        <w:t>ปริญญาตรี</w:t>
      </w:r>
      <w:r w:rsidR="007B1DBC" w:rsidRPr="007B1DBC">
        <w:rPr>
          <w:rFonts w:ascii="TH Sarabun New" w:hAnsi="TH Sarabun New" w:cs="TH Sarabun New"/>
          <w:color w:val="FF0000"/>
          <w:sz w:val="32"/>
          <w:szCs w:val="32"/>
        </w:rPr>
        <w:t>/</w:t>
      </w:r>
      <w:r w:rsidR="007B1DBC" w:rsidRPr="007B1DBC">
        <w:rPr>
          <w:rFonts w:ascii="TH Sarabun New" w:hAnsi="TH Sarabun New" w:cs="TH Sarabun New" w:hint="cs"/>
          <w:color w:val="FF0000"/>
          <w:sz w:val="32"/>
          <w:szCs w:val="32"/>
          <w:cs/>
        </w:rPr>
        <w:t>บัณฑิตศึกษา</w:t>
      </w:r>
      <w:r w:rsidR="009F5C9D" w:rsidRPr="007B1D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67869">
        <w:rPr>
          <w:rFonts w:ascii="TH Sarabun New" w:hAnsi="TH Sarabun New" w:cs="TH Sarabun New"/>
          <w:sz w:val="32"/>
          <w:szCs w:val="32"/>
          <w:cs/>
        </w:rPr>
        <w:t>25</w:t>
      </w:r>
      <w:r w:rsidR="00A67869">
        <w:rPr>
          <w:rFonts w:ascii="TH Sarabun New" w:hAnsi="TH Sarabun New" w:cs="TH Sarabun New" w:hint="cs"/>
          <w:sz w:val="32"/>
          <w:szCs w:val="32"/>
          <w:cs/>
        </w:rPr>
        <w:t>5</w:t>
      </w:r>
      <w:r w:rsidR="009F5C9D" w:rsidRPr="00762171">
        <w:rPr>
          <w:rFonts w:ascii="TH Sarabun New" w:hAnsi="TH Sarabun New" w:cs="TH Sarabun New"/>
          <w:sz w:val="32"/>
          <w:szCs w:val="32"/>
          <w:cs/>
        </w:rPr>
        <w:t xml:space="preserve">8 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>ของกระทรวงศึกษาธิการ</w:t>
      </w:r>
      <w:r w:rsidR="00507F05"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>ปรากฏดังนี้</w:t>
      </w:r>
    </w:p>
    <w:p w:rsidR="008D22A8" w:rsidRPr="00762171" w:rsidRDefault="000F0A40" w:rsidP="00A67869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62171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A67869">
        <w:rPr>
          <w:rFonts w:ascii="TH Sarabun New" w:hAnsi="TH Sarabun New" w:cs="TH Sarabun New" w:hint="cs"/>
          <w:b/>
          <w:bCs/>
          <w:sz w:val="32"/>
          <w:szCs w:val="32"/>
          <w:cs/>
        </w:rPr>
        <w:t>ไม่เปลี่ยนแปลง</w:t>
      </w:r>
      <w:r w:rsidRPr="00762171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:rsidR="009466EE" w:rsidRDefault="00952072" w:rsidP="009466EE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76217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254000</wp:posOffset>
                </wp:positionV>
                <wp:extent cx="3686175" cy="4365625"/>
                <wp:effectExtent l="0" t="0" r="0" b="0"/>
                <wp:wrapNone/>
                <wp:docPr id="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36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C9D" w:rsidRDefault="009F5C9D" w:rsidP="009F5C9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วามถูกต้องของข้อมูล</w:t>
                            </w:r>
                          </w:p>
                          <w:p w:rsidR="0068187C" w:rsidRPr="001E1931" w:rsidRDefault="0068187C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</w:p>
                          <w:p w:rsidR="009F5C9D" w:rsidRPr="00B66AA8" w:rsidRDefault="00E75300" w:rsidP="00E7530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F5C9D" w:rsidRPr="00B66AA8" w:rsidRDefault="009F5C9D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7035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7035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7035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7035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F5C9D" w:rsidRPr="00B66AA8" w:rsidRDefault="00E75300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 w:rsidR="007C725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</w:p>
                          <w:p w:rsidR="009C03C8" w:rsidRDefault="009C03C8" w:rsidP="009F5C9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D7035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="00D7035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="004A1FCC"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="00D7035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.</w:t>
                            </w:r>
                          </w:p>
                          <w:p w:rsidR="0068187C" w:rsidRDefault="0068187C" w:rsidP="009F5C9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18"/>
                                <w:szCs w:val="18"/>
                              </w:rPr>
                            </w:pPr>
                          </w:p>
                          <w:p w:rsidR="0068187C" w:rsidRPr="0068187C" w:rsidRDefault="0068187C" w:rsidP="009F5C9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18"/>
                                <w:szCs w:val="18"/>
                              </w:rPr>
                            </w:pPr>
                          </w:p>
                          <w:p w:rsidR="00CE00D1" w:rsidRDefault="00CE00D1" w:rsidP="00CE00D1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E00D1" w:rsidRPr="00B66AA8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E00D1" w:rsidRPr="00B66AA8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องคณบดีฝ่ายวิชาการ</w:t>
                            </w:r>
                          </w:p>
                          <w:p w:rsidR="00CE00D1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.</w:t>
                            </w:r>
                          </w:p>
                          <w:p w:rsidR="00CE00D1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18"/>
                                <w:szCs w:val="18"/>
                              </w:rPr>
                            </w:pPr>
                          </w:p>
                          <w:p w:rsidR="0068187C" w:rsidRDefault="0068187C" w:rsidP="00CE00D1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18"/>
                                <w:szCs w:val="18"/>
                              </w:rPr>
                            </w:pPr>
                          </w:p>
                          <w:p w:rsidR="00CE00D1" w:rsidRDefault="00CE00D1" w:rsidP="00CE00D1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E00D1" w:rsidRPr="00B66AA8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E00D1" w:rsidRPr="00B66AA8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คณะ.........................................................................</w:t>
                            </w:r>
                          </w:p>
                          <w:p w:rsidR="00CE00D1" w:rsidRPr="00B66AA8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.</w:t>
                            </w:r>
                          </w:p>
                          <w:p w:rsidR="00CE00D1" w:rsidRPr="00B66AA8" w:rsidRDefault="00CE00D1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E00D1" w:rsidRPr="00B66AA8" w:rsidRDefault="00CE00D1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5" o:spid="_x0000_s1026" type="#_x0000_t202" style="position:absolute;left:0;text-align:left;margin-left:104.6pt;margin-top:20pt;width:290.25pt;height:34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" stroked="f">
                <v:textbox>
                  <w:txbxContent>
                    <w:p w:rsidR="009F5C9D" w:rsidRDefault="009F5C9D" w:rsidP="009F5C9D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วามถูกต้องของข้อมูล</w:t>
                      </w:r>
                    </w:p>
                    <w:p w:rsidR="0068187C" w:rsidRPr="001E1931" w:rsidRDefault="0068187C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</w:p>
                    <w:p w:rsidR="009F5C9D" w:rsidRPr="00B66AA8" w:rsidRDefault="00E75300" w:rsidP="00E7530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F5C9D" w:rsidRPr="00B66AA8" w:rsidRDefault="009F5C9D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D7035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="00D7035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="00D7035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="00D7035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F5C9D" w:rsidRPr="00B66AA8" w:rsidRDefault="00E75300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 w:rsidR="007C725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ลักสูตร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ขาวิชา</w:t>
                      </w:r>
                    </w:p>
                    <w:p w:rsidR="009C03C8" w:rsidRDefault="009C03C8" w:rsidP="009F5C9D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D7035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ดือน</w:t>
                      </w:r>
                      <w:r w:rsidR="00D7035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="004A1FCC"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.ศ.</w:t>
                      </w:r>
                      <w:r w:rsidR="00D7035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.</w:t>
                      </w:r>
                    </w:p>
                    <w:p w:rsidR="0068187C" w:rsidRDefault="0068187C" w:rsidP="009F5C9D">
                      <w:pPr>
                        <w:jc w:val="center"/>
                        <w:rPr>
                          <w:rFonts w:ascii="TH Sarabun New" w:hAnsi="TH Sarabun New" w:cs="TH Sarabun New" w:hint="cs"/>
                          <w:sz w:val="18"/>
                          <w:szCs w:val="18"/>
                        </w:rPr>
                      </w:pPr>
                    </w:p>
                    <w:p w:rsidR="0068187C" w:rsidRPr="0068187C" w:rsidRDefault="0068187C" w:rsidP="009F5C9D">
                      <w:pPr>
                        <w:jc w:val="center"/>
                        <w:rPr>
                          <w:rFonts w:ascii="TH Sarabun New" w:hAnsi="TH Sarabun New" w:cs="TH Sarabun New" w:hint="cs"/>
                          <w:sz w:val="18"/>
                          <w:szCs w:val="18"/>
                        </w:rPr>
                      </w:pPr>
                    </w:p>
                    <w:p w:rsidR="00CE00D1" w:rsidRDefault="00CE00D1" w:rsidP="00CE00D1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E00D1" w:rsidRPr="00B66AA8" w:rsidRDefault="00CE00D1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E00D1" w:rsidRPr="00B66AA8" w:rsidRDefault="00CE00D1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องคณบดีฝ่ายวิชาการ</w:t>
                      </w:r>
                    </w:p>
                    <w:p w:rsidR="00CE00D1" w:rsidRDefault="00CE00D1" w:rsidP="00CE00D1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.ศ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.</w:t>
                      </w:r>
                    </w:p>
                    <w:p w:rsidR="00CE00D1" w:rsidRDefault="00CE00D1" w:rsidP="00CE00D1">
                      <w:pPr>
                        <w:jc w:val="center"/>
                        <w:rPr>
                          <w:rFonts w:ascii="TH Sarabun New" w:hAnsi="TH Sarabun New" w:cs="TH Sarabun New" w:hint="cs"/>
                          <w:sz w:val="18"/>
                          <w:szCs w:val="18"/>
                        </w:rPr>
                      </w:pPr>
                    </w:p>
                    <w:p w:rsidR="0068187C" w:rsidRDefault="0068187C" w:rsidP="00CE00D1">
                      <w:pPr>
                        <w:jc w:val="center"/>
                        <w:rPr>
                          <w:rFonts w:ascii="TH Sarabun New" w:hAnsi="TH Sarabun New" w:cs="TH Sarabun New" w:hint="cs"/>
                          <w:sz w:val="18"/>
                          <w:szCs w:val="18"/>
                        </w:rPr>
                      </w:pPr>
                    </w:p>
                    <w:p w:rsidR="00CE00D1" w:rsidRDefault="00CE00D1" w:rsidP="00CE00D1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E00D1" w:rsidRPr="00B66AA8" w:rsidRDefault="00CE00D1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E00D1" w:rsidRPr="00B66AA8" w:rsidRDefault="00CE00D1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คณะ.........................................................................</w:t>
                      </w:r>
                    </w:p>
                    <w:p w:rsidR="00CE00D1" w:rsidRPr="00B66AA8" w:rsidRDefault="00CE00D1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.ศ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.</w:t>
                      </w:r>
                    </w:p>
                    <w:p w:rsidR="00CE00D1" w:rsidRPr="00B66AA8" w:rsidRDefault="00CE00D1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CE00D1" w:rsidRPr="00B66AA8" w:rsidRDefault="00CE00D1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F68AF" w:rsidRPr="001F68AF" w:rsidRDefault="001F68AF" w:rsidP="001F68AF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68AF">
        <w:rPr>
          <w:rFonts w:ascii="TH Sarabun New" w:hAnsi="TH Sarabun New" w:cs="TH Sarabun New"/>
          <w:b/>
          <w:bCs/>
          <w:sz w:val="32"/>
          <w:szCs w:val="32"/>
          <w:cs/>
        </w:rPr>
        <w:t>ได้รับความเห็นชอบจาก</w:t>
      </w:r>
    </w:p>
    <w:p w:rsidR="00D97B21" w:rsidRDefault="00062DD3" w:rsidP="00062DD3">
      <w:pPr>
        <w:pStyle w:val="aa"/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F68AF" w:rsidRPr="001F68AF">
        <w:rPr>
          <w:rFonts w:ascii="TH Sarabun New" w:hAnsi="TH Sarabun New" w:cs="TH Sarabun New"/>
          <w:sz w:val="32"/>
          <w:szCs w:val="32"/>
          <w:cs/>
        </w:rPr>
        <w:t>คณะกรรมการประจำคณะ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</w:t>
      </w:r>
      <w:r w:rsidR="00D97B21">
        <w:rPr>
          <w:rFonts w:ascii="TH Sarabun New" w:hAnsi="TH Sarabun New" w:cs="TH Sarabun New" w:hint="cs"/>
          <w:sz w:val="32"/>
          <w:szCs w:val="32"/>
          <w:cs/>
        </w:rPr>
        <w:t>ในการประชุม</w:t>
      </w:r>
      <w:r w:rsidR="001F68AF">
        <w:rPr>
          <w:rFonts w:ascii="TH Sarabun New" w:hAnsi="TH Sarabun New" w:cs="TH Sarabun New" w:hint="cs"/>
          <w:sz w:val="32"/>
          <w:szCs w:val="32"/>
          <w:cs/>
        </w:rPr>
        <w:t>ครั้งที่</w:t>
      </w:r>
      <w:r w:rsidR="001F68A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...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เมื่อวันที่......................................................................................................</w:t>
      </w:r>
    </w:p>
    <w:p w:rsidR="001E1931" w:rsidRDefault="001E1931" w:rsidP="001E1931">
      <w:pPr>
        <w:pStyle w:val="aa"/>
        <w:tabs>
          <w:tab w:val="left" w:pos="993"/>
        </w:tabs>
        <w:ind w:firstLine="567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ะอนุกรรมการจัดการศึกษา</w:t>
      </w:r>
      <w:r w:rsidRPr="00D97B21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ราชภัฏพิบูลสงคราม </w:t>
      </w:r>
      <w:r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งที่</w:t>
      </w:r>
      <w:r w:rsidR="0099091D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. </w:t>
      </w:r>
      <w:r w:rsidRPr="0086372D">
        <w:rPr>
          <w:rFonts w:ascii="TH Sarabun New" w:hAnsi="TH Sarabun New" w:cs="TH Sarabun New"/>
          <w:color w:val="FF0000"/>
          <w:sz w:val="32"/>
          <w:szCs w:val="32"/>
          <w:cs/>
        </w:rPr>
        <w:t>เมื่อวันที่..............................................................................................................</w:t>
      </w:r>
    </w:p>
    <w:p w:rsidR="001B03DF" w:rsidRDefault="00062DD3" w:rsidP="00062DD3">
      <w:pPr>
        <w:pStyle w:val="aa"/>
        <w:tabs>
          <w:tab w:val="left" w:pos="993"/>
        </w:tabs>
        <w:ind w:firstLine="567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B03DF">
        <w:rPr>
          <w:rFonts w:ascii="TH Sarabun New" w:hAnsi="TH Sarabun New" w:cs="TH Sarabun New" w:hint="cs"/>
          <w:sz w:val="32"/>
          <w:szCs w:val="32"/>
          <w:cs/>
        </w:rPr>
        <w:t>คณะกรรมการจัดการศึกษา</w:t>
      </w:r>
      <w:r w:rsidR="001B03DF" w:rsidRPr="00D97B21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ราชภัฏพิบูลสงคราม </w:t>
      </w:r>
      <w:r w:rsidR="001B03DF"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งที่</w:t>
      </w:r>
      <w:r w:rsidR="001B03D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1B03D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.</w:t>
      </w:r>
      <w:r w:rsidR="001B03D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1B03D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. </w:t>
      </w:r>
      <w:r w:rsidR="001B03DF" w:rsidRPr="0086372D">
        <w:rPr>
          <w:rFonts w:ascii="TH Sarabun New" w:hAnsi="TH Sarabun New" w:cs="TH Sarabun New"/>
          <w:color w:val="FF0000"/>
          <w:sz w:val="32"/>
          <w:szCs w:val="32"/>
          <w:cs/>
        </w:rPr>
        <w:t>เมื่อวันที่..............................................................................................................</w:t>
      </w:r>
    </w:p>
    <w:p w:rsidR="00D97B21" w:rsidRDefault="00062DD3" w:rsidP="00062DD3">
      <w:pPr>
        <w:pStyle w:val="aa"/>
        <w:tabs>
          <w:tab w:val="left" w:pos="993"/>
        </w:tabs>
        <w:ind w:firstLine="567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F68AF" w:rsidRPr="00D97B21">
        <w:rPr>
          <w:rFonts w:ascii="TH Sarabun New" w:hAnsi="TH Sarabun New" w:cs="TH Sarabun New"/>
          <w:sz w:val="32"/>
          <w:szCs w:val="32"/>
          <w:cs/>
        </w:rPr>
        <w:t>สภาวิชาการ</w:t>
      </w:r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ราชภัฏพิบูลสงคราม </w:t>
      </w:r>
      <w:r w:rsidR="001F68AF"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</w:t>
      </w:r>
      <w:r w:rsidR="00D97B21" w:rsidRPr="00D97B21">
        <w:rPr>
          <w:rFonts w:ascii="TH Sarabun New" w:hAnsi="TH Sarabun New" w:cs="TH Sarabun New"/>
          <w:sz w:val="32"/>
          <w:szCs w:val="32"/>
          <w:cs/>
        </w:rPr>
        <w:t>งที่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9091D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="001B03D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เมื่อวันที่..............................................................................................................</w:t>
      </w:r>
    </w:p>
    <w:p w:rsidR="001F68AF" w:rsidRDefault="00062DD3" w:rsidP="00062DD3">
      <w:pPr>
        <w:pStyle w:val="aa"/>
        <w:tabs>
          <w:tab w:val="left" w:pos="993"/>
        </w:tabs>
        <w:ind w:firstLine="567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97B21" w:rsidRPr="00D97B21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 xml:space="preserve">ราชภัฏพิบูลสงคราม </w:t>
      </w:r>
      <w:r w:rsidR="001F68AF"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</w:t>
      </w:r>
      <w:r w:rsidR="00D97B21" w:rsidRPr="00D97B21">
        <w:rPr>
          <w:rFonts w:ascii="TH Sarabun New" w:hAnsi="TH Sarabun New" w:cs="TH Sarabun New"/>
          <w:sz w:val="32"/>
          <w:szCs w:val="32"/>
          <w:cs/>
        </w:rPr>
        <w:t>งที่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</w:t>
      </w:r>
      <w:r w:rsidR="0099091D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เมื่อวันที่......................................................................................................</w:t>
      </w:r>
    </w:p>
    <w:p w:rsidR="0087014D" w:rsidRDefault="0087014D" w:rsidP="0087014D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อาจารย์ผู้รับผิดชอบหลักสูตรและอาจารย์ประจำหลักสูตร</w:t>
      </w:r>
    </w:p>
    <w:p w:rsidR="0087014D" w:rsidRDefault="0087014D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</w:t>
      </w:r>
    </w:p>
    <w:p w:rsidR="0087014D" w:rsidRPr="006C25E8" w:rsidRDefault="00952072" w:rsidP="006C25E8">
      <w:pPr>
        <w:rPr>
          <w:rFonts w:ascii="TH Sarabun New" w:hAnsi="TH Sarabun New" w:cs="TH Sarabun New"/>
          <w:b/>
          <w:bCs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99060</wp:posOffset>
                </wp:positionV>
                <wp:extent cx="2713355" cy="47307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56" w:rsidRPr="00633D56" w:rsidRDefault="00633D56" w:rsidP="00633D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3D5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633D5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เฉพาะคนที่เปลี่ยนเข้ามาเท่านั้น</w:t>
                            </w:r>
                            <w:r w:rsidRPr="00633D5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50.75pt;margin-top:7.8pt;width:213.65pt;height:37.2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">
                <v:textbox style="mso-fit-shape-to-text:t">
                  <w:txbxContent>
                    <w:p w:rsidR="00633D56" w:rsidRPr="00633D56" w:rsidRDefault="00633D56" w:rsidP="00633D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33D5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</w:t>
                      </w:r>
                      <w:r w:rsidRPr="00633D56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เฉพาะคนที่เปลี่ยนเข้ามาเท่านั้น</w:t>
                      </w:r>
                      <w:r w:rsidRPr="00633D5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14D" w:rsidRPr="001E1931" w:rsidRDefault="0087014D" w:rsidP="0087014D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ชื่อ-นามสกุล (ไทย)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: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XX</w:t>
      </w:r>
    </w:p>
    <w:p w:rsidR="0087014D" w:rsidRPr="001E1931" w:rsidRDefault="0087014D" w:rsidP="0087014D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   (อังกฤษ)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: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XX</w:t>
      </w:r>
    </w:p>
    <w:p w:rsidR="0087014D" w:rsidRDefault="0087014D" w:rsidP="0087014D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ำแหน่งทางวิชาการ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  <w:t>: อาจารย์/ผู้ช่วยศาสตราจารย์/รองศาสตราจารย์/ศาสตราจารย์</w:t>
      </w:r>
    </w:p>
    <w:p w:rsidR="0087014D" w:rsidRDefault="0087014D" w:rsidP="0087014D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ที่อยู่ที่ติดต่อได้สะดวก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  <w:t>: คณะ</w:t>
      </w:r>
      <w:r>
        <w:rPr>
          <w:rFonts w:ascii="TH Sarabun New" w:hAnsi="TH Sarabun New" w:cs="TH Sarabun New"/>
          <w:color w:val="FF0000"/>
          <w:sz w:val="32"/>
          <w:szCs w:val="32"/>
        </w:rPr>
        <w:t>XXXXXXXXXXXX</w:t>
      </w:r>
      <w:r w:rsidR="00963B2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มหาวิทยาลัยราชภัฏพิบูลสงคราม</w:t>
      </w:r>
    </w:p>
    <w:p w:rsidR="006C25E8" w:rsidRDefault="006C25E8" w:rsidP="0087014D">
      <w:pPr>
        <w:rPr>
          <w:rFonts w:ascii="TH Sarabun New" w:hAnsi="TH Sarabun New" w:cs="TH Sarabun New" w:hint="cs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ตำบลพลายชุมพล อำเภอเมือง จังหวัดพิษณุโลก</w:t>
      </w:r>
    </w:p>
    <w:p w:rsidR="0087014D" w:rsidRDefault="006C25E8" w:rsidP="006C25E8">
      <w:pPr>
        <w:ind w:left="1440" w:firstLine="72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โทรศัพท์มือถือ </w:t>
      </w:r>
      <w:r>
        <w:rPr>
          <w:rFonts w:ascii="TH Sarabun New" w:hAnsi="TH Sarabun New" w:cs="TH Sarabun New"/>
          <w:color w:val="FF0000"/>
          <w:sz w:val="32"/>
          <w:szCs w:val="32"/>
        </w:rPr>
        <w:t>: XXXXXXXXXXXX</w:t>
      </w:r>
    </w:p>
    <w:p w:rsidR="001E1931" w:rsidRDefault="006C25E8" w:rsidP="0087014D">
      <w:pPr>
        <w:rPr>
          <w:rFonts w:ascii="TH Sarabun New" w:hAnsi="TH Sarabun New" w:cs="TH Sarabun New" w:hint="cs"/>
          <w:noProof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ab/>
        <w:t xml:space="preserve">  E-mail : </w:t>
      </w:r>
      <w:r w:rsidR="001E1931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…………..</w:t>
      </w:r>
    </w:p>
    <w:p w:rsidR="0087014D" w:rsidRDefault="0087014D" w:rsidP="0087014D">
      <w:pPr>
        <w:rPr>
          <w:rFonts w:ascii="TH Sarabun New" w:hAnsi="TH Sarabun New" w:cs="TH Sarabun New"/>
          <w:sz w:val="32"/>
          <w:szCs w:val="32"/>
        </w:rPr>
      </w:pPr>
    </w:p>
    <w:p w:rsidR="0087014D" w:rsidRDefault="0087014D" w:rsidP="008701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880"/>
        <w:gridCol w:w="1749"/>
      </w:tblGrid>
      <w:tr w:rsidR="0087014D" w:rsidRPr="00345032" w:rsidTr="006C25E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6C25E8" w:rsidP="006C25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</w:t>
            </w:r>
            <w:r w:rsidR="0087014D"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่อ. (สาขาวิชา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6C25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  <w:r w:rsidR="006C25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6C25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97328D" w:rsidRPr="00345032" w:rsidTr="006C25E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97328D" w:rsidRDefault="0097328D" w:rsidP="009732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thaiDistribute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ปร.ด. (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</w:t>
            </w: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97328D" w:rsidRDefault="0097328D" w:rsidP="009732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345032" w:rsidRDefault="0097328D" w:rsidP="0097328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</w:tr>
      <w:tr w:rsidR="0097328D" w:rsidRPr="00345032" w:rsidTr="006C25E8">
        <w:trPr>
          <w:trHeight w:val="38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97328D" w:rsidRDefault="0097328D" w:rsidP="0097328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.ม. (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</w:t>
            </w: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97328D" w:rsidRDefault="0097328D" w:rsidP="0097328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345032" w:rsidRDefault="0097328D" w:rsidP="0097328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7328D" w:rsidRPr="00345032" w:rsidTr="006C25E8">
        <w:trPr>
          <w:trHeight w:val="38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97328D" w:rsidRDefault="0097328D" w:rsidP="0097328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ท.บ. (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XXXX</w:t>
            </w: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97328D" w:rsidRDefault="0097328D" w:rsidP="0097328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8D" w:rsidRPr="00345032" w:rsidRDefault="0097328D" w:rsidP="0097328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:rsidR="0087014D" w:rsidRDefault="0087014D" w:rsidP="0087014D">
      <w:pPr>
        <w:pStyle w:val="ac"/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7014D" w:rsidRDefault="0087014D" w:rsidP="0087014D">
      <w:pPr>
        <w:pStyle w:val="ac"/>
        <w:spacing w:before="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วิชาการที่มีความชำนาญพิเศษ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.............................................</w:t>
      </w:r>
    </w:p>
    <w:p w:rsidR="0087014D" w:rsidRDefault="0087014D" w:rsidP="0087014D">
      <w:pPr>
        <w:pStyle w:val="ac"/>
        <w:spacing w:before="0" w:after="0"/>
        <w:rPr>
          <w:rFonts w:ascii="TH Sarabun New" w:hAnsi="TH Sarabun New" w:cs="TH Sarabun New"/>
          <w:sz w:val="32"/>
          <w:szCs w:val="32"/>
        </w:rPr>
      </w:pPr>
    </w:p>
    <w:p w:rsidR="0087014D" w:rsidRDefault="0087014D" w:rsidP="0087014D">
      <w:pPr>
        <w:pStyle w:val="ac"/>
        <w:spacing w:before="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</w:t>
      </w:r>
      <w:r w:rsidR="00A31E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31EDD" w:rsidRPr="00F67766">
        <w:rPr>
          <w:rFonts w:ascii="TH Sarabun New" w:hAnsi="TH Sarabun New" w:cs="TH Sarabun New" w:hint="cs"/>
          <w:color w:val="0000FF"/>
          <w:sz w:val="32"/>
          <w:szCs w:val="32"/>
          <w:cs/>
        </w:rPr>
        <w:t>(ระดับป.ตรี ใส่ผลงาน 1 ชิ้น และระดับบัณฑิตศึกษา ใส่ผลงาน 3 ชิ้น และ 1 ใน 3 ชิ้น</w:t>
      </w:r>
      <w:r w:rsidR="006C25E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A31EDD" w:rsidRPr="00F67766">
        <w:rPr>
          <w:rFonts w:ascii="TH Sarabun New" w:hAnsi="TH Sarabun New" w:cs="TH Sarabun New" w:hint="cs"/>
          <w:color w:val="0000FF"/>
          <w:sz w:val="32"/>
          <w:szCs w:val="32"/>
          <w:cs/>
        </w:rPr>
        <w:t>จะต้องเป็นวิจัย</w:t>
      </w:r>
      <w:r w:rsidR="00F67766" w:rsidRPr="00F67766">
        <w:rPr>
          <w:rFonts w:ascii="TH Sarabun New" w:hAnsi="TH Sarabun New" w:cs="TH Sarabun New" w:hint="cs"/>
          <w:color w:val="0000FF"/>
          <w:sz w:val="32"/>
          <w:szCs w:val="32"/>
          <w:cs/>
        </w:rPr>
        <w:t>รูปแบบการเขียนให้ดูจากรูปแบบการเขียนบรรณานุกรม</w:t>
      </w:r>
      <w:r w:rsidR="006C25E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6C25E8">
        <w:rPr>
          <w:rFonts w:ascii="TH Sarabun New" w:hAnsi="TH Sarabun New" w:cs="TH Sarabun New"/>
          <w:color w:val="0000FF"/>
          <w:sz w:val="32"/>
          <w:szCs w:val="32"/>
        </w:rPr>
        <w:t>APA7</w:t>
      </w:r>
      <w:r w:rsidR="006C25E8">
        <w:rPr>
          <w:rFonts w:ascii="TH Sarabun New" w:hAnsi="TH Sarabun New" w:cs="TH Sarabun New"/>
          <w:color w:val="0000FF"/>
          <w:sz w:val="32"/>
          <w:szCs w:val="32"/>
          <w:vertAlign w:val="superscript"/>
        </w:rPr>
        <w:t xml:space="preserve">th </w:t>
      </w:r>
      <w:r w:rsidR="00F67766" w:rsidRPr="00F67766">
        <w:rPr>
          <w:rFonts w:ascii="TH Sarabun New" w:hAnsi="TH Sarabun New" w:cs="TH Sarabun New" w:hint="cs"/>
          <w:color w:val="0000FF"/>
          <w:sz w:val="32"/>
          <w:szCs w:val="32"/>
          <w:cs/>
        </w:rPr>
        <w:t>ด้านล่าง</w:t>
      </w:r>
      <w:r w:rsidR="00A31EDD" w:rsidRPr="006C25E8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05"/>
      </w:tblGrid>
      <w:tr w:rsidR="001E1931" w:rsidRPr="00345032" w:rsidTr="001E19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931" w:rsidRPr="00345032" w:rsidRDefault="001E1931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เภท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931" w:rsidRPr="00345032" w:rsidRDefault="001E1931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รายการบรรณานุกรม</w:t>
            </w:r>
          </w:p>
        </w:tc>
      </w:tr>
      <w:tr w:rsidR="001E1931" w:rsidRPr="00345032" w:rsidTr="001E19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931" w:rsidRDefault="001E1931" w:rsidP="00A31EDD">
            <w:pPr>
              <w:tabs>
                <w:tab w:val="left" w:pos="3255"/>
              </w:tabs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บทความวิจัย</w:t>
            </w: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/</w:t>
            </w:r>
          </w:p>
          <w:p w:rsidR="001E1931" w:rsidRDefault="001E1931" w:rsidP="00A31EDD">
            <w:pPr>
              <w:tabs>
                <w:tab w:val="left" w:pos="3255"/>
              </w:tabs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บทความวิชาการ/</w:t>
            </w:r>
          </w:p>
          <w:p w:rsidR="001E1931" w:rsidRPr="00345032" w:rsidRDefault="001E1931" w:rsidP="00A31EDD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ตำรา/หนังสือ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31" w:rsidRPr="00345032" w:rsidRDefault="001E1931" w:rsidP="00345032">
            <w:pPr>
              <w:tabs>
                <w:tab w:val="left" w:pos="3255"/>
              </w:tabs>
              <w:jc w:val="thaiDistribute"/>
              <w:rPr>
                <w:rFonts w:ascii="TH Sarabun New" w:hAnsi="TH Sarabun New" w:cs="TH Sarabun New"/>
                <w:b/>
                <w:bCs/>
                <w:noProof/>
                <w:color w:val="0000FF"/>
                <w:sz w:val="32"/>
                <w:szCs w:val="32"/>
              </w:rPr>
            </w:pPr>
          </w:p>
        </w:tc>
      </w:tr>
    </w:tbl>
    <w:p w:rsidR="0087014D" w:rsidRDefault="0087014D" w:rsidP="0087014D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87014D" w:rsidRDefault="0087014D" w:rsidP="0087014D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ภาระงานสอนในหลักสูตร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105"/>
        <w:gridCol w:w="6833"/>
        <w:gridCol w:w="1134"/>
      </w:tblGrid>
      <w:tr w:rsidR="0087014D" w:rsidRPr="00345032" w:rsidTr="001922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น่วยกิต</w:t>
            </w:r>
          </w:p>
        </w:tc>
      </w:tr>
      <w:tr w:rsidR="0087014D" w:rsidRPr="00345032" w:rsidTr="001922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7014D" w:rsidRPr="00345032" w:rsidTr="001922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7014D" w:rsidRPr="00345032" w:rsidTr="001922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14D" w:rsidRPr="00345032" w:rsidRDefault="0087014D" w:rsidP="00345032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:rsidR="0087014D" w:rsidRPr="00F67766" w:rsidRDefault="0087014D" w:rsidP="0087014D">
      <w:pPr>
        <w:pStyle w:val="aa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lastRenderedPageBreak/>
        <w:t>รูปแบบการเขียนบรรณานุกรมของผลงานทางวิชาการ</w:t>
      </w:r>
    </w:p>
    <w:p w:rsidR="0087014D" w:rsidRPr="00F67766" w:rsidRDefault="0087014D" w:rsidP="0087014D">
      <w:pPr>
        <w:pStyle w:val="aa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t>ของอาจารย์ผู้รับผิดชอบหลักสูตรและอาจารย์ประจำหลักสูตร</w:t>
      </w:r>
    </w:p>
    <w:p w:rsidR="0073557B" w:rsidRPr="00F67766" w:rsidRDefault="0073557B" w:rsidP="0087014D">
      <w:pPr>
        <w:pStyle w:val="aa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t>*********************</w:t>
      </w:r>
    </w:p>
    <w:p w:rsidR="00B651E1" w:rsidRPr="00510A58" w:rsidRDefault="00B651E1" w:rsidP="00B651E1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1.  รูปแบบบรรณานุกรมหนังสือทั่วไป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 บรรณานุกรมหนังสือที่เป็นรูปเล่ม </w:t>
      </w:r>
    </w:p>
    <w:p w:rsidR="00B651E1" w:rsidRPr="00B651E1" w:rsidRDefault="00952072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2875</wp:posOffset>
                </wp:positionV>
                <wp:extent cx="5349240" cy="414020"/>
                <wp:effectExtent l="0" t="0" r="3810" b="5080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</w:t>
                            </w:r>
                          </w:p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8" style="position:absolute;left:0;text-align:left;margin-left:16.05pt;margin-top:11.25pt;width:421.2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" fillcolor="#c5e0b3">
                <v:path arrowok="t"/>
                <v:textbox>
                  <w:txbxContent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</w:t>
                      </w:r>
                    </w:p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651E1" w:rsidRPr="00B651E1" w:rsidRDefault="00B651E1" w:rsidP="00B651E1">
      <w:pPr>
        <w:pStyle w:val="aa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6C25E8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น้อย คันชั่งทอง. (2560). 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การจัดหมู่ระบบทศนิยมดิวอี้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2 แก้ไขปรับปรุง).</w:t>
      </w:r>
      <w:r w:rsidR="006C25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สำนักพิมพ์แห่ง</w:t>
      </w:r>
    </w:p>
    <w:p w:rsidR="00B651E1" w:rsidRPr="00B651E1" w:rsidRDefault="00B651E1" w:rsidP="006C25E8">
      <w:pPr>
        <w:pStyle w:val="aa"/>
        <w:ind w:firstLine="567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.</w:t>
      </w:r>
    </w:p>
    <w:p w:rsidR="006C25E8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มชาย วรัญญูนุไกร. (2556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การรู้สารสนเทศ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หลักสูตรการจัดการสารสนเทศดิจิทัล สำนักวิชา</w:t>
      </w:r>
    </w:p>
    <w:p w:rsidR="00B651E1" w:rsidRPr="00B651E1" w:rsidRDefault="00B651E1" w:rsidP="006C25E8">
      <w:pPr>
        <w:pStyle w:val="aa"/>
        <w:ind w:firstLine="567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สารสนเทศศาสตร์ มหาวิทยาลัยวลัยลักษณ์.</w:t>
      </w:r>
    </w:p>
    <w:p w:rsidR="006C25E8" w:rsidRDefault="00B651E1" w:rsidP="006C25E8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Orna, F</w:t>
      </w:r>
      <w:r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Pr="00B651E1">
        <w:rPr>
          <w:rFonts w:ascii="TH Sarabun New" w:hAnsi="TH Sarabun New" w:cs="TH Sarabun New"/>
          <w:sz w:val="32"/>
          <w:szCs w:val="32"/>
        </w:rPr>
        <w:t>1998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Information Management in Museums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B651E1">
        <w:rPr>
          <w:rFonts w:ascii="TH Sarabun New" w:hAnsi="TH Sarabun New" w:cs="TH Sarabun New"/>
          <w:sz w:val="32"/>
          <w:szCs w:val="32"/>
        </w:rPr>
        <w:t>2nd ed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). </w:t>
      </w:r>
      <w:r w:rsidRPr="00B651E1">
        <w:rPr>
          <w:rFonts w:ascii="TH Sarabun New" w:hAnsi="TH Sarabun New" w:cs="TH Sarabun New"/>
          <w:sz w:val="32"/>
          <w:szCs w:val="32"/>
        </w:rPr>
        <w:t>Gower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="006C25E8">
        <w:rPr>
          <w:rFonts w:ascii="TH Sarabun New" w:hAnsi="TH Sarabun New" w:cs="TH Sarabun New"/>
          <w:sz w:val="32"/>
          <w:szCs w:val="32"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Dabenport, T</w:t>
      </w:r>
      <w:r w:rsidRPr="00B651E1">
        <w:rPr>
          <w:rFonts w:ascii="TH Sarabun New" w:hAnsi="TH Sarabun New" w:cs="TH Sarabun New"/>
          <w:sz w:val="32"/>
          <w:szCs w:val="32"/>
          <w:cs/>
        </w:rPr>
        <w:t>.,</w:t>
      </w:r>
      <w:r w:rsidRPr="00B651E1">
        <w:rPr>
          <w:rFonts w:ascii="TH Sarabun New" w:hAnsi="TH Sarabun New" w:cs="TH Sarabun New"/>
          <w:sz w:val="32"/>
          <w:szCs w:val="32"/>
        </w:rPr>
        <w:t xml:space="preserve"> &amp;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651E1" w:rsidRPr="00B651E1" w:rsidRDefault="006C25E8" w:rsidP="006C25E8">
      <w:pPr>
        <w:pStyle w:val="a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651E1" w:rsidRPr="00B651E1">
        <w:rPr>
          <w:rFonts w:ascii="TH Sarabun New" w:hAnsi="TH Sarabun New" w:cs="TH Sarabun New"/>
          <w:sz w:val="32"/>
          <w:szCs w:val="32"/>
        </w:rPr>
        <w:t>Prusak, L</w:t>
      </w:r>
      <w:r w:rsidR="00B651E1"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="00B651E1" w:rsidRPr="00B651E1">
        <w:rPr>
          <w:rFonts w:ascii="TH Sarabun New" w:hAnsi="TH Sarabun New" w:cs="TH Sarabun New"/>
          <w:sz w:val="32"/>
          <w:szCs w:val="32"/>
        </w:rPr>
        <w:t>1999</w:t>
      </w:r>
      <w:r w:rsidR="00B651E1"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B651E1" w:rsidRPr="00B651E1">
        <w:rPr>
          <w:rFonts w:ascii="TH Sarabun New" w:hAnsi="TH Sarabun New" w:cs="TH Sarabun New"/>
          <w:i/>
          <w:iCs/>
          <w:sz w:val="32"/>
          <w:szCs w:val="32"/>
        </w:rPr>
        <w:t>Working Knowledge</w:t>
      </w:r>
      <w:r w:rsidR="00B651E1"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651E1" w:rsidRPr="00B651E1">
        <w:rPr>
          <w:rFonts w:ascii="TH Sarabun New" w:hAnsi="TH Sarabun New" w:cs="TH Sarabun New"/>
          <w:sz w:val="32"/>
          <w:szCs w:val="32"/>
        </w:rPr>
        <w:t>Harvard Business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51E1" w:rsidRPr="00B651E1">
        <w:rPr>
          <w:rFonts w:ascii="TH Sarabun New" w:hAnsi="TH Sarabun New" w:cs="TH Sarabun New"/>
          <w:sz w:val="32"/>
          <w:szCs w:val="32"/>
        </w:rPr>
        <w:t>School Press</w:t>
      </w:r>
      <w:r w:rsidR="00B651E1"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  *กรณีหนังสือไม่ปรากฏปีพิมพ์ ให้ลงคำว่า (ม.ป.ป.) หรือ (n.d.)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651E1">
        <w:rPr>
          <w:rFonts w:ascii="TH Sarabun New" w:hAnsi="TH Sarabun New" w:cs="TH Sarabun New"/>
          <w:sz w:val="32"/>
          <w:szCs w:val="32"/>
          <w:cs/>
        </w:rPr>
        <w:tab/>
        <w:t xml:space="preserve"> **หากรายการบรรณานุกรมพิมพ์ไม่จบใน 1 บรรทัด  ให้ขึ้นบรรทัดใหม่โดยย่อหน้าเข้าไป 0.5 นิ้ว หรือเว้น </w:t>
      </w:r>
      <w:r w:rsidRPr="00B651E1">
        <w:rPr>
          <w:rFonts w:ascii="TH Sarabun New" w:hAnsi="TH Sarabun New" w:cs="TH Sarabun New"/>
          <w:sz w:val="32"/>
          <w:szCs w:val="32"/>
        </w:rPr>
        <w:t xml:space="preserve">5 </w:t>
      </w:r>
      <w:r w:rsidRPr="00B651E1">
        <w:rPr>
          <w:rFonts w:ascii="TH Sarabun New" w:hAnsi="TH Sarabun New" w:cs="TH Sarabun New"/>
          <w:sz w:val="32"/>
          <w:szCs w:val="32"/>
          <w:cs/>
        </w:rPr>
        <w:t>ตัวอักษร เสมอ และในส่วนของชื่อเรื่องให้พิมพ์ด้วยตัวเอน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  <w:t xml:space="preserve">   ***การลงครั้งที่พิมพ์ ให้ใช้คำว่า (พิมพ์ครั้งที่ ...)  ทั้งนี้กรณีพิมพ์ครั้งที่ 1 ไม่ต้องลงรายการ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1.2 บรรณานุกรมหนังสืออิเล็กทรอนิกส์ มีเลข DOI</w:t>
      </w:r>
    </w:p>
    <w:p w:rsidR="00B651E1" w:rsidRPr="00B651E1" w:rsidRDefault="00952072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8425</wp:posOffset>
                </wp:positionV>
                <wp:extent cx="5349240" cy="414020"/>
                <wp:effectExtent l="0" t="0" r="3810" b="5080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/DOI</w:t>
                            </w:r>
                          </w:p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9" style="position:absolute;left:0;text-align:left;margin-left:13.6pt;margin-top:7.75pt;width:421.2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" fillcolor="#c5e0b3">
                <v:path arrowok="t"/>
                <v:textbox>
                  <w:txbxContent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/DOI</w:t>
                      </w:r>
                    </w:p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51E1" w:rsidRPr="00B651E1" w:rsidRDefault="00B651E1" w:rsidP="00B651E1">
      <w:pPr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</w:p>
    <w:p w:rsidR="00B651E1" w:rsidRPr="00B651E1" w:rsidRDefault="00B651E1" w:rsidP="00B651E1">
      <w:pPr>
        <w:pStyle w:val="aa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B651E1" w:rsidRPr="00B651E1" w:rsidRDefault="00B651E1" w:rsidP="00B651E1">
      <w:pPr>
        <w:pStyle w:val="aa"/>
        <w:rPr>
          <w:rStyle w:val="ad"/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Brown, L. S. (2018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Ferminist therapy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(2nd ed.). American Psychological    </w:t>
      </w:r>
      <w:r w:rsidRPr="00B651E1">
        <w:rPr>
          <w:rFonts w:ascii="TH Sarabun New" w:hAnsi="TH Sarabun New" w:cs="TH Sarabun New"/>
          <w:sz w:val="32"/>
          <w:szCs w:val="32"/>
          <w:cs/>
        </w:rPr>
        <w:br/>
        <w:t xml:space="preserve">         Association. </w:t>
      </w:r>
      <w:hyperlink r:id="rId14" w:history="1"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>https://doi.org/10.1037/0000092-000</w:t>
        </w:r>
      </w:hyperlink>
    </w:p>
    <w:p w:rsidR="00B651E1" w:rsidRPr="00B651E1" w:rsidRDefault="00B651E1" w:rsidP="00B651E1">
      <w:pPr>
        <w:tabs>
          <w:tab w:val="left" w:pos="1260"/>
          <w:tab w:val="left" w:pos="162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1.3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หนังสืออิเล็กทรอนิกส์ ไม่เลข DOI แต่มี URL</w:t>
      </w:r>
    </w:p>
    <w:p w:rsidR="00B651E1" w:rsidRPr="00B651E1" w:rsidRDefault="00952072" w:rsidP="00B651E1">
      <w:pPr>
        <w:tabs>
          <w:tab w:val="left" w:pos="709"/>
          <w:tab w:val="left" w:pos="126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9055</wp:posOffset>
                </wp:positionV>
                <wp:extent cx="5349240" cy="414020"/>
                <wp:effectExtent l="0" t="0" r="3810" b="5080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/URL</w:t>
                            </w:r>
                          </w:p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30" style="position:absolute;left:0;text-align:left;margin-left:9.45pt;margin-top:4.65pt;width:421.2pt;height:3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" fillcolor="#c5e0b3">
                <v:path arrowok="t"/>
                <v:textbox>
                  <w:txbxContent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/URL</w:t>
                      </w:r>
                    </w:p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51E1"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651E1" w:rsidRPr="00B651E1" w:rsidRDefault="00B651E1" w:rsidP="00B651E1">
      <w:pPr>
        <w:tabs>
          <w:tab w:val="left" w:pos="360"/>
          <w:tab w:val="left" w:pos="709"/>
          <w:tab w:val="left" w:pos="1260"/>
        </w:tabs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651E1" w:rsidRPr="00B651E1" w:rsidRDefault="00B651E1" w:rsidP="00B651E1">
      <w:pPr>
        <w:pStyle w:val="aa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Burgress, R. (2019). Rethinking global health: Frameworks of power. Routledge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 xml:space="preserve">      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http//bit.ly/2GOBpbl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* กรณี </w:t>
      </w:r>
      <w:r w:rsidRPr="00B651E1">
        <w:rPr>
          <w:rFonts w:ascii="TH Sarabun New" w:hAnsi="TH Sarabun New" w:cs="TH Sarabun New"/>
          <w:sz w:val="32"/>
          <w:szCs w:val="32"/>
        </w:rPr>
        <w:t>URL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ที่มีความยาวมากสามารถใช้บริการเว็บไซต์ที่ให้บริการย่อลิงค์ได้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บรรณานุกรมของสิ่งพิมพ์ต่อเนื่อง </w:t>
      </w:r>
    </w:p>
    <w:p w:rsidR="00B651E1" w:rsidRPr="00B651E1" w:rsidRDefault="00952072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0830</wp:posOffset>
                </wp:positionV>
                <wp:extent cx="5734685" cy="465455"/>
                <wp:effectExtent l="0" t="0" r="0" b="0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</w:t>
                            </w:r>
                          </w:p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31" style="position:absolute;left:0;text-align:left;margin-left:2.2pt;margin-top:22.9pt;width:451.55pt;height:3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" fillcolor="#c2d69b">
                <v:path arrowok="t"/>
                <v:textbox>
                  <w:txbxContent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</w:t>
                      </w:r>
                    </w:p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B651E1"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B651E1"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651E1" w:rsidRPr="00B651E1">
        <w:rPr>
          <w:rFonts w:ascii="TH Sarabun New" w:hAnsi="TH Sarabun New" w:cs="TH Sarabun New"/>
          <w:b/>
          <w:bCs/>
          <w:sz w:val="32"/>
          <w:szCs w:val="32"/>
          <w:cs/>
        </w:rPr>
        <w:t>.1 บรรณานุกรมบทความวารสาร/ นิตยสาร ที่เป็นสิ่งพิมพ์ (Print version)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</w:p>
    <w:p w:rsidR="00B651E1" w:rsidRPr="00B651E1" w:rsidRDefault="00B651E1" w:rsidP="00B651E1">
      <w:pPr>
        <w:pStyle w:val="aa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กุลธิดา ท้วมสุข. (2538). แหล่งสารนิเทศบนอินเทอร์เน็ต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มนุษยศาสตร์และสังคมศาสตร์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13</w:t>
      </w:r>
      <w:r w:rsidRPr="00B651E1">
        <w:rPr>
          <w:rFonts w:ascii="TH Sarabun New" w:hAnsi="TH Sarabun New" w:cs="TH Sarabun New"/>
          <w:sz w:val="32"/>
          <w:szCs w:val="32"/>
          <w:cs/>
        </w:rPr>
        <w:t>(2), 1-13.</w:t>
      </w:r>
    </w:p>
    <w:p w:rsidR="00B651E1" w:rsidRPr="00B651E1" w:rsidRDefault="00B651E1" w:rsidP="00B651E1">
      <w:pPr>
        <w:pStyle w:val="aa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Anderson, M. (2019). Getting consistent with consequences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Educational Leadership,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76</w:t>
      </w:r>
      <w:r w:rsidRPr="00B651E1">
        <w:rPr>
          <w:rFonts w:ascii="TH Sarabun New" w:hAnsi="TH Sarabun New" w:cs="TH Sarabun New"/>
          <w:sz w:val="32"/>
          <w:szCs w:val="32"/>
          <w:cs/>
        </w:rPr>
        <w:t>(1), 26-33.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2 บรรณานุกรมบทความวารสารอิเล็กทรอนิกส์ที่มีเลข DOI</w:t>
      </w:r>
    </w:p>
    <w:p w:rsidR="00B651E1" w:rsidRPr="00B651E1" w:rsidRDefault="00952072" w:rsidP="00B65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734685" cy="465455"/>
                <wp:effectExtent l="0" t="0" r="0" b="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/DOI</w:t>
                            </w:r>
                          </w:p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2" style="position:absolute;left:0;text-align:left;margin-left:0;margin-top:4.65pt;width:451.5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" fillcolor="#c2d69b">
                <v:path arrowok="t"/>
                <v:textbox>
                  <w:txbxContent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/DOI</w:t>
                      </w:r>
                    </w:p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</w:p>
    <w:p w:rsidR="00B651E1" w:rsidRPr="00B651E1" w:rsidRDefault="00B651E1" w:rsidP="00B651E1">
      <w:pPr>
        <w:pStyle w:val="aa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B651E1" w:rsidRPr="00B651E1" w:rsidRDefault="00B651E1" w:rsidP="00B651E1">
      <w:pPr>
        <w:pStyle w:val="aa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พรชนัน ทูลขุนทด, ฐิติรัตน์ มานิพารักษ์ และกัญญวรรณ ปิ่นเงิน. (2023). พฤติกรรมกเปิดรับข่าวสารและการมีส่วนร่วมของประชาชนในเขตกรุงเทพมหานครในการจัดการสิ่งแวดล้อม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วารสารการบริหารการปกครองและนวัตกรรมท้องถิ่น, 7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(1), 79-90. </w:t>
      </w:r>
      <w:r w:rsidRPr="00B651E1">
        <w:rPr>
          <w:rFonts w:ascii="TH Sarabun New" w:hAnsi="TH Sarabun New" w:cs="TH Sarabun New"/>
          <w:sz w:val="32"/>
          <w:szCs w:val="32"/>
        </w:rPr>
        <w:t>https</w:t>
      </w:r>
      <w:r w:rsidRPr="00B651E1">
        <w:rPr>
          <w:rFonts w:ascii="TH Sarabun New" w:hAnsi="TH Sarabun New" w:cs="TH Sarabun New"/>
          <w:sz w:val="32"/>
          <w:szCs w:val="32"/>
          <w:cs/>
        </w:rPr>
        <w:t>://</w:t>
      </w:r>
      <w:r w:rsidRPr="00B651E1">
        <w:rPr>
          <w:rFonts w:ascii="TH Sarabun New" w:hAnsi="TH Sarabun New" w:cs="TH Sarabun New"/>
          <w:sz w:val="32"/>
          <w:szCs w:val="32"/>
        </w:rPr>
        <w:t>doi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org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10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14456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jlgisrru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2023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6</w:t>
      </w:r>
    </w:p>
    <w:p w:rsidR="00B651E1" w:rsidRPr="00B651E1" w:rsidRDefault="00B651E1" w:rsidP="00B651E1">
      <w:pPr>
        <w:pStyle w:val="aa"/>
        <w:ind w:left="720" w:hanging="720"/>
        <w:rPr>
          <w:rStyle w:val="ad"/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McCauley, S. M., &amp; Christiansen, M. H. (2019). Language learning as language use: A cross-linguisticmodel of child language development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P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s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ychological Review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126</w:t>
      </w:r>
      <w:r w:rsidRPr="00B651E1">
        <w:rPr>
          <w:rFonts w:ascii="TH Sarabun New" w:hAnsi="TH Sarabun New" w:cs="TH Sarabun New"/>
          <w:sz w:val="32"/>
          <w:szCs w:val="32"/>
          <w:cs/>
        </w:rPr>
        <w:t>(1), 1-51</w:t>
      </w:r>
      <w:r w:rsidRPr="00B651E1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hyperlink r:id="rId15" w:history="1"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  <w:cs/>
          </w:rPr>
          <w:t>https://doi.org/10.1037/rev0000126</w:t>
        </w:r>
      </w:hyperlink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3 บรรณานุกรมบทความวารสารอิเล็กทรอนิกส์ที่ไม่เลข DOI แต่มี URL</w:t>
      </w:r>
    </w:p>
    <w:p w:rsidR="00B651E1" w:rsidRPr="00B651E1" w:rsidRDefault="00952072" w:rsidP="00B65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34685" cy="465455"/>
                <wp:effectExtent l="0" t="0" r="0" b="0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/URL</w:t>
                            </w:r>
                          </w:p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3" style="position:absolute;left:0;text-align:left;margin-left:0;margin-top:2.85pt;width:451.5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" fillcolor="#c2d69b">
                <v:path arrowok="t"/>
                <v:textbox>
                  <w:txbxContent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/URL</w:t>
                      </w:r>
                    </w:p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651E1" w:rsidRPr="00B651E1" w:rsidRDefault="00B651E1" w:rsidP="00B651E1">
      <w:pPr>
        <w:pStyle w:val="aa"/>
        <w:ind w:firstLine="54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B651E1" w:rsidRPr="00B651E1" w:rsidRDefault="00B651E1" w:rsidP="00B651E1">
      <w:pPr>
        <w:pStyle w:val="aa"/>
        <w:tabs>
          <w:tab w:val="left" w:pos="810"/>
        </w:tabs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น้อย คันชั่งทอง และปราณี ซื่ออุทิศกุล. (2564, กรกฎาคม-ธันวาคม). รูปแบบการดำเนินงาบ้านหนังสือชุมชนในจังหวัดพิษณุโลก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วารสารห้องสมุด, 65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(2), 101-123. </w:t>
      </w:r>
      <w:hyperlink r:id="rId16" w:history="1"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</w:rPr>
          <w:t>https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  <w:cs/>
          </w:rPr>
          <w:t>://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</w:rPr>
          <w:t>so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  <w:cs/>
          </w:rPr>
          <w:t>06.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</w:rPr>
          <w:t>tcithaijo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  <w:cs/>
          </w:rPr>
          <w:t>.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</w:rPr>
          <w:t>org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  <w:cs/>
          </w:rPr>
          <w:t>/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</w:rPr>
          <w:t>index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  <w:cs/>
          </w:rPr>
          <w:t>.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</w:rPr>
          <w:t>php</w:t>
        </w:r>
        <w:r w:rsidRPr="00B651E1">
          <w:rPr>
            <w:rStyle w:val="ad"/>
            <w:rFonts w:ascii="TH Sarabun New" w:hAnsi="TH Sarabun New" w:cs="TH Sarabun New"/>
            <w:color w:val="000000"/>
            <w:sz w:val="32"/>
            <w:szCs w:val="32"/>
            <w:cs/>
          </w:rPr>
          <w:t>/</w:t>
        </w:r>
      </w:hyperlink>
      <w:r w:rsidRPr="00B651E1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tla_bulletin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article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view</w:t>
      </w:r>
      <w:r w:rsidRPr="00B651E1">
        <w:rPr>
          <w:rFonts w:ascii="TH Sarabun New" w:hAnsi="TH Sarabun New" w:cs="TH Sarabun New"/>
          <w:sz w:val="32"/>
          <w:szCs w:val="32"/>
          <w:cs/>
        </w:rPr>
        <w:t>/250539/171108</w:t>
      </w:r>
    </w:p>
    <w:p w:rsidR="00B651E1" w:rsidRPr="00B651E1" w:rsidRDefault="00B651E1" w:rsidP="00B651E1">
      <w:pPr>
        <w:pStyle w:val="aa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Bustillos, M. (2013, March 19). On video games and storytelling: An </w:t>
      </w:r>
      <w:r w:rsidRPr="00B651E1">
        <w:rPr>
          <w:rFonts w:ascii="TH Sarabun New" w:hAnsi="TH Sarabun New" w:cs="TH Sarabun New"/>
          <w:sz w:val="32"/>
          <w:szCs w:val="32"/>
        </w:rPr>
        <w:t>Interview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with Tom     Bissell.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The New Yorker</w:t>
      </w:r>
      <w:r w:rsidRPr="00B651E1">
        <w:rPr>
          <w:rFonts w:ascii="TH Sarabun New" w:hAnsi="TH Sarabun New" w:cs="TH Sarabun New"/>
          <w:sz w:val="32"/>
          <w:szCs w:val="32"/>
          <w:cs/>
        </w:rPr>
        <w:t>. ht</w:t>
      </w:r>
      <w:r w:rsidRPr="00B651E1">
        <w:rPr>
          <w:rFonts w:ascii="TH Sarabun New" w:hAnsi="TH Sarabun New" w:cs="TH Sarabun New"/>
          <w:sz w:val="32"/>
          <w:szCs w:val="32"/>
        </w:rPr>
        <w:t>t</w:t>
      </w:r>
      <w:r w:rsidRPr="00B651E1">
        <w:rPr>
          <w:rFonts w:ascii="TH Sarabun New" w:hAnsi="TH Sarabun New" w:cs="TH Sarabun New"/>
          <w:sz w:val="32"/>
          <w:szCs w:val="32"/>
          <w:cs/>
        </w:rPr>
        <w:t>p://www.newyorker.com/books/page-turner/on-video-games-and-storytelling-an-interview-with-tom-bissell</w:t>
      </w:r>
    </w:p>
    <w:p w:rsidR="006C25E8" w:rsidRDefault="006C25E8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C25E8" w:rsidRDefault="006C25E8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บรรณานุกรมรายงานจากประชุมทางวิชาการ </w:t>
      </w:r>
    </w:p>
    <w:p w:rsidR="00B651E1" w:rsidRPr="00B651E1" w:rsidRDefault="00952072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27050</wp:posOffset>
                </wp:positionV>
                <wp:extent cx="5558790" cy="1008380"/>
                <wp:effectExtent l="0" t="0" r="3810" b="1270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8790" cy="100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1E1" w:rsidRPr="0097328D" w:rsidRDefault="00B651E1" w:rsidP="00510A58">
                            <w:pPr>
                              <w:ind w:left="720" w:hanging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./(ปีที่พิมพ์)./ชื่อเรื่อง./ใน/ ชื่อบรรณาธิการ (บ.ก.หรือ Ed. หรือ Eds.)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หนังสือ 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  <w:t>(เลขหน้า). สำนักพิมพ์./DOI หรือ URL (ถ้ามี) ประชุมทางวิชาก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หน้า)./ผู้จัดพิมพ์หรือสำนักพิมพ์./////////สำนักพิมพ์.</w:t>
                            </w:r>
                          </w:p>
                          <w:p w:rsidR="00B651E1" w:rsidRPr="0097328D" w:rsidRDefault="00B651E1" w:rsidP="00B65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4" style="position:absolute;left:0;text-align:left;margin-left:24.15pt;margin-top:41.5pt;width:437.7pt;height:7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" fillcolor="#c2d69b">
                <v:path arrowok="t"/>
                <v:textbox>
                  <w:txbxContent>
                    <w:p w:rsidR="00B651E1" w:rsidRPr="0097328D" w:rsidRDefault="00B651E1" w:rsidP="00510A58">
                      <w:pPr>
                        <w:ind w:left="720" w:hanging="72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./(ปีที่พิมพ์)./ชื่อเรื่อง./ใน/ ชื่อบรรณาธิการ (บ.ก.หรือ Ed. หรือ Eds.)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หนังสือ 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  <w:t>(เลขหน้า). สำนักพิมพ์./DOI หรือ URL (ถ้ามี) ประชุมทางวิชาก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หน้า)./ผู้จัดพิมพ์หรือสำนักพิมพ์./////////สำนักพิมพ์.</w:t>
                      </w:r>
                    </w:p>
                    <w:p w:rsidR="00B651E1" w:rsidRPr="0097328D" w:rsidRDefault="00B651E1" w:rsidP="00B651E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51E1"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Proceeding ที่จัดพิมพ์เป็นรูปเล่มหนังสือ    </w:t>
      </w:r>
      <w:r w:rsidR="00B651E1" w:rsidRPr="00B651E1">
        <w:rPr>
          <w:rFonts w:ascii="TH Sarabun New" w:hAnsi="TH Sarabun New" w:cs="TH Sarabun New"/>
          <w:sz w:val="32"/>
          <w:szCs w:val="32"/>
          <w:cs/>
        </w:rPr>
        <w:t>รูปแบบการลงรายการเหมือนกันกับ การลงรายการหนังสือที่มีการบรรณาธิการ (Edited book chapter)  ดังนี้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651E1" w:rsidRPr="00B651E1" w:rsidRDefault="00B651E1" w:rsidP="00B651E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B651E1">
        <w:rPr>
          <w:rFonts w:ascii="TH Sarabun New" w:hAnsi="TH Sarabun New" w:cs="TH Sarabun New"/>
          <w:sz w:val="28"/>
          <w:cs/>
        </w:rPr>
        <w:t>*กรณีมีเลข DOI หรือ URL  ให้เติมต่อท้ายผู้จัดพิมพ์หรือสำนักพิมพ์</w:t>
      </w:r>
    </w:p>
    <w:p w:rsidR="00B651E1" w:rsidRPr="00B651E1" w:rsidRDefault="00B651E1" w:rsidP="00B651E1">
      <w:pPr>
        <w:pStyle w:val="aa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 </w:t>
      </w:r>
    </w:p>
    <w:p w:rsidR="00B651E1" w:rsidRPr="00B651E1" w:rsidRDefault="00B651E1" w:rsidP="00B651E1">
      <w:pPr>
        <w:pStyle w:val="aa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วริศรา วิเชียรมณี. (2565). ความรับผิดทางอาญาของแพทย์ กรณีจำเป็นต้องเลือกรักษาชีวิต   </w:t>
      </w:r>
      <w:r w:rsidRPr="00B651E1">
        <w:rPr>
          <w:rFonts w:ascii="TH Sarabun New" w:hAnsi="TH Sarabun New" w:cs="TH Sarabun New"/>
          <w:sz w:val="32"/>
          <w:szCs w:val="32"/>
          <w:cs/>
        </w:rPr>
        <w:br/>
        <w:t xml:space="preserve">ผู้ป่วย. ใน ภาวัฒน์ สัตยานุรักษ์ (บ.ก.)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รายงานการประชุมฉบับสมบูรณ์: การประชุมนิติวิชาการระดับชาติ “กฎหมายกับการพัฒนาที่ยั่งยืน” ครั้งที่ 1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(น.31-58).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คณะนิติศาสตร์ จุฬาลงกรณ์มหาวิทยาลัย. https://www.chula.</w:t>
      </w:r>
      <w:r w:rsidRPr="00B651E1">
        <w:rPr>
          <w:rFonts w:ascii="TH Sarabun New" w:hAnsi="TH Sarabun New" w:cs="TH Sarabun New"/>
          <w:sz w:val="32"/>
          <w:szCs w:val="32"/>
        </w:rPr>
        <w:t>ac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th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research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and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resource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proceeding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</w:p>
    <w:p w:rsidR="00B651E1" w:rsidRPr="00B651E1" w:rsidRDefault="00B651E1" w:rsidP="00B651E1">
      <w:pPr>
        <w:pStyle w:val="aa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Pennell, T., &amp; Smith, K. (2023). Deconstructions of the white lie: A crossc</w:t>
      </w:r>
      <w:r w:rsidRPr="00B651E1">
        <w:rPr>
          <w:rFonts w:ascii="TH Sarabun New" w:hAnsi="TH Sarabun New" w:cs="TH Sarabun New"/>
          <w:sz w:val="32"/>
          <w:szCs w:val="32"/>
        </w:rPr>
        <w:t>ultural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comparison between Thai and British people. In A. Toomaneejinda, A. Paksasuk, &amp; S. Rattanatangtrakoon(Eds.)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Conference proceedings: Language Education and Thai Studies (LETS)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(pp.18-34).Faculty of Liberal Arts, Thammasat University. </w:t>
      </w:r>
      <w:hyperlink r:id="rId17" w:history="1"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>https://driv.google.com/file/d1qDlemjweOptsBhCN80_7</w:t>
        </w:r>
      </w:hyperlink>
      <w:r w:rsidRPr="00B651E1">
        <w:rPr>
          <w:rFonts w:ascii="TH Sarabun New" w:hAnsi="TH Sarabun New" w:cs="TH Sarabun New"/>
          <w:sz w:val="32"/>
          <w:szCs w:val="32"/>
          <w:cs/>
        </w:rPr>
        <w:t>HrudQo4TWzyq/view</w:t>
      </w:r>
    </w:p>
    <w:p w:rsidR="00B651E1" w:rsidRPr="00B651E1" w:rsidRDefault="00B651E1" w:rsidP="00B651E1">
      <w:pPr>
        <w:pStyle w:val="aa"/>
        <w:tabs>
          <w:tab w:val="left" w:pos="720"/>
        </w:tabs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Deci, E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L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&amp; Ryan,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M</w:t>
      </w:r>
      <w:r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Pr="00B651E1">
        <w:rPr>
          <w:rFonts w:ascii="TH Sarabun New" w:hAnsi="TH Sarabun New" w:cs="TH Sarabun New"/>
          <w:sz w:val="32"/>
          <w:szCs w:val="32"/>
        </w:rPr>
        <w:t>1991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sz w:val="32"/>
          <w:szCs w:val="32"/>
        </w:rPr>
        <w:t>A motivational approach to self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sz w:val="32"/>
          <w:szCs w:val="32"/>
        </w:rPr>
        <w:t>Integration in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Personality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B651E1">
        <w:rPr>
          <w:rFonts w:ascii="TH Sarabun New" w:hAnsi="TH Sarabun New" w:cs="TH Sarabun New"/>
          <w:sz w:val="32"/>
          <w:szCs w:val="32"/>
        </w:rPr>
        <w:t>In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 xml:space="preserve">Dienstbier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Ed</w:t>
      </w:r>
      <w:r w:rsidRPr="00B651E1">
        <w:rPr>
          <w:rFonts w:ascii="TH Sarabun New" w:hAnsi="TH Sarabun New" w:cs="TH Sarabun New"/>
          <w:sz w:val="32"/>
          <w:szCs w:val="32"/>
          <w:cs/>
        </w:rPr>
        <w:t>.)</w:t>
      </w:r>
      <w:r w:rsidRPr="00B651E1">
        <w:rPr>
          <w:rFonts w:ascii="TH Sarabun New" w:hAnsi="TH Sarabun New" w:cs="TH Sarabun New"/>
          <w:sz w:val="32"/>
          <w:szCs w:val="32"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Nebraska Symposium on Motivation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Vol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38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 xml:space="preserve">Perspectives on motivation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pp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237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288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sz w:val="32"/>
          <w:szCs w:val="32"/>
        </w:rPr>
        <w:t>University of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Nebraska Press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การพิมพ์และจัดเรียงรายการบรรณานุกรม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การพิมพ์รายการบรรณานุกรมดำเนินการดังนี้ </w:t>
      </w:r>
    </w:p>
    <w:p w:rsidR="00B651E1" w:rsidRPr="00B651E1" w:rsidRDefault="00B651E1" w:rsidP="00B651E1">
      <w:pPr>
        <w:pStyle w:val="aa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1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ข้อความแรกของแต่ละรายการให้พิมพ์ชิดขอบซ้ายของกระดาษ หากแต่ละรายการมีความยาวมากจนพิมพ์ไม่จบในหนึ่งบรรทัด ให้พิมพ์ในบรรทัดที่สองและบรรทัดถัดไป โดยย่อหน้าเข้าไป 0.5 นิ้ว หรือเว้น </w:t>
      </w:r>
      <w:r w:rsidRPr="00B651E1">
        <w:rPr>
          <w:rFonts w:ascii="TH Sarabun New" w:hAnsi="TH Sarabun New" w:cs="TH Sarabun New"/>
          <w:sz w:val="32"/>
          <w:szCs w:val="32"/>
        </w:rPr>
        <w:t xml:space="preserve">5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ตัวอักษรจากขอบกระดาษด้านซ้าย </w:t>
      </w:r>
    </w:p>
    <w:p w:rsidR="00B651E1" w:rsidRPr="00B651E1" w:rsidRDefault="00B651E1" w:rsidP="006C25E8">
      <w:pPr>
        <w:pStyle w:val="aa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2</w:t>
      </w:r>
      <w:r w:rsidRPr="00B651E1">
        <w:rPr>
          <w:rFonts w:ascii="TH Sarabun New" w:hAnsi="TH Sarabun New" w:cs="TH Sarabun New"/>
          <w:sz w:val="32"/>
          <w:szCs w:val="32"/>
          <w:cs/>
        </w:rPr>
        <w:t>. เรียงรายการบรรณานุกรมตามลำดับอักษรของข้อมูลส่วน</w:t>
      </w:r>
      <w:r w:rsidR="006C25E8">
        <w:rPr>
          <w:rFonts w:ascii="TH Sarabun New" w:hAnsi="TH Sarabun New" w:cs="TH Sarabun New"/>
          <w:sz w:val="32"/>
          <w:szCs w:val="32"/>
          <w:cs/>
        </w:rPr>
        <w:t>แรก ซึ่งโดยปกติคือ ผู้แต่งคนแร</w:t>
      </w:r>
      <w:r w:rsidR="006C25E8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651E1">
        <w:rPr>
          <w:rFonts w:ascii="TH Sarabun New" w:hAnsi="TH Sarabun New" w:cs="TH Sarabun New"/>
          <w:sz w:val="32"/>
          <w:szCs w:val="32"/>
          <w:cs/>
        </w:rPr>
        <w:t>ภาษาไทยให้เรียงชื่อผู้แต่งตามลำดับอักษรและสระตามแบบพจนานุกรมฉบั</w:t>
      </w:r>
      <w:r w:rsidR="006C25E8">
        <w:rPr>
          <w:rFonts w:ascii="TH Sarabun New" w:hAnsi="TH Sarabun New" w:cs="TH Sarabun New"/>
          <w:sz w:val="32"/>
          <w:szCs w:val="32"/>
          <w:cs/>
        </w:rPr>
        <w:t>บราชบัณฑิตยสถาน</w:t>
      </w:r>
      <w:r w:rsidRPr="00B651E1">
        <w:rPr>
          <w:rFonts w:ascii="TH Sarabun New" w:hAnsi="TH Sarabun New" w:cs="TH Sarabun New"/>
          <w:sz w:val="32"/>
          <w:szCs w:val="32"/>
          <w:cs/>
        </w:rPr>
        <w:t>ภาษาอังกฤษเรียง</w:t>
      </w:r>
      <w:r w:rsidRPr="00B651E1">
        <w:rPr>
          <w:rFonts w:ascii="TH Sarabun New" w:hAnsi="TH Sarabun New" w:cs="TH Sarabun New"/>
          <w:cs/>
        </w:rPr>
        <w:t>ตามลำดับ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อักษรของสกุลผู้แต่งตั้งแต่ </w:t>
      </w:r>
      <w:r w:rsidRPr="00B651E1">
        <w:rPr>
          <w:rFonts w:ascii="TH Sarabun New" w:hAnsi="TH Sarabun New" w:cs="TH Sarabun New"/>
          <w:sz w:val="32"/>
          <w:szCs w:val="32"/>
        </w:rPr>
        <w:t>A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 xml:space="preserve">Z </w:t>
      </w:r>
      <w:r w:rsidRPr="00B651E1">
        <w:rPr>
          <w:rFonts w:ascii="TH Sarabun New" w:hAnsi="TH Sarabun New" w:cs="TH Sarabun New"/>
          <w:sz w:val="32"/>
          <w:szCs w:val="32"/>
          <w:cs/>
        </w:rPr>
        <w:t>เช่นเดียวกับการเรียงในพจนานุกรมภาษาอังกฤษโดยไม่ต้องคำนึงถึงช่องว่าง (Any spaces) หรือเครื่องหมายใ</w:t>
      </w:r>
      <w:r w:rsidR="006C25E8">
        <w:rPr>
          <w:rFonts w:ascii="TH Sarabun New" w:hAnsi="TH Sarabun New" w:cs="TH Sarabun New"/>
          <w:sz w:val="32"/>
          <w:szCs w:val="32"/>
          <w:cs/>
        </w:rPr>
        <w:t>ด ๆ ที่ปรากฏที่สกุลผู้แต่ง เช่น</w:t>
      </w:r>
      <w:r w:rsidRPr="00B651E1">
        <w:rPr>
          <w:rFonts w:ascii="TH Sarabun New" w:hAnsi="TH Sarabun New" w:cs="TH Sarabun New"/>
          <w:sz w:val="32"/>
          <w:szCs w:val="32"/>
          <w:cs/>
        </w:rPr>
        <w:t>เครื่องหมาย apostrophes, hyphens เป็นต้น รวมไปถึงไม่ต้องคำนึงถ</w:t>
      </w:r>
      <w:r w:rsidR="006C25E8">
        <w:rPr>
          <w:rFonts w:ascii="TH Sarabun New" w:hAnsi="TH Sarabun New" w:cs="TH Sarabun New"/>
          <w:sz w:val="32"/>
          <w:szCs w:val="32"/>
          <w:cs/>
        </w:rPr>
        <w:t>ึงคำที่แสดงหน้าที่ความรับผิดชอบ</w:t>
      </w:r>
      <w:r w:rsidRPr="00B651E1">
        <w:rPr>
          <w:rFonts w:ascii="TH Sarabun New" w:hAnsi="TH Sarabun New" w:cs="TH Sarabun New"/>
          <w:sz w:val="32"/>
          <w:szCs w:val="32"/>
          <w:cs/>
        </w:rPr>
        <w:t>เช่น บ.ก. หรือ Eds. เป็นต้น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 การจัดเรียงเรียงรายการบรรณานุกรมของงานที่มีชื่อผู้แต่งคนแรกเหมือนกันให้ใช้หลักการดังนี้</w:t>
      </w:r>
    </w:p>
    <w:p w:rsidR="00B651E1" w:rsidRPr="00B651E1" w:rsidRDefault="00B651E1" w:rsidP="00510A58">
      <w:pPr>
        <w:pStyle w:val="aa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1 ถ้าผู้แต่งคนเดียวกันให้จัดเรียงตามลำดับปีพิมพ์จากปีพิมพ์เก่าสุดไปหาใหม่ เรียงงานที่ไม่ปรากฏปีพิมพ์มาก่อนงานที่มีปีพิมพ์</w:t>
      </w:r>
      <w:r w:rsidR="006C25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และเรียงงานที่อยู่ระหว่างการจัดพิมพ์ (in-press) เป็นลำดับท้ายสุด ตัวอย่าง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Patel, S. N. (n.d.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Patel, S. N. (2016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Patel, S. N. (2020a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Patel, S. N. (2020b, April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Patel, S. N. (in press). 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2 ถ้าผู้แต่งคนแรกซ้ำกัน ให้เรียงรายการที่มีผู้แต่งคนเดียวกันมาก่อนรายการที่มีผู้แต่งหลายคน  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ตัวอย่าง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Davison, T. E. (2019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Davison, T. E., &amp; McCabe, M. P. (2015). 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3 รายการบรรณานุกรมที่มีผู้แต่งหลายคน ให้จัดเรียงตามลำดับปีพิมพ์จากปีเก่าไปหาใหม่ (จัดเรียงเหมือนกับงานที่มีผู้แต่งคนเดียวในข้อ 5.1) ตัวอย่าง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Costa, P. T., Jr., &amp; McCrae, R. R. (2013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Costa, P. T., Jr., &amp; McCrae, R. R. (2014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4 รายการบรรณานุกรมที่มีผู้แต่งหลายคน โดยคนแรกเป็นผู้แต่งคนเดียวกัน ให้จัดเรียงตามลำดับอักษรของสกุลคนที่สอง ถ้าผู้แต่งคนที่สองเป็นผู้แต่งคนเดียวกันให้จัดเรียงตามลำดับอักษรของสกุลคนที่สาม และสี่เป็นลำดับถัดไป ตัวอย่าง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Jacobson, T. E., Duncan, B., &amp; Young, S. E. (2019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Jacobson, T. E., &amp; Raymond, K. M. (2017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Pfeiffer, S. J., Chu, W.-W., &amp; Park, s. H. (2018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Pfeiffer, S. J., Chu, W.-W., &amp; Wall, T. L. (2018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5 รายการบรรณานุกรมที่ผู้แต่งมีนามสกุลเหมือนกัน ให้จัดเรียงตามลำดับอักษรย่อของชื่อผู้แต่ง ตัวอย่าง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Taylor, J. M., &amp; Neimeyer, G. J. (2015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Taylor, T. (2014). 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6 รายการบรรณานุกรมที่ไม่มีชื่อผู้แต่ง ให้จัดเรียงตามลำดับอักษรคำสำคัญคำแรกของชื่อเรื่อง โดยไม่ต้องคำนึงถึงคำหน้านาม A, An, The ตัวอย่าง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Andrew, J. E. (2024). 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The Classification of knowledge</w:t>
      </w:r>
      <w:r w:rsidRPr="00B651E1">
        <w:rPr>
          <w:rFonts w:ascii="TH Sarabun New" w:hAnsi="TH Sarabun New" w:cs="TH Sarabun New"/>
          <w:sz w:val="32"/>
          <w:szCs w:val="32"/>
          <w:cs/>
        </w:rPr>
        <w:t>. (2023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>Dewey, M. (1980).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</w:p>
    <w:p w:rsidR="00B651E1" w:rsidRDefault="00B651E1" w:rsidP="00B651E1">
      <w:pPr>
        <w:pStyle w:val="aa"/>
        <w:tabs>
          <w:tab w:val="left" w:pos="4050"/>
        </w:tabs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การพิมพ์บรรณานุกรม</w:t>
      </w:r>
    </w:p>
    <w:p w:rsidR="00B651E1" w:rsidRPr="00B651E1" w:rsidRDefault="00B651E1" w:rsidP="00B651E1">
      <w:pPr>
        <w:pStyle w:val="aa"/>
        <w:tabs>
          <w:tab w:val="left" w:pos="4050"/>
        </w:tabs>
        <w:jc w:val="center"/>
        <w:rPr>
          <w:rFonts w:ascii="TH Sarabun New" w:hAnsi="TH Sarabun New" w:cs="TH Sarabun New" w:hint="cs"/>
          <w:b/>
          <w:bCs/>
          <w:color w:val="0000FF"/>
          <w:sz w:val="32"/>
          <w:szCs w:val="32"/>
        </w:rPr>
      </w:pPr>
    </w:p>
    <w:p w:rsidR="00B651E1" w:rsidRPr="00B651E1" w:rsidRDefault="00B651E1" w:rsidP="00B651E1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1.  หนังสือที่มีผู้แต่ง 1 คน</w:t>
      </w:r>
    </w:p>
    <w:p w:rsidR="00B651E1" w:rsidRDefault="00B651E1" w:rsidP="00B651E1">
      <w:pPr>
        <w:pStyle w:val="aa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ดิชิตชัย เมตตาริกานนท์. (2555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ังคมสารสนเทศและความรู้. </w:t>
      </w:r>
      <w:r w:rsidRPr="00B651E1">
        <w:rPr>
          <w:rFonts w:ascii="TH Sarabun New" w:hAnsi="TH Sarabun New" w:cs="TH Sarabun New"/>
          <w:sz w:val="32"/>
          <w:szCs w:val="32"/>
          <w:cs/>
        </w:rPr>
        <w:t>มหาวิทยาลัยวลัยลักษณ์.</w:t>
      </w:r>
    </w:p>
    <w:p w:rsidR="00B651E1" w:rsidRPr="00510A58" w:rsidRDefault="00B651E1" w:rsidP="00B651E1">
      <w:pPr>
        <w:pStyle w:val="aa"/>
        <w:rPr>
          <w:rFonts w:ascii="TH Sarabun New" w:hAnsi="TH Sarabun New" w:cs="TH Sarabun New" w:hint="cs"/>
          <w:sz w:val="28"/>
          <w:szCs w:val="28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  หนังสือที่มีผู้แต่ง 2 คน</w:t>
      </w:r>
    </w:p>
    <w:p w:rsidR="00B651E1" w:rsidRPr="00B651E1" w:rsidRDefault="00B651E1" w:rsidP="00B651E1">
      <w:pPr>
        <w:rPr>
          <w:rFonts w:ascii="TH Sarabun New" w:hAnsi="TH Sarabun New" w:cs="TH Sarabun New" w:hint="cs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พินิจ ฟ้าอำนวยฝน และปรีดา แต้อารักษ์. (2545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ระบบข้อมูลข่าวสารเพื่อรองรับการกระจายอำนาจ 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br/>
        <w:t xml:space="preserve">      ด้านสุขภาพ. </w:t>
      </w:r>
      <w:r w:rsidRPr="00B651E1">
        <w:rPr>
          <w:rFonts w:ascii="TH Sarabun New" w:hAnsi="TH Sarabun New" w:cs="TH Sarabun New"/>
          <w:sz w:val="32"/>
          <w:szCs w:val="32"/>
          <w:cs/>
        </w:rPr>
        <w:t>สำนักงานสนับสนุนและพัฒนาการกระจายอำนาจด้านสุขภาพ.</w:t>
      </w:r>
    </w:p>
    <w:p w:rsidR="00B651E1" w:rsidRDefault="00B651E1" w:rsidP="00B651E1">
      <w:pPr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Little, S</w:t>
      </w:r>
      <w:r w:rsidRPr="00B651E1">
        <w:rPr>
          <w:rFonts w:ascii="TH Sarabun New" w:hAnsi="TH Sarabun New" w:cs="TH Sarabun New"/>
          <w:sz w:val="32"/>
          <w:szCs w:val="32"/>
          <w:cs/>
        </w:rPr>
        <w:t>.,</w:t>
      </w:r>
      <w:r w:rsidRPr="00B651E1">
        <w:rPr>
          <w:rFonts w:ascii="TH Sarabun New" w:hAnsi="TH Sarabun New" w:cs="TH Sarabun New"/>
          <w:sz w:val="32"/>
          <w:szCs w:val="32"/>
        </w:rPr>
        <w:t xml:space="preserve"> &amp; Ray, T</w:t>
      </w:r>
      <w:r w:rsidRPr="00B651E1">
        <w:rPr>
          <w:rFonts w:ascii="TH Sarabun New" w:hAnsi="TH Sarabun New" w:cs="TH Sarabun New"/>
          <w:sz w:val="32"/>
          <w:szCs w:val="32"/>
          <w:cs/>
        </w:rPr>
        <w:t>.  (</w:t>
      </w:r>
      <w:r w:rsidRPr="00B651E1">
        <w:rPr>
          <w:rFonts w:ascii="TH Sarabun New" w:hAnsi="TH Sarabun New" w:cs="TH Sarabun New"/>
          <w:sz w:val="32"/>
          <w:szCs w:val="32"/>
        </w:rPr>
        <w:t>2005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Managing knowledge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An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e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ssential reader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 xml:space="preserve">  Sage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B651E1" w:rsidRPr="00510A58" w:rsidRDefault="00B651E1" w:rsidP="00B651E1">
      <w:pPr>
        <w:rPr>
          <w:rFonts w:ascii="TH Sarabun New" w:hAnsi="TH Sarabun New" w:cs="TH Sarabun New" w:hint="cs"/>
          <w:sz w:val="28"/>
          <w:szCs w:val="28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3.  หนังสือที่มีผู้แต่งตั้งแต่ 3-20 คน</w:t>
      </w:r>
    </w:p>
    <w:p w:rsidR="00B651E1" w:rsidRPr="00B651E1" w:rsidRDefault="00B651E1" w:rsidP="00B651E1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มจิต สวชนไพบูลย์, สายพิณ กิจจา, บัญชา มุสิกานนท์, พิสิทธิ์  โพธิ์สุทธิ์, พงษ์ศักดิ์ แพงคำอ้วน, ขัตติยา ด้วงสำราญ และสมหวัง พิริยสกุล. (2548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การวิจัยและพัฒนาชุดกิจกรรมการจัดกระบวนการเรียนรู้ที่เน้นผู้เรียนเป็นสำคัญด้วยกิจกรรมการจัดกระบวนการเรียนรู้ที่หลากหลาย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ศูนย์วิทยาศาสตร์ศึกษา มหาวิทยาลัยศรีนครินทรวิโรฒ.</w:t>
      </w:r>
    </w:p>
    <w:p w:rsidR="00B651E1" w:rsidRPr="00B651E1" w:rsidRDefault="00B651E1" w:rsidP="00B651E1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Bernstein, T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M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Simpson, S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J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Horper, M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V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Stokes, A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 </w:t>
      </w:r>
      <w:r w:rsidRPr="00B651E1">
        <w:rPr>
          <w:rFonts w:ascii="TH Sarabun New" w:hAnsi="TH Sarabun New" w:cs="TH Sarabun New"/>
          <w:sz w:val="32"/>
          <w:szCs w:val="32"/>
        </w:rPr>
        <w:t>P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Doty, C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T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Ross, D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P</w:t>
      </w:r>
      <w:r w:rsidRPr="00B651E1">
        <w:rPr>
          <w:rFonts w:ascii="TH Sarabun New" w:hAnsi="TH Sarabun New" w:cs="TH Sarabun New"/>
          <w:sz w:val="32"/>
          <w:szCs w:val="32"/>
          <w:cs/>
        </w:rPr>
        <w:t>. &amp; Robert, J.  (</w:t>
      </w:r>
      <w:r w:rsidRPr="00B651E1">
        <w:rPr>
          <w:rFonts w:ascii="TH Sarabun New" w:hAnsi="TH Sarabun New" w:cs="TH Sarabun New"/>
          <w:sz w:val="32"/>
          <w:szCs w:val="32"/>
        </w:rPr>
        <w:t>1965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The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careful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write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Atheneum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B651E1" w:rsidRPr="00510A58" w:rsidRDefault="00B651E1" w:rsidP="00B651E1">
      <w:pPr>
        <w:pStyle w:val="aa"/>
        <w:rPr>
          <w:rFonts w:ascii="TH Sarabun New" w:hAnsi="TH Sarabun New" w:cs="TH Sarabun New"/>
          <w:sz w:val="28"/>
          <w:szCs w:val="28"/>
        </w:rPr>
      </w:pPr>
    </w:p>
    <w:p w:rsidR="00B651E1" w:rsidRPr="00B651E1" w:rsidRDefault="00B651E1" w:rsidP="00B651E1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4. การอ้างอิงบทความจากวารสาร นิตยสารที่เป็นตัวเล่ม (Print version)</w:t>
      </w:r>
    </w:p>
    <w:p w:rsidR="00B651E1" w:rsidRPr="00B651E1" w:rsidRDefault="00B651E1" w:rsidP="00B651E1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•วารสารที่เป็นฉบับพิมพ์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651E1" w:rsidRPr="00B651E1" w:rsidRDefault="00B651E1" w:rsidP="00B651E1">
      <w:pPr>
        <w:pStyle w:val="aa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ิริยวุฒิ </w:t>
      </w:r>
      <w:r w:rsidR="006C25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ุขสวัสดิ์. (2567, มีนาคม). พระพุทธรูปพระพุทธยอดฟ้า-จุฬาโลก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ศิลปวัฒนธรรม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18</w:t>
      </w:r>
      <w:r w:rsidRPr="00B651E1">
        <w:rPr>
          <w:rFonts w:ascii="TH Sarabun New" w:hAnsi="TH Sarabun New" w:cs="TH Sarabun New"/>
          <w:sz w:val="32"/>
          <w:szCs w:val="32"/>
          <w:cs/>
        </w:rPr>
        <w:t>(5), 38-39.</w:t>
      </w:r>
    </w:p>
    <w:p w:rsidR="00B651E1" w:rsidRPr="00B651E1" w:rsidRDefault="00B651E1" w:rsidP="00B651E1">
      <w:pPr>
        <w:pStyle w:val="aa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Kjarsgaard, B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A</w:t>
      </w:r>
      <w:r w:rsidRPr="00B651E1">
        <w:rPr>
          <w:rFonts w:ascii="TH Sarabun New" w:hAnsi="TH Sarabun New" w:cs="TH Sarabun New"/>
          <w:sz w:val="32"/>
          <w:szCs w:val="32"/>
          <w:cs/>
        </w:rPr>
        <w:t>.,</w:t>
      </w:r>
      <w:r w:rsidRPr="00B651E1">
        <w:rPr>
          <w:rFonts w:ascii="TH Sarabun New" w:hAnsi="TH Sarabun New" w:cs="TH Sarabun New"/>
          <w:sz w:val="32"/>
          <w:szCs w:val="32"/>
        </w:rPr>
        <w:t xml:space="preserve"> &amp; Levinson, A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A</w:t>
      </w:r>
      <w:r w:rsidRPr="00B651E1">
        <w:rPr>
          <w:rFonts w:ascii="TH Sarabun New" w:hAnsi="TH Sarabun New" w:cs="TH Sarabun New"/>
          <w:sz w:val="32"/>
          <w:szCs w:val="32"/>
          <w:cs/>
        </w:rPr>
        <w:t>.  (</w:t>
      </w:r>
      <w:r w:rsidRPr="00B651E1">
        <w:rPr>
          <w:rFonts w:ascii="TH Sarabun New" w:hAnsi="TH Sarabun New" w:cs="TH Sarabun New"/>
          <w:sz w:val="32"/>
          <w:szCs w:val="32"/>
        </w:rPr>
        <w:t>2002, Fall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 </w:t>
      </w:r>
      <w:r w:rsidRPr="00B651E1">
        <w:rPr>
          <w:rFonts w:ascii="TH Sarabun New" w:hAnsi="TH Sarabun New" w:cs="TH Sarabun New"/>
          <w:sz w:val="32"/>
          <w:szCs w:val="32"/>
        </w:rPr>
        <w:t>Diamonds in Canada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Gems &amp; Gemology</w:t>
      </w:r>
      <w:r w:rsidRPr="00B651E1">
        <w:rPr>
          <w:rFonts w:ascii="TH Sarabun New" w:hAnsi="TH Sarabun New" w:cs="TH Sarabun New"/>
          <w:sz w:val="32"/>
          <w:szCs w:val="32"/>
        </w:rPr>
        <w:t>,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38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)</w:t>
      </w:r>
      <w:r w:rsidRPr="00B651E1">
        <w:rPr>
          <w:rFonts w:ascii="TH Sarabun New" w:hAnsi="TH Sarabun New" w:cs="TH Sarabun New"/>
          <w:sz w:val="32"/>
          <w:szCs w:val="32"/>
        </w:rPr>
        <w:t>, 208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238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•บทความวารสารอิเล็กทรอนิกส์ที่มีเลข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 xml:space="preserve">DOI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Digital Object Identifier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651E1" w:rsidRPr="00B651E1" w:rsidRDefault="00B651E1" w:rsidP="00B651E1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ปิ่นบุญญา ลำมะนา. (2555). ภาพรวมของการส่งเสริมและคุ้มครองสิทธิมนุษยชนในอาเซียน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MFU Connexion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Journal of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Humanities and Social Sciences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1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2</w:t>
      </w:r>
      <w:r w:rsidRPr="00B651E1">
        <w:rPr>
          <w:rFonts w:ascii="TH Sarabun New" w:hAnsi="TH Sarabun New" w:cs="TH Sarabun New"/>
          <w:sz w:val="32"/>
          <w:szCs w:val="32"/>
          <w:cs/>
        </w:rPr>
        <w:t>).</w:t>
      </w:r>
      <w:r w:rsidRPr="00B651E1">
        <w:rPr>
          <w:rFonts w:ascii="TH Sarabun New" w:hAnsi="TH Sarabun New" w:cs="TH Sarabun New"/>
          <w:sz w:val="32"/>
          <w:szCs w:val="32"/>
        </w:rPr>
        <w:t>, 68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83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hyperlink r:id="rId18" w:history="1"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>https://doi.org.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</w:rPr>
          <w:t>10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>.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</w:rPr>
          <w:t>14456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 xml:space="preserve">/ 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</w:rPr>
          <w:t>connexion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>.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</w:rPr>
          <w:t>2012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>.</w:t>
        </w:r>
        <w:r w:rsidRPr="00B651E1">
          <w:rPr>
            <w:rStyle w:val="ad"/>
            <w:rFonts w:ascii="TH Sarabun New" w:hAnsi="TH Sarabun New" w:cs="TH Sarabun New"/>
            <w:sz w:val="32"/>
            <w:szCs w:val="32"/>
          </w:rPr>
          <w:t>4</w:t>
        </w:r>
      </w:hyperlink>
    </w:p>
    <w:p w:rsidR="00B651E1" w:rsidRPr="00B651E1" w:rsidRDefault="00B651E1" w:rsidP="00B651E1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lastRenderedPageBreak/>
        <w:t>Osman, M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 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2010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).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Controlling uncertainty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: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A review of   human behavior in complex dynamic</w:t>
      </w:r>
      <w:r w:rsidR="00EE7585">
        <w:rPr>
          <w:rFonts w:ascii="TH Sarabun New" w:hAnsi="TH Sarabun New" w:cs="TH Sarabun New" w:hint="cs"/>
          <w:color w:val="333333"/>
          <w:sz w:val="32"/>
          <w:szCs w:val="32"/>
          <w:shd w:val="clear" w:color="auto" w:fill="FEFEFE"/>
          <w:cs/>
        </w:rPr>
        <w:t xml:space="preserve">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environments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 </w:t>
      </w:r>
      <w:r w:rsidRPr="00B651E1">
        <w:rPr>
          <w:rStyle w:val="ae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Psychological Bulletin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 </w:t>
      </w:r>
      <w:r w:rsidRPr="00B651E1">
        <w:rPr>
          <w:rStyle w:val="ae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36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)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 65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-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86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 https:/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do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i.org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0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037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a0017815</w:t>
      </w: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•วารสารอิเล็กทรอนิกส์ที่ไม่มีเลข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DOI</w:t>
      </w:r>
      <w:r w:rsidRPr="00B651E1">
        <w:rPr>
          <w:rFonts w:ascii="TH Sarabun New" w:hAnsi="TH Sarabun New" w:cs="TH Sarabun New"/>
          <w:sz w:val="32"/>
          <w:szCs w:val="32"/>
        </w:rPr>
        <w:tab/>
      </w:r>
    </w:p>
    <w:p w:rsidR="00B651E1" w:rsidRPr="00B651E1" w:rsidRDefault="00B651E1" w:rsidP="00B651E1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วีรวิชญ์  เอี่ยมแสง.  (2559, กรกฎาคม-ธันวาคม).  รัฐสภาไทยกับการถอดถอน “อดีตผู้ดำรงตำแหน่งทางการเมือง”. 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วารสารรัฐศาสตร์ ปริทรรศน์</w:t>
      </w:r>
      <w:r w:rsidRPr="00B651E1">
        <w:rPr>
          <w:rFonts w:ascii="TH Sarabun New" w:hAnsi="TH Sarabun New" w:cs="TH Sarabun New"/>
          <w:sz w:val="32"/>
          <w:szCs w:val="32"/>
          <w:cs/>
        </w:rPr>
        <w:t>, 3(2), 63-86. สืบค้นจาก</w:t>
      </w:r>
      <w:r w:rsidRPr="00B651E1">
        <w:rPr>
          <w:rFonts w:ascii="TH Sarabun New" w:hAnsi="TH Sarabun New" w:cs="TH Sarabun New"/>
          <w:sz w:val="32"/>
          <w:szCs w:val="32"/>
        </w:rPr>
        <w:t>http</w:t>
      </w:r>
      <w:r w:rsidRPr="00B651E1">
        <w:rPr>
          <w:rFonts w:ascii="TH Sarabun New" w:hAnsi="TH Sarabun New" w:cs="TH Sarabun New"/>
          <w:sz w:val="32"/>
          <w:szCs w:val="32"/>
          <w:cs/>
        </w:rPr>
        <w:t>://</w:t>
      </w:r>
      <w:r w:rsidRPr="00B651E1">
        <w:rPr>
          <w:rFonts w:ascii="TH Sarabun New" w:hAnsi="TH Sarabun New" w:cs="TH Sarabun New"/>
          <w:sz w:val="32"/>
          <w:szCs w:val="32"/>
        </w:rPr>
        <w:t>psreview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soc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ku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ac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th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wp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content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uploads</w:t>
      </w:r>
      <w:r w:rsidRPr="00B651E1">
        <w:rPr>
          <w:rFonts w:ascii="TH Sarabun New" w:hAnsi="TH Sarabun New" w:cs="TH Sarabun New"/>
          <w:sz w:val="32"/>
          <w:szCs w:val="32"/>
          <w:cs/>
        </w:rPr>
        <w:t>/2017/</w:t>
      </w:r>
    </w:p>
    <w:p w:rsidR="00B651E1" w:rsidRPr="00B651E1" w:rsidRDefault="00B651E1" w:rsidP="00B651E1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Fallon, A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 &amp; Engel, C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 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2008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).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Hypertensive disorders of pregnancy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 </w:t>
      </w:r>
      <w:r w:rsidRPr="00B651E1">
        <w:rPr>
          <w:rStyle w:val="ae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The Practising Midwife, 11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9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)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 1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-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27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.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Retrieved from http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:/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www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practisingmidwife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co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uk</w:t>
      </w:r>
    </w:p>
    <w:p w:rsid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651E1" w:rsidRPr="00B651E1" w:rsidRDefault="00B651E1" w:rsidP="00B651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 รายงานจากประชุมทางวิชาการ</w:t>
      </w:r>
    </w:p>
    <w:p w:rsidR="00B651E1" w:rsidRPr="00B651E1" w:rsidRDefault="00B651E1" w:rsidP="00B651E1">
      <w:pPr>
        <w:pStyle w:val="aa"/>
        <w:tabs>
          <w:tab w:val="left" w:pos="720"/>
        </w:tabs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วริศรา วิเชียรมณี. (2565). ความรับผิดทางอาญาของแพทย์ กรณีจำเป็นต้องเลือกรักษาชีวิตผู้ป่วย. ใน ภาวัฒน์ สัตยานุรักษ์ (บ.ก.)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รายงานการประชุมฉบับสมบูรณ์: การประชุมนิติวิชาการระดับชาติ “กฎหมายกับการพัฒนาที่ยั่งยืน” ครั้งที่ 1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(น.31-58).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คณะนิติศาสตร์ จุฬาลงกรณ์มหาวิทยาลัย https://www.chula.</w:t>
      </w:r>
      <w:r w:rsidRPr="00B651E1">
        <w:rPr>
          <w:rFonts w:ascii="TH Sarabun New" w:hAnsi="TH Sarabun New" w:cs="TH Sarabun New"/>
          <w:sz w:val="32"/>
          <w:szCs w:val="32"/>
        </w:rPr>
        <w:t>ac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th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research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and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resource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proceeding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</w:p>
    <w:p w:rsidR="00B651E1" w:rsidRPr="00B651E1" w:rsidRDefault="00B651E1" w:rsidP="00B651E1">
      <w:pPr>
        <w:pStyle w:val="aa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Pennell, T., &amp; Smith, K. (2023). Deconstructions of the white lie: A crossc</w:t>
      </w:r>
      <w:r w:rsidRPr="00B651E1">
        <w:rPr>
          <w:rFonts w:ascii="TH Sarabun New" w:hAnsi="TH Sarabun New" w:cs="TH Sarabun New"/>
          <w:sz w:val="32"/>
          <w:szCs w:val="32"/>
        </w:rPr>
        <w:t>ultural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comparison between Thai and British people. In A. Toomaneejinda, A. Paksasuk, &amp; S. Rattanatangtrakoon(Eds.)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Conference proceedings: Language Education and Thai Studies (LETS)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(pp.18-34).Faculty of Liberal Arts, Thammasat University. </w:t>
      </w:r>
      <w:hyperlink r:id="rId19" w:history="1">
        <w:r w:rsidRPr="00B651E1">
          <w:rPr>
            <w:rStyle w:val="ad"/>
            <w:rFonts w:ascii="TH Sarabun New" w:hAnsi="TH Sarabun New" w:cs="TH Sarabun New"/>
            <w:sz w:val="32"/>
            <w:szCs w:val="32"/>
            <w:cs/>
          </w:rPr>
          <w:t>https://driv.google.com/file/d1qDlemjweOptsBhCN80_7</w:t>
        </w:r>
      </w:hyperlink>
      <w:r w:rsidRPr="00B651E1">
        <w:rPr>
          <w:rFonts w:ascii="TH Sarabun New" w:hAnsi="TH Sarabun New" w:cs="TH Sarabun New"/>
          <w:sz w:val="32"/>
          <w:szCs w:val="32"/>
          <w:cs/>
        </w:rPr>
        <w:t>HrudQo4TWzyq/view</w:t>
      </w:r>
    </w:p>
    <w:p w:rsidR="00D74F3A" w:rsidRPr="00B651E1" w:rsidRDefault="00B651E1" w:rsidP="00B651E1">
      <w:pPr>
        <w:pStyle w:val="aa"/>
        <w:ind w:left="720" w:hanging="720"/>
        <w:rPr>
          <w:rFonts w:ascii="TH Sarabun New" w:hAnsi="TH Sarabun New" w:cs="TH Sarabun New"/>
        </w:rPr>
      </w:pPr>
      <w:r w:rsidRPr="00B651E1">
        <w:rPr>
          <w:rFonts w:ascii="TH Sarabun New" w:hAnsi="TH Sarabun New" w:cs="TH Sarabun New"/>
          <w:sz w:val="32"/>
          <w:szCs w:val="32"/>
        </w:rPr>
        <w:t>Deci, E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L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&amp; Ryan,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M</w:t>
      </w:r>
      <w:r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Pr="00B651E1">
        <w:rPr>
          <w:rFonts w:ascii="TH Sarabun New" w:hAnsi="TH Sarabun New" w:cs="TH Sarabun New"/>
          <w:sz w:val="32"/>
          <w:szCs w:val="32"/>
        </w:rPr>
        <w:t>1991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sz w:val="32"/>
          <w:szCs w:val="32"/>
        </w:rPr>
        <w:t>A motivational approach to self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sz w:val="32"/>
          <w:szCs w:val="32"/>
        </w:rPr>
        <w:t>Integration in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Personality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B651E1">
        <w:rPr>
          <w:rFonts w:ascii="TH Sarabun New" w:hAnsi="TH Sarabun New" w:cs="TH Sarabun New"/>
          <w:sz w:val="32"/>
          <w:szCs w:val="32"/>
        </w:rPr>
        <w:t>In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 xml:space="preserve">Dienstbier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Ed</w:t>
      </w:r>
      <w:r w:rsidRPr="00B651E1">
        <w:rPr>
          <w:rFonts w:ascii="TH Sarabun New" w:hAnsi="TH Sarabun New" w:cs="TH Sarabun New"/>
          <w:sz w:val="32"/>
          <w:szCs w:val="32"/>
          <w:cs/>
        </w:rPr>
        <w:t>.)</w:t>
      </w:r>
      <w:r w:rsidRPr="00B651E1">
        <w:rPr>
          <w:rFonts w:ascii="TH Sarabun New" w:hAnsi="TH Sarabun New" w:cs="TH Sarabun New"/>
          <w:sz w:val="32"/>
          <w:szCs w:val="32"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Nebraska Symposium on Motivation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Vol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38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 xml:space="preserve">Perspectives on motivation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pp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237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288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B651E1">
        <w:rPr>
          <w:rFonts w:ascii="TH Sarabun New" w:hAnsi="TH Sarabun New" w:cs="TH Sarabun New"/>
          <w:sz w:val="32"/>
          <w:szCs w:val="32"/>
          <w:cs/>
        </w:rPr>
        <w:br/>
      </w:r>
    </w:p>
    <w:sectPr w:rsidR="00D74F3A" w:rsidRPr="00B651E1" w:rsidSect="007F6418">
      <w:pgSz w:w="11907" w:h="16840" w:code="9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2F" w:rsidRDefault="0052722F">
      <w:r>
        <w:separator/>
      </w:r>
    </w:p>
  </w:endnote>
  <w:endnote w:type="continuationSeparator" w:id="0">
    <w:p w:rsidR="0052722F" w:rsidRDefault="0052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E1" w:rsidRDefault="00952072" w:rsidP="00CF2629">
    <w:pPr>
      <w:pStyle w:val="a7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4315</wp:posOffset>
              </wp:positionH>
              <wp:positionV relativeFrom="paragraph">
                <wp:posOffset>20320</wp:posOffset>
              </wp:positionV>
              <wp:extent cx="516064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C84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8.45pt;margin-top:1.6pt;width:40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ln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nGXzdJ7P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"/>
          </w:pict>
        </mc:Fallback>
      </mc:AlternateContent>
    </w:r>
    <w:r w:rsidR="002A75E1" w:rsidRPr="00CF2629">
      <w:rPr>
        <w:rFonts w:ascii="TH Sarabun New" w:hAnsi="TH Sarabun New" w:cs="TH Sarabun New"/>
        <w:cs/>
      </w:rPr>
      <w:t>หลักสูตร</w:t>
    </w:r>
    <w:r w:rsidR="002A75E1">
      <w:rPr>
        <w:rFonts w:ascii="TH Sarabun New" w:hAnsi="TH Sarabun New" w:cs="TH Sarabun New" w:hint="cs"/>
        <w:cs/>
      </w:rPr>
      <w:t xml:space="preserve">................................... สาขาวิชา.................................................... </w:t>
    </w:r>
    <w:r w:rsidR="002A75E1" w:rsidRPr="00482CD3">
      <w:rPr>
        <w:rFonts w:ascii="TH Sarabun New" w:hAnsi="TH Sarabun New" w:cs="TH Sarabun New" w:hint="cs"/>
        <w:color w:val="FF0000"/>
        <w:cs/>
      </w:rPr>
      <w:t>หลักสูตรปรับปรุ</w:t>
    </w:r>
    <w:r w:rsidR="002A75E1">
      <w:rPr>
        <w:rFonts w:ascii="TH Sarabun New" w:hAnsi="TH Sarabun New" w:cs="TH Sarabun New" w:hint="cs"/>
        <w:color w:val="FF0000"/>
        <w:cs/>
      </w:rPr>
      <w:t>ง</w:t>
    </w:r>
    <w:r w:rsidR="002A75E1" w:rsidRPr="00482CD3">
      <w:rPr>
        <w:rFonts w:ascii="TH Sarabun New" w:hAnsi="TH Sarabun New" w:cs="TH Sarabun New" w:hint="cs"/>
        <w:color w:val="FF0000"/>
        <w:cs/>
      </w:rPr>
      <w:t xml:space="preserve"> </w:t>
    </w:r>
    <w:r w:rsidR="002A75E1">
      <w:rPr>
        <w:rFonts w:ascii="TH Sarabun New" w:hAnsi="TH Sarabun New" w:cs="TH Sarabun New" w:hint="cs"/>
        <w:color w:val="FF0000"/>
        <w:cs/>
      </w:rPr>
      <w:t xml:space="preserve"> </w:t>
    </w:r>
    <w:r w:rsidR="002A75E1">
      <w:rPr>
        <w:rFonts w:ascii="TH Sarabun New" w:hAnsi="TH Sarabun New" w:cs="TH Sarabun New" w:hint="cs"/>
        <w:cs/>
      </w:rPr>
      <w:t>พ.ศ. .....................</w:t>
    </w:r>
  </w:p>
  <w:p w:rsidR="002A75E1" w:rsidRPr="00CF2629" w:rsidRDefault="002A75E1" w:rsidP="00CF2629">
    <w:pPr>
      <w:pStyle w:val="a7"/>
      <w:jc w:val="center"/>
      <w:rPr>
        <w:rFonts w:ascii="TH Sarabun New" w:hAnsi="TH Sarabun New" w:cs="TH Sarabun New" w:hint="cs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29" w:rsidRDefault="00952072" w:rsidP="00CF2629">
    <w:pPr>
      <w:pStyle w:val="a7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315</wp:posOffset>
              </wp:positionH>
              <wp:positionV relativeFrom="paragraph">
                <wp:posOffset>20320</wp:posOffset>
              </wp:positionV>
              <wp:extent cx="516064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904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45pt;margin-top:1.6pt;width:4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x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GXzdJ7P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"/>
          </w:pict>
        </mc:Fallback>
      </mc:AlternateContent>
    </w:r>
    <w:r w:rsidR="00CF2629" w:rsidRPr="00CF2629">
      <w:rPr>
        <w:rFonts w:ascii="TH Sarabun New" w:hAnsi="TH Sarabun New" w:cs="TH Sarabun New"/>
        <w:cs/>
      </w:rPr>
      <w:t>หลักสูตร</w:t>
    </w:r>
    <w:r w:rsidR="00482CD3">
      <w:rPr>
        <w:rFonts w:ascii="TH Sarabun New" w:hAnsi="TH Sarabun New" w:cs="TH Sarabun New" w:hint="cs"/>
        <w:cs/>
      </w:rPr>
      <w:t xml:space="preserve">................................ สาขาวิชา............................................... </w:t>
    </w:r>
    <w:r w:rsidR="00482CD3" w:rsidRPr="00482CD3">
      <w:rPr>
        <w:rFonts w:ascii="TH Sarabun New" w:hAnsi="TH Sarabun New" w:cs="TH Sarabun New" w:hint="cs"/>
        <w:color w:val="FF0000"/>
        <w:cs/>
      </w:rPr>
      <w:t>หลักสูตรปรับปรุ</w:t>
    </w:r>
    <w:r w:rsidR="00DD7515">
      <w:rPr>
        <w:rFonts w:ascii="TH Sarabun New" w:hAnsi="TH Sarabun New" w:cs="TH Sarabun New" w:hint="cs"/>
        <w:color w:val="FF0000"/>
        <w:cs/>
      </w:rPr>
      <w:t>ง</w:t>
    </w:r>
    <w:r w:rsidR="001549EC">
      <w:rPr>
        <w:rFonts w:ascii="TH Sarabun New" w:hAnsi="TH Sarabun New" w:cs="TH Sarabun New" w:hint="cs"/>
        <w:color w:val="FF0000"/>
        <w:cs/>
      </w:rPr>
      <w:t>/ใหม่</w:t>
    </w:r>
    <w:r w:rsidR="00482CD3" w:rsidRPr="00482CD3">
      <w:rPr>
        <w:rFonts w:ascii="TH Sarabun New" w:hAnsi="TH Sarabun New" w:cs="TH Sarabun New" w:hint="cs"/>
        <w:color w:val="FF0000"/>
        <w:cs/>
      </w:rPr>
      <w:t xml:space="preserve"> </w:t>
    </w:r>
    <w:r w:rsidR="00482CD3">
      <w:rPr>
        <w:rFonts w:ascii="TH Sarabun New" w:hAnsi="TH Sarabun New" w:cs="TH Sarabun New" w:hint="cs"/>
        <w:color w:val="FF0000"/>
        <w:cs/>
      </w:rPr>
      <w:t xml:space="preserve"> </w:t>
    </w:r>
    <w:r w:rsidR="001549EC">
      <w:rPr>
        <w:rFonts w:ascii="TH Sarabun New" w:hAnsi="TH Sarabun New" w:cs="TH Sarabun New" w:hint="cs"/>
        <w:cs/>
      </w:rPr>
      <w:t>พุทธศักราช ............</w:t>
    </w:r>
    <w:r w:rsidR="00482CD3">
      <w:rPr>
        <w:rFonts w:ascii="TH Sarabun New" w:hAnsi="TH Sarabun New" w:cs="TH Sarabun New" w:hint="cs"/>
        <w:cs/>
      </w:rPr>
      <w:t>.......</w:t>
    </w:r>
  </w:p>
  <w:p w:rsidR="00DD7515" w:rsidRPr="00CF2629" w:rsidRDefault="00DD7515" w:rsidP="00CF2629">
    <w:pPr>
      <w:pStyle w:val="a7"/>
      <w:jc w:val="center"/>
      <w:rPr>
        <w:rFonts w:ascii="TH Sarabun New" w:hAnsi="TH Sarabun New" w:cs="TH Sarabun New" w:hint="cs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2F" w:rsidRDefault="0052722F">
      <w:r>
        <w:separator/>
      </w:r>
    </w:p>
  </w:footnote>
  <w:footnote w:type="continuationSeparator" w:id="0">
    <w:p w:rsidR="0052722F" w:rsidRDefault="0052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E1" w:rsidRDefault="002A75E1" w:rsidP="00987C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5E1" w:rsidRDefault="002A75E1" w:rsidP="001E35C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E1" w:rsidRPr="00CF2629" w:rsidRDefault="002A75E1" w:rsidP="00B66AA8">
    <w:pPr>
      <w:pStyle w:val="a3"/>
      <w:jc w:val="center"/>
      <w:rPr>
        <w:rFonts w:ascii="TH Sarabun New" w:hAnsi="TH Sarabun New" w:cs="TH Sarabun New"/>
        <w:sz w:val="32"/>
        <w:szCs w:val="32"/>
      </w:rPr>
    </w:pPr>
    <w:r w:rsidRPr="00482CD3">
      <w:rPr>
        <w:rFonts w:ascii="TH Sarabun New" w:hAnsi="TH Sarabun New" w:cs="TH Sarabun New"/>
        <w:sz w:val="32"/>
        <w:szCs w:val="32"/>
      </w:rPr>
      <w:t>(CCPS09</w:t>
    </w:r>
    <w:r w:rsidRPr="00482CD3">
      <w:rPr>
        <w:rFonts w:ascii="TH Sarabun New" w:hAnsi="TH Sarabun New" w:cs="TH Sarabun New" w:hint="cs"/>
        <w:sz w:val="32"/>
        <w:szCs w:val="32"/>
        <w:cs/>
      </w:rPr>
      <w:t xml:space="preserve"> </w:t>
    </w:r>
    <w:r w:rsidRPr="00482CD3">
      <w:rPr>
        <w:rFonts w:ascii="TH Sarabun New" w:hAnsi="TH Sarabun New" w:cs="TH Sarabun New"/>
        <w:sz w:val="32"/>
        <w:szCs w:val="32"/>
        <w:cs/>
      </w:rPr>
      <w:t>แบบขอปรับปรุงแก้ไขหลักสูตร</w:t>
    </w:r>
    <w:r w:rsidRPr="00482CD3">
      <w:rPr>
        <w:rFonts w:ascii="TH Sarabun New" w:hAnsi="TH Sarabun New" w:cs="TH Sarabun New" w:hint="cs"/>
        <w:sz w:val="32"/>
        <w:szCs w:val="32"/>
        <w:cs/>
      </w:rPr>
      <w:t>เล็กน้อย</w:t>
    </w:r>
    <w:r w:rsidRPr="00482CD3">
      <w:rPr>
        <w:rFonts w:ascii="TH Sarabun New" w:hAnsi="TH Sarabun New" w:cs="TH Sarabun New"/>
        <w:sz w:val="32"/>
        <w:szCs w:val="32"/>
        <w:cs/>
      </w:rPr>
      <w:t xml:space="preserve"> (สมอ.08</w:t>
    </w:r>
    <w:r>
      <w:rPr>
        <w:rFonts w:ascii="TH Sarabun New" w:hAnsi="TH Sarabun New" w:cs="TH Sarabun New" w:hint="cs"/>
        <w:sz w:val="32"/>
        <w:szCs w:val="32"/>
        <w:cs/>
      </w:rPr>
      <w:t>) ตามเกณฑ์ฯ 58)</w:t>
    </w:r>
    <w:r w:rsidRPr="00482CD3">
      <w:rPr>
        <w:rFonts w:ascii="TH Sarabun New" w:hAnsi="TH Sarabun New" w:cs="TH Sarabun New" w:hint="cs"/>
        <w:sz w:val="32"/>
        <w:szCs w:val="32"/>
        <w:cs/>
      </w:rPr>
      <w:t xml:space="preserve"> </w:t>
    </w:r>
    <w:r w:rsidRPr="00CF2629">
      <w:rPr>
        <w:rFonts w:ascii="TH Sarabun New" w:hAnsi="TH Sarabun New" w:cs="TH Sarabun New" w:hint="cs"/>
        <w:sz w:val="32"/>
        <w:szCs w:val="32"/>
        <w:cs/>
      </w:rPr>
      <w:t xml:space="preserve">หน้า </w:t>
    </w:r>
    <w:r w:rsidRPr="00CF2629">
      <w:rPr>
        <w:rFonts w:ascii="TH Sarabun New" w:hAnsi="TH Sarabun New" w:cs="TH Sarabun New"/>
        <w:sz w:val="32"/>
        <w:szCs w:val="32"/>
      </w:rPr>
      <w:fldChar w:fldCharType="begin"/>
    </w:r>
    <w:r w:rsidRPr="00CF2629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Pr="00CF2629">
      <w:rPr>
        <w:rFonts w:ascii="TH Sarabun New" w:hAnsi="TH Sarabun New" w:cs="TH Sarabun New"/>
        <w:sz w:val="32"/>
        <w:szCs w:val="32"/>
      </w:rPr>
      <w:fldChar w:fldCharType="separate"/>
    </w:r>
    <w:r w:rsidR="00952072" w:rsidRPr="00952072">
      <w:rPr>
        <w:rFonts w:ascii="TH Sarabun New" w:hAnsi="TH Sarabun New" w:cs="TH Sarabun New"/>
        <w:noProof/>
        <w:sz w:val="32"/>
        <w:szCs w:val="32"/>
        <w:lang w:val="th-TH"/>
      </w:rPr>
      <w:t>1</w:t>
    </w:r>
    <w:r w:rsidRPr="00CF2629">
      <w:rPr>
        <w:rFonts w:ascii="TH Sarabun New" w:hAnsi="TH Sarabun New" w:cs="TH Sarabun New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92" w:rsidRDefault="00D22A92" w:rsidP="00987C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A92" w:rsidRDefault="00D22A92" w:rsidP="001E35C1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8F" w:rsidRPr="00CF2629" w:rsidRDefault="00281F1B" w:rsidP="00B66AA8">
    <w:pPr>
      <w:pStyle w:val="a3"/>
      <w:jc w:val="center"/>
      <w:rPr>
        <w:rFonts w:ascii="TH Sarabun New" w:hAnsi="TH Sarabun New" w:cs="TH Sarabun New"/>
        <w:sz w:val="32"/>
        <w:szCs w:val="32"/>
      </w:rPr>
    </w:pPr>
    <w:r w:rsidRPr="00482CD3">
      <w:rPr>
        <w:rFonts w:ascii="TH Sarabun New" w:hAnsi="TH Sarabun New" w:cs="TH Sarabun New"/>
        <w:sz w:val="32"/>
        <w:szCs w:val="32"/>
      </w:rPr>
      <w:t>(</w:t>
    </w:r>
    <w:r w:rsidR="00CF2629" w:rsidRPr="00482CD3">
      <w:rPr>
        <w:rFonts w:ascii="TH Sarabun New" w:hAnsi="TH Sarabun New" w:cs="TH Sarabun New"/>
        <w:sz w:val="32"/>
        <w:szCs w:val="32"/>
      </w:rPr>
      <w:t>CCPS09</w:t>
    </w:r>
    <w:r w:rsidR="00482CD3" w:rsidRPr="00482CD3">
      <w:rPr>
        <w:rFonts w:ascii="TH Sarabun New" w:hAnsi="TH Sarabun New" w:cs="TH Sarabun New" w:hint="cs"/>
        <w:sz w:val="32"/>
        <w:szCs w:val="32"/>
        <w:cs/>
      </w:rPr>
      <w:t xml:space="preserve"> </w:t>
    </w:r>
    <w:r w:rsidR="00482CD3" w:rsidRPr="00482CD3">
      <w:rPr>
        <w:rFonts w:ascii="TH Sarabun New" w:hAnsi="TH Sarabun New" w:cs="TH Sarabun New"/>
        <w:sz w:val="32"/>
        <w:szCs w:val="32"/>
        <w:cs/>
      </w:rPr>
      <w:t>แบบขอปรับปรุงแก้ไขหลักสูตร</w:t>
    </w:r>
    <w:r w:rsidR="00482CD3" w:rsidRPr="00482CD3">
      <w:rPr>
        <w:rFonts w:ascii="TH Sarabun New" w:hAnsi="TH Sarabun New" w:cs="TH Sarabun New" w:hint="cs"/>
        <w:sz w:val="32"/>
        <w:szCs w:val="32"/>
        <w:cs/>
      </w:rPr>
      <w:t>เล็กน้อย</w:t>
    </w:r>
    <w:r w:rsidR="00482CD3" w:rsidRPr="00482CD3">
      <w:rPr>
        <w:rFonts w:ascii="TH Sarabun New" w:hAnsi="TH Sarabun New" w:cs="TH Sarabun New"/>
        <w:sz w:val="32"/>
        <w:szCs w:val="32"/>
        <w:cs/>
      </w:rPr>
      <w:t xml:space="preserve"> (สมอ.08</w:t>
    </w:r>
    <w:r w:rsidR="00482CD3">
      <w:rPr>
        <w:rFonts w:ascii="TH Sarabun New" w:hAnsi="TH Sarabun New" w:cs="TH Sarabun New" w:hint="cs"/>
        <w:sz w:val="32"/>
        <w:szCs w:val="32"/>
        <w:cs/>
      </w:rPr>
      <w:t>)</w:t>
    </w:r>
    <w:r w:rsidR="00B253CB">
      <w:rPr>
        <w:rFonts w:ascii="TH Sarabun New" w:hAnsi="TH Sarabun New" w:cs="TH Sarabun New" w:hint="cs"/>
        <w:sz w:val="32"/>
        <w:szCs w:val="32"/>
        <w:cs/>
      </w:rPr>
      <w:t xml:space="preserve"> ตามเกณฑ์ฯ 58)</w:t>
    </w:r>
    <w:r w:rsidR="00D74F3A" w:rsidRPr="00482CD3">
      <w:rPr>
        <w:rFonts w:ascii="TH Sarabun New" w:hAnsi="TH Sarabun New" w:cs="TH Sarabun New" w:hint="cs"/>
        <w:sz w:val="32"/>
        <w:szCs w:val="32"/>
        <w:cs/>
      </w:rPr>
      <w:t xml:space="preserve"> </w:t>
    </w:r>
    <w:r w:rsidR="00D74F3A" w:rsidRPr="00CF2629">
      <w:rPr>
        <w:rFonts w:ascii="TH Sarabun New" w:hAnsi="TH Sarabun New" w:cs="TH Sarabun New" w:hint="cs"/>
        <w:sz w:val="32"/>
        <w:szCs w:val="32"/>
        <w:cs/>
      </w:rPr>
      <w:t xml:space="preserve">หน้า </w:t>
    </w:r>
    <w:r w:rsidR="0064058F" w:rsidRPr="00CF2629">
      <w:rPr>
        <w:rFonts w:ascii="TH Sarabun New" w:hAnsi="TH Sarabun New" w:cs="TH Sarabun New"/>
        <w:sz w:val="32"/>
        <w:szCs w:val="32"/>
      </w:rPr>
      <w:fldChar w:fldCharType="begin"/>
    </w:r>
    <w:r w:rsidR="0064058F" w:rsidRPr="00CF2629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="0064058F" w:rsidRPr="00CF2629">
      <w:rPr>
        <w:rFonts w:ascii="TH Sarabun New" w:hAnsi="TH Sarabun New" w:cs="TH Sarabun New"/>
        <w:sz w:val="32"/>
        <w:szCs w:val="32"/>
      </w:rPr>
      <w:fldChar w:fldCharType="separate"/>
    </w:r>
    <w:r w:rsidR="00952072" w:rsidRPr="00952072">
      <w:rPr>
        <w:rFonts w:ascii="TH Sarabun New" w:hAnsi="TH Sarabun New" w:cs="TH Sarabun New"/>
        <w:noProof/>
        <w:sz w:val="32"/>
        <w:szCs w:val="32"/>
        <w:lang w:val="th-TH"/>
      </w:rPr>
      <w:t>12</w:t>
    </w:r>
    <w:r w:rsidR="0064058F" w:rsidRPr="00CF2629">
      <w:rPr>
        <w:rFonts w:ascii="TH Sarabun New" w:hAnsi="TH Sarabun New" w:cs="TH Sarabun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B7C"/>
    <w:multiLevelType w:val="hybridMultilevel"/>
    <w:tmpl w:val="36CA442A"/>
    <w:name w:val="WW8Num7242222222"/>
    <w:lvl w:ilvl="0" w:tplc="E0AEF4CC">
      <w:start w:val="1"/>
      <w:numFmt w:val="thaiNumbers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B033F"/>
    <w:multiLevelType w:val="multilevel"/>
    <w:tmpl w:val="7506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E1320EE"/>
    <w:multiLevelType w:val="hybridMultilevel"/>
    <w:tmpl w:val="AC70CB82"/>
    <w:lvl w:ilvl="0" w:tplc="6CAA342A">
      <w:start w:val="2"/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530C63"/>
    <w:multiLevelType w:val="hybridMultilevel"/>
    <w:tmpl w:val="C06C639C"/>
    <w:lvl w:ilvl="0" w:tplc="410E3D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33ADD"/>
    <w:multiLevelType w:val="hybridMultilevel"/>
    <w:tmpl w:val="0FBC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935"/>
    <w:multiLevelType w:val="hybridMultilevel"/>
    <w:tmpl w:val="38CA0328"/>
    <w:lvl w:ilvl="0" w:tplc="5A92E73A">
      <w:start w:val="5"/>
      <w:numFmt w:val="bullet"/>
      <w:lvlText w:val=""/>
      <w:lvlJc w:val="left"/>
      <w:pPr>
        <w:ind w:left="927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C7440C"/>
    <w:multiLevelType w:val="hybridMultilevel"/>
    <w:tmpl w:val="10303E4C"/>
    <w:lvl w:ilvl="0" w:tplc="6D7EFE80">
      <w:start w:val="2"/>
      <w:numFmt w:val="bullet"/>
      <w:lvlText w:val="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C76E4"/>
    <w:multiLevelType w:val="hybridMultilevel"/>
    <w:tmpl w:val="CF768DC4"/>
    <w:lvl w:ilvl="0" w:tplc="A8568D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B90A96"/>
    <w:multiLevelType w:val="hybridMultilevel"/>
    <w:tmpl w:val="39B40506"/>
    <w:lvl w:ilvl="0" w:tplc="F1EA446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E5D69"/>
    <w:multiLevelType w:val="hybridMultilevel"/>
    <w:tmpl w:val="2BA0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E7C37"/>
    <w:multiLevelType w:val="hybridMultilevel"/>
    <w:tmpl w:val="286ADFF4"/>
    <w:lvl w:ilvl="0" w:tplc="A8427C76">
      <w:start w:val="2"/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30"/>
    <w:rsid w:val="00000BBA"/>
    <w:rsid w:val="00007B2D"/>
    <w:rsid w:val="00010EA8"/>
    <w:rsid w:val="00013261"/>
    <w:rsid w:val="00013610"/>
    <w:rsid w:val="000152BD"/>
    <w:rsid w:val="0001623C"/>
    <w:rsid w:val="000244E4"/>
    <w:rsid w:val="00025DB5"/>
    <w:rsid w:val="00027018"/>
    <w:rsid w:val="00027116"/>
    <w:rsid w:val="000301EA"/>
    <w:rsid w:val="000312A9"/>
    <w:rsid w:val="00033420"/>
    <w:rsid w:val="000335ED"/>
    <w:rsid w:val="00034B4B"/>
    <w:rsid w:val="00034B77"/>
    <w:rsid w:val="00050AFA"/>
    <w:rsid w:val="00062DD3"/>
    <w:rsid w:val="000650B2"/>
    <w:rsid w:val="0006627F"/>
    <w:rsid w:val="000730A2"/>
    <w:rsid w:val="00074A36"/>
    <w:rsid w:val="00074C2C"/>
    <w:rsid w:val="00075365"/>
    <w:rsid w:val="00075FA7"/>
    <w:rsid w:val="000771C7"/>
    <w:rsid w:val="0007754E"/>
    <w:rsid w:val="00081E2B"/>
    <w:rsid w:val="00084792"/>
    <w:rsid w:val="00086504"/>
    <w:rsid w:val="00086C62"/>
    <w:rsid w:val="00091322"/>
    <w:rsid w:val="000A3D3C"/>
    <w:rsid w:val="000B28F3"/>
    <w:rsid w:val="000B32DF"/>
    <w:rsid w:val="000B3757"/>
    <w:rsid w:val="000C105C"/>
    <w:rsid w:val="000D4C1D"/>
    <w:rsid w:val="000D5F7F"/>
    <w:rsid w:val="000D6B56"/>
    <w:rsid w:val="000D7886"/>
    <w:rsid w:val="000E29DF"/>
    <w:rsid w:val="000F0A40"/>
    <w:rsid w:val="000F29F5"/>
    <w:rsid w:val="000F4E9B"/>
    <w:rsid w:val="000F5644"/>
    <w:rsid w:val="000F73E0"/>
    <w:rsid w:val="001002B5"/>
    <w:rsid w:val="001012DE"/>
    <w:rsid w:val="00116439"/>
    <w:rsid w:val="00122478"/>
    <w:rsid w:val="00130B0C"/>
    <w:rsid w:val="00131061"/>
    <w:rsid w:val="00133481"/>
    <w:rsid w:val="001334EA"/>
    <w:rsid w:val="0013790C"/>
    <w:rsid w:val="00145D83"/>
    <w:rsid w:val="001549EC"/>
    <w:rsid w:val="001608FA"/>
    <w:rsid w:val="00161241"/>
    <w:rsid w:val="00165B1B"/>
    <w:rsid w:val="0017277D"/>
    <w:rsid w:val="001819A1"/>
    <w:rsid w:val="001837CE"/>
    <w:rsid w:val="00192271"/>
    <w:rsid w:val="0019233F"/>
    <w:rsid w:val="001948AE"/>
    <w:rsid w:val="00195F86"/>
    <w:rsid w:val="001B03DF"/>
    <w:rsid w:val="001D271F"/>
    <w:rsid w:val="001D2779"/>
    <w:rsid w:val="001D3464"/>
    <w:rsid w:val="001D42FA"/>
    <w:rsid w:val="001D5C6F"/>
    <w:rsid w:val="001D6BE1"/>
    <w:rsid w:val="001D70FB"/>
    <w:rsid w:val="001E1931"/>
    <w:rsid w:val="001E35C1"/>
    <w:rsid w:val="001E399A"/>
    <w:rsid w:val="001E6A4A"/>
    <w:rsid w:val="001E6B7C"/>
    <w:rsid w:val="001F1719"/>
    <w:rsid w:val="001F2D14"/>
    <w:rsid w:val="001F3532"/>
    <w:rsid w:val="001F68AF"/>
    <w:rsid w:val="00201A5C"/>
    <w:rsid w:val="00201C35"/>
    <w:rsid w:val="00203AC3"/>
    <w:rsid w:val="002044B5"/>
    <w:rsid w:val="002046C5"/>
    <w:rsid w:val="002057D3"/>
    <w:rsid w:val="00205EC4"/>
    <w:rsid w:val="0020645B"/>
    <w:rsid w:val="00210624"/>
    <w:rsid w:val="00210A10"/>
    <w:rsid w:val="002217F8"/>
    <w:rsid w:val="002224BA"/>
    <w:rsid w:val="002230F8"/>
    <w:rsid w:val="00224B58"/>
    <w:rsid w:val="00236F09"/>
    <w:rsid w:val="00237B21"/>
    <w:rsid w:val="00237C53"/>
    <w:rsid w:val="00240C84"/>
    <w:rsid w:val="00242FC5"/>
    <w:rsid w:val="002461A3"/>
    <w:rsid w:val="00250E94"/>
    <w:rsid w:val="00251AF4"/>
    <w:rsid w:val="002533ED"/>
    <w:rsid w:val="0025459E"/>
    <w:rsid w:val="00266919"/>
    <w:rsid w:val="002670BF"/>
    <w:rsid w:val="00272604"/>
    <w:rsid w:val="002808E6"/>
    <w:rsid w:val="00281F1B"/>
    <w:rsid w:val="00286BDD"/>
    <w:rsid w:val="0028726E"/>
    <w:rsid w:val="0029040B"/>
    <w:rsid w:val="00290596"/>
    <w:rsid w:val="00290C9B"/>
    <w:rsid w:val="00293ED9"/>
    <w:rsid w:val="002952CD"/>
    <w:rsid w:val="00297E2B"/>
    <w:rsid w:val="002A0986"/>
    <w:rsid w:val="002A4EEB"/>
    <w:rsid w:val="002A75E1"/>
    <w:rsid w:val="002B09B5"/>
    <w:rsid w:val="002B7055"/>
    <w:rsid w:val="002B7AA1"/>
    <w:rsid w:val="002C1452"/>
    <w:rsid w:val="002C1B21"/>
    <w:rsid w:val="002C5295"/>
    <w:rsid w:val="002C70BD"/>
    <w:rsid w:val="002D3A48"/>
    <w:rsid w:val="002D618A"/>
    <w:rsid w:val="002D643C"/>
    <w:rsid w:val="002E15ED"/>
    <w:rsid w:val="002E17D0"/>
    <w:rsid w:val="002E2361"/>
    <w:rsid w:val="002E664B"/>
    <w:rsid w:val="002F0D0F"/>
    <w:rsid w:val="002F2DC1"/>
    <w:rsid w:val="002F3CF7"/>
    <w:rsid w:val="00300143"/>
    <w:rsid w:val="00303A13"/>
    <w:rsid w:val="003045B7"/>
    <w:rsid w:val="003054D7"/>
    <w:rsid w:val="00307FAB"/>
    <w:rsid w:val="00312688"/>
    <w:rsid w:val="00313489"/>
    <w:rsid w:val="00322D9D"/>
    <w:rsid w:val="003353AD"/>
    <w:rsid w:val="003403B0"/>
    <w:rsid w:val="00340C5B"/>
    <w:rsid w:val="00344D94"/>
    <w:rsid w:val="00345032"/>
    <w:rsid w:val="0035572B"/>
    <w:rsid w:val="00356F48"/>
    <w:rsid w:val="00360771"/>
    <w:rsid w:val="00360B9C"/>
    <w:rsid w:val="00360D9D"/>
    <w:rsid w:val="00360E06"/>
    <w:rsid w:val="00372BFA"/>
    <w:rsid w:val="00372EB8"/>
    <w:rsid w:val="00375008"/>
    <w:rsid w:val="00376FAB"/>
    <w:rsid w:val="003834EF"/>
    <w:rsid w:val="00384CDD"/>
    <w:rsid w:val="003900F1"/>
    <w:rsid w:val="0039207A"/>
    <w:rsid w:val="00392FF8"/>
    <w:rsid w:val="00393AFD"/>
    <w:rsid w:val="00395051"/>
    <w:rsid w:val="00395E3A"/>
    <w:rsid w:val="0039716F"/>
    <w:rsid w:val="003973EC"/>
    <w:rsid w:val="00397E83"/>
    <w:rsid w:val="003A06AE"/>
    <w:rsid w:val="003A114E"/>
    <w:rsid w:val="003A12B0"/>
    <w:rsid w:val="003B1588"/>
    <w:rsid w:val="003B22E7"/>
    <w:rsid w:val="003B67BC"/>
    <w:rsid w:val="003B692F"/>
    <w:rsid w:val="003B737B"/>
    <w:rsid w:val="003C339B"/>
    <w:rsid w:val="003C354A"/>
    <w:rsid w:val="003C4BAB"/>
    <w:rsid w:val="003D40F1"/>
    <w:rsid w:val="003D59D6"/>
    <w:rsid w:val="003E3BB9"/>
    <w:rsid w:val="003E540C"/>
    <w:rsid w:val="003E71F6"/>
    <w:rsid w:val="003E7D29"/>
    <w:rsid w:val="003E7F74"/>
    <w:rsid w:val="003F5447"/>
    <w:rsid w:val="003F580C"/>
    <w:rsid w:val="003F5C56"/>
    <w:rsid w:val="003F6D18"/>
    <w:rsid w:val="00401268"/>
    <w:rsid w:val="004020D8"/>
    <w:rsid w:val="00407F9E"/>
    <w:rsid w:val="00411462"/>
    <w:rsid w:val="004122AC"/>
    <w:rsid w:val="004150F0"/>
    <w:rsid w:val="00415D5D"/>
    <w:rsid w:val="00415DAB"/>
    <w:rsid w:val="0042043A"/>
    <w:rsid w:val="004229EE"/>
    <w:rsid w:val="00425263"/>
    <w:rsid w:val="00427B39"/>
    <w:rsid w:val="004330A8"/>
    <w:rsid w:val="0044187A"/>
    <w:rsid w:val="0044493C"/>
    <w:rsid w:val="00444AE1"/>
    <w:rsid w:val="00447792"/>
    <w:rsid w:val="00451807"/>
    <w:rsid w:val="00455AC5"/>
    <w:rsid w:val="00461403"/>
    <w:rsid w:val="00462BD6"/>
    <w:rsid w:val="00462E73"/>
    <w:rsid w:val="00475F82"/>
    <w:rsid w:val="004773D2"/>
    <w:rsid w:val="00482599"/>
    <w:rsid w:val="00482AF2"/>
    <w:rsid w:val="00482CD3"/>
    <w:rsid w:val="00486326"/>
    <w:rsid w:val="00487747"/>
    <w:rsid w:val="00491A21"/>
    <w:rsid w:val="00495A0D"/>
    <w:rsid w:val="00497438"/>
    <w:rsid w:val="004A1FCC"/>
    <w:rsid w:val="004A5F26"/>
    <w:rsid w:val="004B04F9"/>
    <w:rsid w:val="004B6B53"/>
    <w:rsid w:val="004C1B13"/>
    <w:rsid w:val="004C2D2E"/>
    <w:rsid w:val="004C7B94"/>
    <w:rsid w:val="004D136A"/>
    <w:rsid w:val="004D1A0F"/>
    <w:rsid w:val="004E2288"/>
    <w:rsid w:val="004F0445"/>
    <w:rsid w:val="004F12F2"/>
    <w:rsid w:val="004F2DFF"/>
    <w:rsid w:val="004F333A"/>
    <w:rsid w:val="004F6F60"/>
    <w:rsid w:val="005003B5"/>
    <w:rsid w:val="00502EE0"/>
    <w:rsid w:val="00503211"/>
    <w:rsid w:val="00504C87"/>
    <w:rsid w:val="00506472"/>
    <w:rsid w:val="00507F05"/>
    <w:rsid w:val="00510A58"/>
    <w:rsid w:val="00515CAB"/>
    <w:rsid w:val="00524E40"/>
    <w:rsid w:val="0052722F"/>
    <w:rsid w:val="00541A4F"/>
    <w:rsid w:val="0054665A"/>
    <w:rsid w:val="005506AA"/>
    <w:rsid w:val="00550B9B"/>
    <w:rsid w:val="00550EA2"/>
    <w:rsid w:val="00550F88"/>
    <w:rsid w:val="00552983"/>
    <w:rsid w:val="00554186"/>
    <w:rsid w:val="005563AB"/>
    <w:rsid w:val="00563977"/>
    <w:rsid w:val="005676C7"/>
    <w:rsid w:val="00571873"/>
    <w:rsid w:val="00571D8A"/>
    <w:rsid w:val="00584B4B"/>
    <w:rsid w:val="0058503C"/>
    <w:rsid w:val="00587D6E"/>
    <w:rsid w:val="00593D57"/>
    <w:rsid w:val="005A151F"/>
    <w:rsid w:val="005A2AE7"/>
    <w:rsid w:val="005A63A2"/>
    <w:rsid w:val="005B04E6"/>
    <w:rsid w:val="005B158E"/>
    <w:rsid w:val="005B1A11"/>
    <w:rsid w:val="005B3407"/>
    <w:rsid w:val="005B54AB"/>
    <w:rsid w:val="005C282E"/>
    <w:rsid w:val="005C2BBA"/>
    <w:rsid w:val="005C3078"/>
    <w:rsid w:val="005C57A8"/>
    <w:rsid w:val="005D4E12"/>
    <w:rsid w:val="005E146E"/>
    <w:rsid w:val="005E1BA3"/>
    <w:rsid w:val="005E4326"/>
    <w:rsid w:val="005F1034"/>
    <w:rsid w:val="00605C39"/>
    <w:rsid w:val="00606F3C"/>
    <w:rsid w:val="00607228"/>
    <w:rsid w:val="00607560"/>
    <w:rsid w:val="00610AA3"/>
    <w:rsid w:val="00611CB1"/>
    <w:rsid w:val="006145E1"/>
    <w:rsid w:val="0062201E"/>
    <w:rsid w:val="00622499"/>
    <w:rsid w:val="0063049A"/>
    <w:rsid w:val="00633D56"/>
    <w:rsid w:val="006367DE"/>
    <w:rsid w:val="0064058F"/>
    <w:rsid w:val="00640599"/>
    <w:rsid w:val="006410FE"/>
    <w:rsid w:val="00641391"/>
    <w:rsid w:val="006422BD"/>
    <w:rsid w:val="006506BE"/>
    <w:rsid w:val="00651586"/>
    <w:rsid w:val="006518AF"/>
    <w:rsid w:val="00656114"/>
    <w:rsid w:val="00664BA4"/>
    <w:rsid w:val="0067079E"/>
    <w:rsid w:val="00676644"/>
    <w:rsid w:val="00680314"/>
    <w:rsid w:val="0068187C"/>
    <w:rsid w:val="0068214B"/>
    <w:rsid w:val="00682588"/>
    <w:rsid w:val="006850D3"/>
    <w:rsid w:val="00686D31"/>
    <w:rsid w:val="006871DB"/>
    <w:rsid w:val="00690017"/>
    <w:rsid w:val="006940DF"/>
    <w:rsid w:val="00695C4D"/>
    <w:rsid w:val="006963D6"/>
    <w:rsid w:val="00696642"/>
    <w:rsid w:val="006A6BD1"/>
    <w:rsid w:val="006B4165"/>
    <w:rsid w:val="006B7F27"/>
    <w:rsid w:val="006C25E8"/>
    <w:rsid w:val="006C5290"/>
    <w:rsid w:val="006C5F39"/>
    <w:rsid w:val="006E05D8"/>
    <w:rsid w:val="006E25B5"/>
    <w:rsid w:val="006E281C"/>
    <w:rsid w:val="006E46F3"/>
    <w:rsid w:val="006E5BC7"/>
    <w:rsid w:val="006E6726"/>
    <w:rsid w:val="006F339A"/>
    <w:rsid w:val="006F6269"/>
    <w:rsid w:val="00703648"/>
    <w:rsid w:val="007039A1"/>
    <w:rsid w:val="00704A3D"/>
    <w:rsid w:val="00704AD6"/>
    <w:rsid w:val="00706903"/>
    <w:rsid w:val="00716E68"/>
    <w:rsid w:val="007210E6"/>
    <w:rsid w:val="007241AB"/>
    <w:rsid w:val="007256B3"/>
    <w:rsid w:val="007300A2"/>
    <w:rsid w:val="007330E6"/>
    <w:rsid w:val="00733F60"/>
    <w:rsid w:val="0073557B"/>
    <w:rsid w:val="007355C8"/>
    <w:rsid w:val="00737B6F"/>
    <w:rsid w:val="007409A2"/>
    <w:rsid w:val="00744C06"/>
    <w:rsid w:val="00750291"/>
    <w:rsid w:val="00752F1E"/>
    <w:rsid w:val="0075423C"/>
    <w:rsid w:val="007543F7"/>
    <w:rsid w:val="0075679E"/>
    <w:rsid w:val="00762171"/>
    <w:rsid w:val="00762D11"/>
    <w:rsid w:val="00764CD3"/>
    <w:rsid w:val="00773BE5"/>
    <w:rsid w:val="00774D73"/>
    <w:rsid w:val="0077530E"/>
    <w:rsid w:val="00777349"/>
    <w:rsid w:val="007776F4"/>
    <w:rsid w:val="00781639"/>
    <w:rsid w:val="007871DA"/>
    <w:rsid w:val="00796084"/>
    <w:rsid w:val="0079663D"/>
    <w:rsid w:val="00796B4B"/>
    <w:rsid w:val="007A16C9"/>
    <w:rsid w:val="007A1DB3"/>
    <w:rsid w:val="007A23BB"/>
    <w:rsid w:val="007A639C"/>
    <w:rsid w:val="007A6E05"/>
    <w:rsid w:val="007B0055"/>
    <w:rsid w:val="007B0744"/>
    <w:rsid w:val="007B1DBC"/>
    <w:rsid w:val="007B485F"/>
    <w:rsid w:val="007B761D"/>
    <w:rsid w:val="007C10C5"/>
    <w:rsid w:val="007C28D9"/>
    <w:rsid w:val="007C5D53"/>
    <w:rsid w:val="007C68D7"/>
    <w:rsid w:val="007C7254"/>
    <w:rsid w:val="007D0F98"/>
    <w:rsid w:val="007D1E21"/>
    <w:rsid w:val="007D3A6D"/>
    <w:rsid w:val="007E0861"/>
    <w:rsid w:val="007E3448"/>
    <w:rsid w:val="007E76E4"/>
    <w:rsid w:val="007F0219"/>
    <w:rsid w:val="007F0C19"/>
    <w:rsid w:val="007F4FA8"/>
    <w:rsid w:val="007F5E91"/>
    <w:rsid w:val="007F6418"/>
    <w:rsid w:val="007F6D60"/>
    <w:rsid w:val="008007A9"/>
    <w:rsid w:val="00800850"/>
    <w:rsid w:val="00802F55"/>
    <w:rsid w:val="00805AFF"/>
    <w:rsid w:val="00807888"/>
    <w:rsid w:val="00807EB7"/>
    <w:rsid w:val="008137F8"/>
    <w:rsid w:val="0081497C"/>
    <w:rsid w:val="00816E9A"/>
    <w:rsid w:val="0082308E"/>
    <w:rsid w:val="008236AB"/>
    <w:rsid w:val="00830AEF"/>
    <w:rsid w:val="00833784"/>
    <w:rsid w:val="00833DB8"/>
    <w:rsid w:val="008406A5"/>
    <w:rsid w:val="008446CE"/>
    <w:rsid w:val="00853461"/>
    <w:rsid w:val="00854F70"/>
    <w:rsid w:val="00856435"/>
    <w:rsid w:val="00863242"/>
    <w:rsid w:val="00863256"/>
    <w:rsid w:val="0086372D"/>
    <w:rsid w:val="0087014D"/>
    <w:rsid w:val="00874715"/>
    <w:rsid w:val="00874BCA"/>
    <w:rsid w:val="0087607F"/>
    <w:rsid w:val="00883E26"/>
    <w:rsid w:val="00884D57"/>
    <w:rsid w:val="008908A4"/>
    <w:rsid w:val="00891490"/>
    <w:rsid w:val="00892090"/>
    <w:rsid w:val="0089383E"/>
    <w:rsid w:val="00893A98"/>
    <w:rsid w:val="00895A66"/>
    <w:rsid w:val="008A5BA0"/>
    <w:rsid w:val="008A76A6"/>
    <w:rsid w:val="008A7DE4"/>
    <w:rsid w:val="008B150B"/>
    <w:rsid w:val="008B2524"/>
    <w:rsid w:val="008B2F26"/>
    <w:rsid w:val="008B6BD0"/>
    <w:rsid w:val="008C1968"/>
    <w:rsid w:val="008C224A"/>
    <w:rsid w:val="008C2CCF"/>
    <w:rsid w:val="008D22A8"/>
    <w:rsid w:val="008D3E54"/>
    <w:rsid w:val="008D3F4E"/>
    <w:rsid w:val="008D403A"/>
    <w:rsid w:val="008D6CF6"/>
    <w:rsid w:val="008D71F7"/>
    <w:rsid w:val="008E5714"/>
    <w:rsid w:val="008E6949"/>
    <w:rsid w:val="008F2B70"/>
    <w:rsid w:val="008F4376"/>
    <w:rsid w:val="008F7F59"/>
    <w:rsid w:val="0090157F"/>
    <w:rsid w:val="00902867"/>
    <w:rsid w:val="00904122"/>
    <w:rsid w:val="00905BF0"/>
    <w:rsid w:val="009064F6"/>
    <w:rsid w:val="00910217"/>
    <w:rsid w:val="00910CEC"/>
    <w:rsid w:val="0091161C"/>
    <w:rsid w:val="00912A16"/>
    <w:rsid w:val="00912B69"/>
    <w:rsid w:val="00915123"/>
    <w:rsid w:val="0092266B"/>
    <w:rsid w:val="009263BF"/>
    <w:rsid w:val="00926B98"/>
    <w:rsid w:val="00933E86"/>
    <w:rsid w:val="00937043"/>
    <w:rsid w:val="00937CD2"/>
    <w:rsid w:val="0094360F"/>
    <w:rsid w:val="00945B66"/>
    <w:rsid w:val="009466EE"/>
    <w:rsid w:val="00952072"/>
    <w:rsid w:val="0095306C"/>
    <w:rsid w:val="00954EAE"/>
    <w:rsid w:val="00957AE7"/>
    <w:rsid w:val="00962012"/>
    <w:rsid w:val="00963B2E"/>
    <w:rsid w:val="0096409D"/>
    <w:rsid w:val="00965474"/>
    <w:rsid w:val="00966B52"/>
    <w:rsid w:val="0096747A"/>
    <w:rsid w:val="009726E3"/>
    <w:rsid w:val="0097328D"/>
    <w:rsid w:val="00976E06"/>
    <w:rsid w:val="00981A9D"/>
    <w:rsid w:val="00987CEB"/>
    <w:rsid w:val="0099091D"/>
    <w:rsid w:val="00990D04"/>
    <w:rsid w:val="00990E67"/>
    <w:rsid w:val="00990E6E"/>
    <w:rsid w:val="009A71C4"/>
    <w:rsid w:val="009B0991"/>
    <w:rsid w:val="009B21C4"/>
    <w:rsid w:val="009B6709"/>
    <w:rsid w:val="009B7A24"/>
    <w:rsid w:val="009C03C8"/>
    <w:rsid w:val="009C086D"/>
    <w:rsid w:val="009D0EF0"/>
    <w:rsid w:val="009D275B"/>
    <w:rsid w:val="009D6F14"/>
    <w:rsid w:val="009E1928"/>
    <w:rsid w:val="009E39CC"/>
    <w:rsid w:val="009F4863"/>
    <w:rsid w:val="009F5669"/>
    <w:rsid w:val="009F5C9D"/>
    <w:rsid w:val="00A00A5F"/>
    <w:rsid w:val="00A0479C"/>
    <w:rsid w:val="00A07DB4"/>
    <w:rsid w:val="00A1273D"/>
    <w:rsid w:val="00A14004"/>
    <w:rsid w:val="00A20E7A"/>
    <w:rsid w:val="00A263E6"/>
    <w:rsid w:val="00A26781"/>
    <w:rsid w:val="00A26EE4"/>
    <w:rsid w:val="00A30F9F"/>
    <w:rsid w:val="00A31BEE"/>
    <w:rsid w:val="00A31EDD"/>
    <w:rsid w:val="00A32740"/>
    <w:rsid w:val="00A32F30"/>
    <w:rsid w:val="00A33D92"/>
    <w:rsid w:val="00A34811"/>
    <w:rsid w:val="00A35896"/>
    <w:rsid w:val="00A364E1"/>
    <w:rsid w:val="00A368D7"/>
    <w:rsid w:val="00A37158"/>
    <w:rsid w:val="00A378BF"/>
    <w:rsid w:val="00A436B5"/>
    <w:rsid w:val="00A4465D"/>
    <w:rsid w:val="00A54555"/>
    <w:rsid w:val="00A6070F"/>
    <w:rsid w:val="00A62A76"/>
    <w:rsid w:val="00A64F37"/>
    <w:rsid w:val="00A67869"/>
    <w:rsid w:val="00A71EB2"/>
    <w:rsid w:val="00A72A3C"/>
    <w:rsid w:val="00A75C4F"/>
    <w:rsid w:val="00A764CD"/>
    <w:rsid w:val="00A77595"/>
    <w:rsid w:val="00A8023F"/>
    <w:rsid w:val="00A82760"/>
    <w:rsid w:val="00A83F57"/>
    <w:rsid w:val="00A853E3"/>
    <w:rsid w:val="00A85839"/>
    <w:rsid w:val="00A876EB"/>
    <w:rsid w:val="00A87A8D"/>
    <w:rsid w:val="00A90999"/>
    <w:rsid w:val="00A92180"/>
    <w:rsid w:val="00A943BF"/>
    <w:rsid w:val="00A96FAD"/>
    <w:rsid w:val="00A97BD9"/>
    <w:rsid w:val="00AA00D4"/>
    <w:rsid w:val="00AA05BD"/>
    <w:rsid w:val="00AA2617"/>
    <w:rsid w:val="00AA29A7"/>
    <w:rsid w:val="00AA4874"/>
    <w:rsid w:val="00AB1B65"/>
    <w:rsid w:val="00AB3413"/>
    <w:rsid w:val="00AB3731"/>
    <w:rsid w:val="00AC14B2"/>
    <w:rsid w:val="00AC3FA9"/>
    <w:rsid w:val="00AE292A"/>
    <w:rsid w:val="00AF31A4"/>
    <w:rsid w:val="00B01ADC"/>
    <w:rsid w:val="00B05DC4"/>
    <w:rsid w:val="00B070E4"/>
    <w:rsid w:val="00B11611"/>
    <w:rsid w:val="00B15679"/>
    <w:rsid w:val="00B15E0E"/>
    <w:rsid w:val="00B23482"/>
    <w:rsid w:val="00B253CB"/>
    <w:rsid w:val="00B30C45"/>
    <w:rsid w:val="00B325F2"/>
    <w:rsid w:val="00B33766"/>
    <w:rsid w:val="00B365FA"/>
    <w:rsid w:val="00B44F59"/>
    <w:rsid w:val="00B5547C"/>
    <w:rsid w:val="00B651E1"/>
    <w:rsid w:val="00B66AA8"/>
    <w:rsid w:val="00B66BF7"/>
    <w:rsid w:val="00B677EB"/>
    <w:rsid w:val="00B7061E"/>
    <w:rsid w:val="00B721B7"/>
    <w:rsid w:val="00B847D0"/>
    <w:rsid w:val="00B84D17"/>
    <w:rsid w:val="00B91024"/>
    <w:rsid w:val="00B911B3"/>
    <w:rsid w:val="00B92025"/>
    <w:rsid w:val="00B93FD0"/>
    <w:rsid w:val="00B9479B"/>
    <w:rsid w:val="00B953B7"/>
    <w:rsid w:val="00B967AB"/>
    <w:rsid w:val="00BA2E3A"/>
    <w:rsid w:val="00BA5D3E"/>
    <w:rsid w:val="00BA61A6"/>
    <w:rsid w:val="00BB0394"/>
    <w:rsid w:val="00BB5987"/>
    <w:rsid w:val="00BC0CBD"/>
    <w:rsid w:val="00BC1629"/>
    <w:rsid w:val="00BC1F8E"/>
    <w:rsid w:val="00BC2AE1"/>
    <w:rsid w:val="00BC4243"/>
    <w:rsid w:val="00BC505D"/>
    <w:rsid w:val="00BC5E4C"/>
    <w:rsid w:val="00BD04D8"/>
    <w:rsid w:val="00BD6D70"/>
    <w:rsid w:val="00BE2395"/>
    <w:rsid w:val="00BE579F"/>
    <w:rsid w:val="00BF08CB"/>
    <w:rsid w:val="00BF131A"/>
    <w:rsid w:val="00BF16D6"/>
    <w:rsid w:val="00C0028C"/>
    <w:rsid w:val="00C0639D"/>
    <w:rsid w:val="00C13F83"/>
    <w:rsid w:val="00C148A2"/>
    <w:rsid w:val="00C2239C"/>
    <w:rsid w:val="00C23E8A"/>
    <w:rsid w:val="00C27C1D"/>
    <w:rsid w:val="00C30EA1"/>
    <w:rsid w:val="00C324AE"/>
    <w:rsid w:val="00C334A8"/>
    <w:rsid w:val="00C34B30"/>
    <w:rsid w:val="00C3606A"/>
    <w:rsid w:val="00C41BA2"/>
    <w:rsid w:val="00C43993"/>
    <w:rsid w:val="00C45BE6"/>
    <w:rsid w:val="00C45C9C"/>
    <w:rsid w:val="00C46EB6"/>
    <w:rsid w:val="00C47AF1"/>
    <w:rsid w:val="00C5065F"/>
    <w:rsid w:val="00C5170E"/>
    <w:rsid w:val="00C56373"/>
    <w:rsid w:val="00C578E4"/>
    <w:rsid w:val="00C60BC1"/>
    <w:rsid w:val="00C700E0"/>
    <w:rsid w:val="00C74CB3"/>
    <w:rsid w:val="00C76478"/>
    <w:rsid w:val="00C766A9"/>
    <w:rsid w:val="00C81A68"/>
    <w:rsid w:val="00C85330"/>
    <w:rsid w:val="00C85B5D"/>
    <w:rsid w:val="00C86783"/>
    <w:rsid w:val="00C910BB"/>
    <w:rsid w:val="00C958E7"/>
    <w:rsid w:val="00C968F3"/>
    <w:rsid w:val="00C97C40"/>
    <w:rsid w:val="00CA1DDB"/>
    <w:rsid w:val="00CA2ED4"/>
    <w:rsid w:val="00CA5779"/>
    <w:rsid w:val="00CA7502"/>
    <w:rsid w:val="00CB1EB6"/>
    <w:rsid w:val="00CB687E"/>
    <w:rsid w:val="00CB7631"/>
    <w:rsid w:val="00CB79E7"/>
    <w:rsid w:val="00CC3962"/>
    <w:rsid w:val="00CC3EA0"/>
    <w:rsid w:val="00CC40B3"/>
    <w:rsid w:val="00CC4744"/>
    <w:rsid w:val="00CD2507"/>
    <w:rsid w:val="00CE00D1"/>
    <w:rsid w:val="00CE1A62"/>
    <w:rsid w:val="00CE3E13"/>
    <w:rsid w:val="00CE6836"/>
    <w:rsid w:val="00CE7273"/>
    <w:rsid w:val="00CF2150"/>
    <w:rsid w:val="00CF2629"/>
    <w:rsid w:val="00D00461"/>
    <w:rsid w:val="00D0482A"/>
    <w:rsid w:val="00D11243"/>
    <w:rsid w:val="00D1237D"/>
    <w:rsid w:val="00D16C58"/>
    <w:rsid w:val="00D174E8"/>
    <w:rsid w:val="00D209A8"/>
    <w:rsid w:val="00D21327"/>
    <w:rsid w:val="00D21C4F"/>
    <w:rsid w:val="00D22A92"/>
    <w:rsid w:val="00D251B8"/>
    <w:rsid w:val="00D259D7"/>
    <w:rsid w:val="00D262E5"/>
    <w:rsid w:val="00D32144"/>
    <w:rsid w:val="00D34FA6"/>
    <w:rsid w:val="00D41D6D"/>
    <w:rsid w:val="00D43A55"/>
    <w:rsid w:val="00D461E2"/>
    <w:rsid w:val="00D47F4E"/>
    <w:rsid w:val="00D51927"/>
    <w:rsid w:val="00D63735"/>
    <w:rsid w:val="00D6399E"/>
    <w:rsid w:val="00D6485D"/>
    <w:rsid w:val="00D64F08"/>
    <w:rsid w:val="00D65C01"/>
    <w:rsid w:val="00D65D5D"/>
    <w:rsid w:val="00D70358"/>
    <w:rsid w:val="00D72DFE"/>
    <w:rsid w:val="00D7314F"/>
    <w:rsid w:val="00D74F3A"/>
    <w:rsid w:val="00D75246"/>
    <w:rsid w:val="00D7643F"/>
    <w:rsid w:val="00D77E85"/>
    <w:rsid w:val="00D87801"/>
    <w:rsid w:val="00D9675D"/>
    <w:rsid w:val="00D97B21"/>
    <w:rsid w:val="00DB0656"/>
    <w:rsid w:val="00DB280A"/>
    <w:rsid w:val="00DB3CA4"/>
    <w:rsid w:val="00DC1ECD"/>
    <w:rsid w:val="00DC5D54"/>
    <w:rsid w:val="00DC6BFC"/>
    <w:rsid w:val="00DC7B17"/>
    <w:rsid w:val="00DD0A63"/>
    <w:rsid w:val="00DD0AD9"/>
    <w:rsid w:val="00DD5450"/>
    <w:rsid w:val="00DD5C85"/>
    <w:rsid w:val="00DD7515"/>
    <w:rsid w:val="00DE70F1"/>
    <w:rsid w:val="00DF089E"/>
    <w:rsid w:val="00DF4A9C"/>
    <w:rsid w:val="00E01E94"/>
    <w:rsid w:val="00E02EAF"/>
    <w:rsid w:val="00E05D03"/>
    <w:rsid w:val="00E05FE9"/>
    <w:rsid w:val="00E1478F"/>
    <w:rsid w:val="00E2384D"/>
    <w:rsid w:val="00E240CC"/>
    <w:rsid w:val="00E252EB"/>
    <w:rsid w:val="00E31E1B"/>
    <w:rsid w:val="00E3250D"/>
    <w:rsid w:val="00E353C3"/>
    <w:rsid w:val="00E360AB"/>
    <w:rsid w:val="00E375A5"/>
    <w:rsid w:val="00E41337"/>
    <w:rsid w:val="00E4209B"/>
    <w:rsid w:val="00E47785"/>
    <w:rsid w:val="00E56373"/>
    <w:rsid w:val="00E610E6"/>
    <w:rsid w:val="00E6198F"/>
    <w:rsid w:val="00E662CD"/>
    <w:rsid w:val="00E722F4"/>
    <w:rsid w:val="00E75300"/>
    <w:rsid w:val="00E753B8"/>
    <w:rsid w:val="00E81810"/>
    <w:rsid w:val="00E82F8F"/>
    <w:rsid w:val="00E877F5"/>
    <w:rsid w:val="00E87B83"/>
    <w:rsid w:val="00E90AE8"/>
    <w:rsid w:val="00E949B4"/>
    <w:rsid w:val="00E94DFB"/>
    <w:rsid w:val="00E959A6"/>
    <w:rsid w:val="00E95C5A"/>
    <w:rsid w:val="00E95CA3"/>
    <w:rsid w:val="00E96B72"/>
    <w:rsid w:val="00E96DFE"/>
    <w:rsid w:val="00EA2329"/>
    <w:rsid w:val="00EA2774"/>
    <w:rsid w:val="00EA49BC"/>
    <w:rsid w:val="00EA6707"/>
    <w:rsid w:val="00EA68AC"/>
    <w:rsid w:val="00EB25E2"/>
    <w:rsid w:val="00EC051C"/>
    <w:rsid w:val="00EC5BBF"/>
    <w:rsid w:val="00ED0311"/>
    <w:rsid w:val="00ED15C0"/>
    <w:rsid w:val="00ED3A75"/>
    <w:rsid w:val="00EE13E8"/>
    <w:rsid w:val="00EE38E2"/>
    <w:rsid w:val="00EE7263"/>
    <w:rsid w:val="00EE7585"/>
    <w:rsid w:val="00EE779F"/>
    <w:rsid w:val="00EF7787"/>
    <w:rsid w:val="00F003FA"/>
    <w:rsid w:val="00F04C5F"/>
    <w:rsid w:val="00F04CD9"/>
    <w:rsid w:val="00F060BD"/>
    <w:rsid w:val="00F157D4"/>
    <w:rsid w:val="00F20F49"/>
    <w:rsid w:val="00F216DB"/>
    <w:rsid w:val="00F223BE"/>
    <w:rsid w:val="00F22554"/>
    <w:rsid w:val="00F233AA"/>
    <w:rsid w:val="00F240D2"/>
    <w:rsid w:val="00F2749E"/>
    <w:rsid w:val="00F2767A"/>
    <w:rsid w:val="00F30BFE"/>
    <w:rsid w:val="00F319CC"/>
    <w:rsid w:val="00F43806"/>
    <w:rsid w:val="00F545C0"/>
    <w:rsid w:val="00F54711"/>
    <w:rsid w:val="00F55698"/>
    <w:rsid w:val="00F6049C"/>
    <w:rsid w:val="00F6246E"/>
    <w:rsid w:val="00F67766"/>
    <w:rsid w:val="00F70474"/>
    <w:rsid w:val="00F7454E"/>
    <w:rsid w:val="00F759D2"/>
    <w:rsid w:val="00F76E84"/>
    <w:rsid w:val="00F83744"/>
    <w:rsid w:val="00F90710"/>
    <w:rsid w:val="00F938C9"/>
    <w:rsid w:val="00F94EAC"/>
    <w:rsid w:val="00F95A96"/>
    <w:rsid w:val="00F96692"/>
    <w:rsid w:val="00F97F9E"/>
    <w:rsid w:val="00FA1C93"/>
    <w:rsid w:val="00FA3701"/>
    <w:rsid w:val="00FA45E9"/>
    <w:rsid w:val="00FA62A1"/>
    <w:rsid w:val="00FB0F34"/>
    <w:rsid w:val="00FB42BE"/>
    <w:rsid w:val="00FB739A"/>
    <w:rsid w:val="00FD30A8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531B1-3ED4-4146-8A0B-72E99C89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0"/>
    <w:rPr>
      <w:rFonts w:ascii="Times New Roman" w:eastAsia="Times New Roman" w:hAnsi="Times New Roman"/>
      <w:sz w:val="24"/>
      <w:szCs w:val="24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34B30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C34B30"/>
  </w:style>
  <w:style w:type="table" w:styleId="a6">
    <w:name w:val="Table Grid"/>
    <w:basedOn w:val="a1"/>
    <w:uiPriority w:val="59"/>
    <w:rsid w:val="008D22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43A55"/>
    <w:pPr>
      <w:tabs>
        <w:tab w:val="center" w:pos="4320"/>
        <w:tab w:val="right" w:pos="8640"/>
      </w:tabs>
    </w:pPr>
    <w:rPr>
      <w:szCs w:val="28"/>
    </w:rPr>
  </w:style>
  <w:style w:type="paragraph" w:styleId="a8">
    <w:name w:val="Balloon Text"/>
    <w:basedOn w:val="a"/>
    <w:link w:val="a9"/>
    <w:rsid w:val="00074A36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074A36"/>
    <w:rPr>
      <w:rFonts w:ascii="Tahoma" w:eastAsia="Times New Roman" w:hAnsi="Tahoma"/>
      <w:sz w:val="16"/>
    </w:rPr>
  </w:style>
  <w:style w:type="character" w:customStyle="1" w:styleId="a4">
    <w:name w:val="หัวกระดาษ อักขระ"/>
    <w:link w:val="a3"/>
    <w:uiPriority w:val="99"/>
    <w:rsid w:val="0064058F"/>
    <w:rPr>
      <w:rFonts w:ascii="Times New Roman" w:eastAsia="Times New Roman" w:hAnsi="Times New Roman"/>
      <w:sz w:val="24"/>
      <w:szCs w:val="28"/>
    </w:rPr>
  </w:style>
  <w:style w:type="paragraph" w:styleId="aa">
    <w:name w:val="No Spacing"/>
    <w:link w:val="ab"/>
    <w:uiPriority w:val="1"/>
    <w:qFormat/>
    <w:rsid w:val="001F68AF"/>
    <w:rPr>
      <w:rFonts w:ascii="Times New Roman" w:eastAsia="Times New Roman" w:hAnsi="Times New Roman"/>
      <w:sz w:val="24"/>
      <w:szCs w:val="30"/>
    </w:rPr>
  </w:style>
  <w:style w:type="paragraph" w:styleId="ac">
    <w:name w:val="Normal (Web)"/>
    <w:basedOn w:val="a"/>
    <w:unhideWhenUsed/>
    <w:rsid w:val="0087014D"/>
    <w:pPr>
      <w:suppressAutoHyphens/>
      <w:spacing w:before="100" w:after="100"/>
    </w:pPr>
    <w:rPr>
      <w:rFonts w:ascii="Arial Unicode MS" w:hAnsi="Arial Unicode MS" w:cs="Cordia New"/>
      <w:lang w:eastAsia="th-TH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87014D"/>
    <w:rPr>
      <w:rFonts w:ascii="Times New Roman" w:eastAsia="Times New Roman" w:hAnsi="Times New Roman"/>
      <w:sz w:val="24"/>
      <w:szCs w:val="30"/>
    </w:rPr>
  </w:style>
  <w:style w:type="character" w:styleId="ad">
    <w:name w:val="Hyperlink"/>
    <w:aliases w:val="การเชื่อมโยงหลายมิติ"/>
    <w:uiPriority w:val="99"/>
    <w:rsid w:val="00B651E1"/>
    <w:rPr>
      <w:color w:val="0000FF"/>
      <w:u w:val="single"/>
    </w:rPr>
  </w:style>
  <w:style w:type="character" w:styleId="ae">
    <w:name w:val="Emphasis"/>
    <w:uiPriority w:val="20"/>
    <w:qFormat/>
    <w:rsid w:val="00B65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doi.org.10.14456/%20connexion.2012.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driv.google.com/file/d1qDlemjweOptsBhCN80_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06.tcithaijo.org/index.ph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rev000012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riv.google.com/file/d1qDlemjweOptsBhCN80_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37/0000092-000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23E6-2ADB-4A33-A4B3-FA3588EA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5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ข้อมูลการพิจารณาอนุมัติ/เห็นชอบหลักสูตรระดับอนุปริญญา</vt:lpstr>
      <vt:lpstr>แบบรายงานข้อมูลการพิจารณาอนุมัติ/เห็นชอบหลักสูตรระดับอนุปริญญา</vt:lpstr>
    </vt:vector>
  </TitlesOfParts>
  <Company>Microsoft</Company>
  <LinksUpToDate>false</LinksUpToDate>
  <CharactersWithSpaces>16484</CharactersWithSpaces>
  <SharedDoc>false</SharedDoc>
  <HLinks>
    <vt:vector size="36" baseType="variant">
      <vt:variant>
        <vt:i4>852015</vt:i4>
      </vt:variant>
      <vt:variant>
        <vt:i4>15</vt:i4>
      </vt:variant>
      <vt:variant>
        <vt:i4>0</vt:i4>
      </vt:variant>
      <vt:variant>
        <vt:i4>5</vt:i4>
      </vt:variant>
      <vt:variant>
        <vt:lpwstr>https://driv.google.com/file/d1qDlemjweOptsBhCN80_7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s://doi.org.10.14456/ connexion.2012.4</vt:lpwstr>
      </vt:variant>
      <vt:variant>
        <vt:lpwstr/>
      </vt:variant>
      <vt:variant>
        <vt:i4>852015</vt:i4>
      </vt:variant>
      <vt:variant>
        <vt:i4>9</vt:i4>
      </vt:variant>
      <vt:variant>
        <vt:i4>0</vt:i4>
      </vt:variant>
      <vt:variant>
        <vt:i4>5</vt:i4>
      </vt:variant>
      <vt:variant>
        <vt:lpwstr>https://driv.google.com/file/d1qDlemjweOptsBhCN80_7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s://so06.tcithaijo.org/index.php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37/rev0000126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37/0000092-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ข้อมูลการพิจารณาอนุมัติ/เห็นชอบหลักสูตรระดับอนุปริญญา</dc:title>
  <dc:subject/>
  <dc:creator>owner</dc:creator>
  <cp:keywords/>
  <cp:lastModifiedBy>COM207</cp:lastModifiedBy>
  <cp:revision>2</cp:revision>
  <cp:lastPrinted>2024-11-25T08:18:00Z</cp:lastPrinted>
  <dcterms:created xsi:type="dcterms:W3CDTF">2026-04-02T04:29:00Z</dcterms:created>
  <dcterms:modified xsi:type="dcterms:W3CDTF">2026-04-02T04:29:00Z</dcterms:modified>
</cp:coreProperties>
</file>